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BE01" w14:textId="5492ADEF" w:rsidR="0044569E" w:rsidRPr="000D038D" w:rsidRDefault="0044569E" w:rsidP="0044569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38D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ь 1</w:t>
      </w:r>
    </w:p>
    <w:p w14:paraId="1A27828B" w14:textId="780804F8" w:rsidR="0044569E" w:rsidRPr="000D038D" w:rsidRDefault="0044569E" w:rsidP="00055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D038D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0D038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D038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416DDA7" w14:textId="36D7801C" w:rsidR="0044569E" w:rsidRPr="000D038D" w:rsidRDefault="0044569E" w:rsidP="00445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— это не просто язык программирования; это живое воплощение гибкости и эволюции в мире технологий. Давайте разберёмся, что такое JavaScript, зачем он нужен и почему его считают одним из ключевых инструментов современной разработки.</w:t>
      </w:r>
    </w:p>
    <w:p w14:paraId="6C4218CC" w14:textId="77777777" w:rsidR="0044569E" w:rsidRPr="000D038D" w:rsidRDefault="0044569E" w:rsidP="00445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JavaScript началась в 1995 году, когда Брендан Эйх, работающий в компании Netscape, создал этот язык всего за 10 дней. Да, вы не ослышались — за десять дней! Тогда он назывался LiveScript, но маркетинговый ход, связанный с популярностью Java, заставил переименовать его в JavaScript. Однако общего между ними почти нет. Если Java — это строго типизированный, объектно-ориентированный язык, то JavaScript изначально создавался как динамичный, лёгкий инструмент для взаимодействия с пользователем в веб-браузере.</w:t>
      </w:r>
    </w:p>
    <w:p w14:paraId="3EBE2EBD" w14:textId="77777777" w:rsidR="0044569E" w:rsidRPr="000D038D" w:rsidRDefault="0044569E" w:rsidP="00445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чалу его недооценивали: считали языком для добавления простых «фишек» вроде всплывающих окон или проверки форм. Однако с развитием интернета и технологий JavaScript превратился в нечто большее.</w:t>
      </w:r>
    </w:p>
    <w:p w14:paraId="2113E067" w14:textId="77777777" w:rsidR="0044569E" w:rsidRPr="000D038D" w:rsidRDefault="0044569E" w:rsidP="00445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— это язык программирования, который работает прямо в браузере. Он позволяет делать веб-страницы интерактивными: анимации, динамическая загрузка данных, реакция на действия пользователя. Сегодня он используется не только в браузерах, но и на серверах, мобильных устройствах, а также в приложениях для настольных ПК.</w:t>
      </w:r>
    </w:p>
    <w:p w14:paraId="12949DCC" w14:textId="77777777" w:rsidR="0044569E" w:rsidRPr="000D038D" w:rsidRDefault="0044569E" w:rsidP="00445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нтерпретируемый, высокоуровневый язык с динамической типизацией. Его ключевые особенности:</w:t>
      </w:r>
    </w:p>
    <w:p w14:paraId="6A764E6F" w14:textId="77777777" w:rsidR="0044569E" w:rsidRPr="000D038D" w:rsidRDefault="0044569E" w:rsidP="0044569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ёгкость освоения</w:t>
      </w:r>
      <w:r w:rsidRPr="000D0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аже новички могут написать первые строки кода за считанные минуты.</w:t>
      </w:r>
    </w:p>
    <w:p w14:paraId="57ABE26C" w14:textId="77777777" w:rsidR="0044569E" w:rsidRPr="000D038D" w:rsidRDefault="0044569E" w:rsidP="0044569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ибкость</w:t>
      </w:r>
      <w:r w:rsidRPr="000D0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тсутствие строгой типизации делает разработку быстрой и удобной.</w:t>
      </w:r>
    </w:p>
    <w:p w14:paraId="781A2ADD" w14:textId="77777777" w:rsidR="0044569E" w:rsidRPr="000D038D" w:rsidRDefault="0044569E" w:rsidP="0044569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синхронность</w:t>
      </w:r>
      <w:r w:rsidRPr="000D0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оддержка асинхронного программирования позволяет эффективно работать с большими объёмами данных и сетью.</w:t>
      </w:r>
    </w:p>
    <w:p w14:paraId="1EEB5420" w14:textId="77777777" w:rsidR="0044569E" w:rsidRPr="000D038D" w:rsidRDefault="0044569E" w:rsidP="00445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 программирования невозможно представить без JavaScript. Вот несколько примеров его применения:</w:t>
      </w:r>
    </w:p>
    <w:p w14:paraId="45072292" w14:textId="77777777" w:rsidR="0044569E" w:rsidRPr="000D038D" w:rsidRDefault="0044569E" w:rsidP="0044569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б-разработка</w:t>
      </w:r>
      <w:r w:rsidRPr="000D0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Это главный язык для создания клиентской части сайтов. Благодаря библиотекам и фреймворкам вроде React, Vue и Angular, разработчики создают удобные и быстрые интерфейсы.</w:t>
      </w:r>
    </w:p>
    <w:p w14:paraId="3DC617CD" w14:textId="77777777" w:rsidR="0044569E" w:rsidRPr="000D038D" w:rsidRDefault="0044569E" w:rsidP="0044569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ерверная разработка</w:t>
      </w:r>
      <w:r w:rsidRPr="000D0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Node.js позволяет использовать JavaScript на стороне сервера, делая его универсальным инструментом.</w:t>
      </w:r>
    </w:p>
    <w:p w14:paraId="738BE85D" w14:textId="77777777" w:rsidR="0044569E" w:rsidRPr="000D038D" w:rsidRDefault="0044569E" w:rsidP="0044569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бильные приложения</w:t>
      </w:r>
      <w:r w:rsidRPr="000D0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React Native, Ionic и другие технологии помогают создавать приложения под iOS и Android.</w:t>
      </w:r>
    </w:p>
    <w:p w14:paraId="595E3045" w14:textId="77777777" w:rsidR="0044569E" w:rsidRPr="000D038D" w:rsidRDefault="0044569E" w:rsidP="0044569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ы</w:t>
      </w:r>
      <w:r w:rsidRPr="000D0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 помощью HTML5 и движков (Phaser или Three.js) можно разрабатывать игры прямо в браузере.</w:t>
      </w:r>
    </w:p>
    <w:p w14:paraId="0D6EA3E8" w14:textId="77777777" w:rsidR="0044569E" w:rsidRPr="000D038D" w:rsidRDefault="0044569E" w:rsidP="0044569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лачные технологии и IoT</w:t>
      </w:r>
      <w:r w:rsidRPr="000D0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JavaScript используется для управления облачными сервисами и устройствами интернета вещей.</w:t>
      </w:r>
    </w:p>
    <w:p w14:paraId="6892B0C7" w14:textId="77777777" w:rsidR="0044569E" w:rsidRPr="000D038D" w:rsidRDefault="0044569E" w:rsidP="00445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работает JavaScript?</w:t>
      </w:r>
    </w:p>
    <w:p w14:paraId="5E94B6A8" w14:textId="77777777" w:rsidR="0044569E" w:rsidRPr="000D038D" w:rsidRDefault="0044569E" w:rsidP="00445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исполняется в браузере через так называемый JavaScript-движок. У каждого браузера свой движок: к примеру, у Chrome это V8, у Firefox — SpiderMonkey. Эти движки компилируют код в машинные инструкции, которые исполняются процессором.</w:t>
      </w:r>
    </w:p>
    <w:p w14:paraId="0A30283F" w14:textId="77777777" w:rsidR="0044569E" w:rsidRPr="000D038D" w:rsidRDefault="0044569E" w:rsidP="00445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что современные браузеры предоставляют </w:t>
      </w:r>
      <w:r w:rsidRPr="000D0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OM API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зволяет JavaScript взаимодействовать с элементами HTML-страницы, изменять их, добавлять события, загружать данные с сервера и многое другое.</w:t>
      </w:r>
    </w:p>
    <w:p w14:paraId="7484AADC" w14:textId="77777777" w:rsidR="0044569E" w:rsidRPr="000D038D" w:rsidRDefault="0044569E" w:rsidP="00445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стал ядром веб-разработки благодаря своей универсальности и активному развитию. Современные фреймворки и инструменты – TypeScript (надстройка над JavaScript) или Webpack, делают разработку удобной, структурированной и масштабируемой.</w:t>
      </w:r>
    </w:p>
    <w:p w14:paraId="209BC00C" w14:textId="77777777" w:rsidR="0044569E" w:rsidRPr="000D038D" w:rsidRDefault="0044569E" w:rsidP="00445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У языка невероятно активное сообщество, которое создаёт обширную экосистему библиотек, модулей и решений практически для любых задач.</w:t>
      </w:r>
    </w:p>
    <w:p w14:paraId="1223453C" w14:textId="77777777" w:rsidR="0044569E" w:rsidRPr="000D038D" w:rsidRDefault="0044569E" w:rsidP="00445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JavaScript уже далеко не тот простой язык, который был создан в 1995 году. Благодаря новым стандартам (ECMAScript) он становится всё более мощным и удобным. Сложно представить разработку веб-приложений или интерфейсов без этого языка.</w:t>
      </w:r>
    </w:p>
    <w:p w14:paraId="6E23BD1A" w14:textId="77777777" w:rsidR="0044569E" w:rsidRPr="000D038D" w:rsidRDefault="0044569E" w:rsidP="00445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JavaScript — это не просто язык. Это ключевой инструмент, который связывает разработчиков по всему миру, позволяет создавать интерактивные продукты и служит основой для цифровой трансформации. Его история — это история инноваций и поиска идеального баланса между простотой и мощностью.</w:t>
      </w:r>
    </w:p>
    <w:p w14:paraId="6C1A7206" w14:textId="77777777" w:rsidR="0044569E" w:rsidRPr="000D038D" w:rsidRDefault="0044569E" w:rsidP="00445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технологий меняется быстро, но JavaScript неизменно остаётся его сердцем.</w:t>
      </w:r>
    </w:p>
    <w:p w14:paraId="66B39561" w14:textId="2C260B5F" w:rsidR="0044569E" w:rsidRPr="000D038D" w:rsidRDefault="0044569E" w:rsidP="0044569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3073D4" w14:textId="77777777" w:rsidR="0005582D" w:rsidRPr="000D038D" w:rsidRDefault="00366E00" w:rsidP="00366E0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038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3989999B" w14:textId="77777777" w:rsidR="0005582D" w:rsidRPr="000D038D" w:rsidRDefault="0005582D" w:rsidP="00366E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54C647" w14:textId="77777777" w:rsidR="0005582D" w:rsidRPr="000D038D" w:rsidRDefault="0005582D" w:rsidP="00366E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EA6CAA" w14:textId="77777777" w:rsidR="0005582D" w:rsidRPr="000D038D" w:rsidRDefault="0005582D" w:rsidP="00366E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5AE20A" w14:textId="77777777" w:rsidR="00C46FCD" w:rsidRPr="000D038D" w:rsidRDefault="00366E00" w:rsidP="00366E0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03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187E1" w14:textId="77777777" w:rsidR="00C46FCD" w:rsidRPr="000D038D" w:rsidRDefault="00C46FCD" w:rsidP="00366E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70725D" w14:textId="77777777" w:rsidR="00C46FCD" w:rsidRPr="000D038D" w:rsidRDefault="00C46FCD" w:rsidP="00366E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039D75" w14:textId="77777777" w:rsidR="00C46FCD" w:rsidRPr="000D038D" w:rsidRDefault="00C46FCD" w:rsidP="00366E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F5CF0D" w14:textId="77777777" w:rsidR="00C46FCD" w:rsidRPr="000D038D" w:rsidRDefault="00C46FCD" w:rsidP="00366E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CAAFE6" w14:textId="77777777" w:rsidR="00C46FCD" w:rsidRPr="000D038D" w:rsidRDefault="00C46FCD" w:rsidP="00366E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EF3542" w14:textId="77777777" w:rsidR="000D038D" w:rsidRDefault="000D038D" w:rsidP="00366E0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71F783" w14:textId="77777777" w:rsidR="000D038D" w:rsidRDefault="000D038D" w:rsidP="00366E0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F745B3" w14:textId="77777777" w:rsidR="000D038D" w:rsidRDefault="000D038D" w:rsidP="00366E0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7A90B6" w14:textId="77777777" w:rsidR="000D038D" w:rsidRDefault="000D038D" w:rsidP="00366E0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4CC7DA" w14:textId="77777777" w:rsidR="000D038D" w:rsidRDefault="000D038D" w:rsidP="00366E0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474BF5" w14:textId="77777777" w:rsidR="000D038D" w:rsidRDefault="000D038D" w:rsidP="00366E0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2F96EE" w14:textId="77777777" w:rsidR="000D038D" w:rsidRDefault="000D038D" w:rsidP="00366E0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1B1BCB" w14:textId="77777777" w:rsidR="000D038D" w:rsidRDefault="000D038D" w:rsidP="00366E0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36034B" w14:textId="77777777" w:rsidR="000D038D" w:rsidRDefault="000D038D" w:rsidP="00366E0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73968C" w14:textId="77777777" w:rsidR="000D038D" w:rsidRDefault="000D038D" w:rsidP="00366E0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4C0704" w14:textId="77777777" w:rsidR="000D038D" w:rsidRDefault="000D038D" w:rsidP="00366E0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37CAFA" w14:textId="77777777" w:rsidR="000D038D" w:rsidRDefault="000D038D" w:rsidP="00366E0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9BD64E" w14:textId="77777777" w:rsidR="000D038D" w:rsidRDefault="000D038D" w:rsidP="00366E0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9DF55D" w14:textId="77777777" w:rsidR="000D038D" w:rsidRDefault="000D038D" w:rsidP="00366E0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20BEDE" w14:textId="77777777" w:rsidR="000D038D" w:rsidRDefault="000D038D" w:rsidP="00366E0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46D5F5" w14:textId="77777777" w:rsidR="000D038D" w:rsidRDefault="000D038D" w:rsidP="00366E0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BC8B7A" w14:textId="77777777" w:rsidR="000D038D" w:rsidRDefault="000D038D" w:rsidP="00366E0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5AC280" w14:textId="77777777" w:rsidR="000D038D" w:rsidRDefault="000D038D" w:rsidP="00366E0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8F0876" w14:textId="32E46964" w:rsidR="0044569E" w:rsidRPr="000D038D" w:rsidRDefault="00366E00" w:rsidP="00366E0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3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4569E" w:rsidRPr="000D03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пуск </w:t>
      </w:r>
      <w:r w:rsidR="0044569E" w:rsidRPr="000D038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vaScript</w:t>
      </w:r>
    </w:p>
    <w:p w14:paraId="64EE1F93" w14:textId="1E3E474F" w:rsidR="0044569E" w:rsidRPr="000D038D" w:rsidRDefault="0044569E" w:rsidP="004456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D8C3A3E" w14:textId="6A8AAE33" w:rsidR="0044569E" w:rsidRPr="000D038D" w:rsidRDefault="0044569E" w:rsidP="0044569E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код пишется прямо на HTML странице внутри те</w:t>
      </w:r>
      <w:r w:rsidR="00A86F33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 script. Этот тег можно размещать в любом месте страницы. </w:t>
      </w:r>
    </w:p>
    <w:p w14:paraId="17A3477D" w14:textId="77777777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&lt;!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TYPE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6DFA31DE" w14:textId="77777777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tml&gt;</w:t>
      </w:r>
    </w:p>
    <w:p w14:paraId="3257F8FA" w14:textId="77777777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head&gt;</w:t>
      </w:r>
    </w:p>
    <w:p w14:paraId="73F754E0" w14:textId="77777777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meta charset="utf-8"&gt;</w:t>
      </w:r>
    </w:p>
    <w:p w14:paraId="72800F35" w14:textId="6F77648C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title&gt;</w:t>
      </w:r>
      <w:r w:rsidR="00366E00"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PT 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title&gt;</w:t>
      </w:r>
    </w:p>
    <w:p w14:paraId="35D44B95" w14:textId="77777777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script&gt;</w:t>
      </w:r>
    </w:p>
    <w:p w14:paraId="2C645930" w14:textId="411E781D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366E00"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JS </w:t>
      </w:r>
      <w:r w:rsidR="00366E00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</w:p>
    <w:p w14:paraId="20BE59E9" w14:textId="77777777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/script&gt;</w:t>
      </w:r>
    </w:p>
    <w:p w14:paraId="418C0075" w14:textId="77777777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/head&gt;</w:t>
      </w:r>
    </w:p>
    <w:p w14:paraId="32FA66EA" w14:textId="77777777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body&gt;</w:t>
      </w:r>
    </w:p>
    <w:p w14:paraId="4B4AF3C0" w14:textId="1A0F0E08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366E00"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</w:p>
    <w:p w14:paraId="1575F74D" w14:textId="77777777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/body&gt;</w:t>
      </w:r>
    </w:p>
    <w:p w14:paraId="699D03AF" w14:textId="77777777" w:rsidR="0044569E" w:rsidRPr="000D038D" w:rsidRDefault="0044569E" w:rsidP="0044569E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html&gt;</w:t>
      </w:r>
    </w:p>
    <w:p w14:paraId="5CDD5146" w14:textId="3183C7CB" w:rsidR="0044569E" w:rsidRPr="000D038D" w:rsidRDefault="0044569E" w:rsidP="000558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B43153" w14:textId="77777777" w:rsidR="0044569E" w:rsidRPr="000D038D" w:rsidRDefault="0044569E" w:rsidP="0044569E">
      <w:pPr>
        <w:shd w:val="clear" w:color="auto" w:fill="FDFDFD"/>
        <w:spacing w:after="0" w:line="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ервая программа на JavaScript</w:t>
      </w:r>
    </w:p>
    <w:p w14:paraId="439BBA9C" w14:textId="77777777" w:rsidR="0044569E" w:rsidRPr="000D038D" w:rsidRDefault="0044569E" w:rsidP="0044569E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sz w:val="28"/>
          <w:szCs w:val="28"/>
        </w:rPr>
      </w:pPr>
      <w:r w:rsidRPr="000D038D">
        <w:rPr>
          <w:b w:val="0"/>
          <w:bCs w:val="0"/>
          <w:sz w:val="28"/>
          <w:szCs w:val="28"/>
        </w:rPr>
        <w:t>Первая программа на JavaScript</w:t>
      </w:r>
    </w:p>
    <w:p w14:paraId="27BC83C8" w14:textId="77777777" w:rsidR="0044569E" w:rsidRPr="000D038D" w:rsidRDefault="0044569E" w:rsidP="0044569E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sz w:val="28"/>
          <w:szCs w:val="28"/>
        </w:rPr>
      </w:pPr>
      <w:r w:rsidRPr="000D038D">
        <w:rPr>
          <w:b w:val="0"/>
          <w:bCs w:val="0"/>
          <w:sz w:val="28"/>
          <w:szCs w:val="28"/>
        </w:rPr>
        <w:t>Первая программа на JavaScript</w:t>
      </w:r>
    </w:p>
    <w:p w14:paraId="26AA8A9C" w14:textId="77777777" w:rsidR="0044569E" w:rsidRPr="000D038D" w:rsidRDefault="0044569E" w:rsidP="0044569E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sz w:val="28"/>
          <w:szCs w:val="28"/>
        </w:rPr>
      </w:pPr>
      <w:r w:rsidRPr="000D038D">
        <w:rPr>
          <w:b w:val="0"/>
          <w:bCs w:val="0"/>
          <w:sz w:val="28"/>
          <w:szCs w:val="28"/>
        </w:rPr>
        <w:t>Первая программа на JavaScript</w:t>
      </w:r>
    </w:p>
    <w:p w14:paraId="494F4512" w14:textId="77777777" w:rsidR="0044569E" w:rsidRPr="000D038D" w:rsidRDefault="0044569E" w:rsidP="0044569E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sz w:val="28"/>
          <w:szCs w:val="28"/>
        </w:rPr>
      </w:pPr>
      <w:r w:rsidRPr="000D038D">
        <w:rPr>
          <w:b w:val="0"/>
          <w:bCs w:val="0"/>
          <w:sz w:val="28"/>
          <w:szCs w:val="28"/>
        </w:rPr>
        <w:t>Первая программа на JavaScript</w:t>
      </w:r>
    </w:p>
    <w:p w14:paraId="7FE89DFC" w14:textId="77777777" w:rsidR="0044569E" w:rsidRPr="000D038D" w:rsidRDefault="0044569E" w:rsidP="0044569E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sz w:val="28"/>
          <w:szCs w:val="28"/>
        </w:rPr>
      </w:pPr>
      <w:r w:rsidRPr="000D038D">
        <w:rPr>
          <w:b w:val="0"/>
          <w:bCs w:val="0"/>
          <w:sz w:val="28"/>
          <w:szCs w:val="28"/>
        </w:rPr>
        <w:t>Первая программа на JavaScript</w:t>
      </w:r>
    </w:p>
    <w:p w14:paraId="699A386B" w14:textId="77777777" w:rsidR="0044569E" w:rsidRPr="000D038D" w:rsidRDefault="0044569E" w:rsidP="0044569E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sz w:val="28"/>
          <w:szCs w:val="28"/>
        </w:rPr>
      </w:pPr>
      <w:r w:rsidRPr="000D038D">
        <w:rPr>
          <w:b w:val="0"/>
          <w:bCs w:val="0"/>
          <w:sz w:val="28"/>
          <w:szCs w:val="28"/>
        </w:rPr>
        <w:t>Первая программа на JavaScript</w:t>
      </w:r>
    </w:p>
    <w:p w14:paraId="6E49AA6B" w14:textId="12114342" w:rsidR="0044569E" w:rsidRPr="000D038D" w:rsidRDefault="0044569E" w:rsidP="0044569E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sz w:val="28"/>
          <w:szCs w:val="28"/>
        </w:rPr>
      </w:pPr>
      <w:r w:rsidRPr="000D038D">
        <w:rPr>
          <w:sz w:val="28"/>
          <w:szCs w:val="28"/>
        </w:rPr>
        <w:t>мм</w:t>
      </w:r>
      <w:r w:rsidRPr="000D038D">
        <w:rPr>
          <w:b w:val="0"/>
          <w:bCs w:val="0"/>
          <w:sz w:val="28"/>
          <w:szCs w:val="28"/>
        </w:rPr>
        <w:t xml:space="preserve"> Первая программа на JavaScript</w:t>
      </w:r>
    </w:p>
    <w:p w14:paraId="1954581D" w14:textId="4A3481DF" w:rsidR="0044569E" w:rsidRPr="000D038D" w:rsidRDefault="0044569E" w:rsidP="0044569E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sz w:val="28"/>
          <w:szCs w:val="28"/>
        </w:rPr>
      </w:pPr>
      <w:r w:rsidRPr="000D038D">
        <w:rPr>
          <w:sz w:val="28"/>
          <w:szCs w:val="28"/>
        </w:rPr>
        <w:t>мм</w:t>
      </w:r>
      <w:r w:rsidRPr="000D038D">
        <w:rPr>
          <w:b w:val="0"/>
          <w:bCs w:val="0"/>
          <w:sz w:val="28"/>
          <w:szCs w:val="28"/>
        </w:rPr>
        <w:t xml:space="preserve"> Первая программа на JavaScript</w:t>
      </w:r>
    </w:p>
    <w:p w14:paraId="1180C94A" w14:textId="77777777" w:rsidR="0044569E" w:rsidRPr="000D038D" w:rsidRDefault="0044569E" w:rsidP="0044569E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sz w:val="28"/>
          <w:szCs w:val="28"/>
        </w:rPr>
      </w:pPr>
      <w:r w:rsidRPr="000D038D">
        <w:rPr>
          <w:b w:val="0"/>
          <w:bCs w:val="0"/>
          <w:sz w:val="28"/>
          <w:szCs w:val="28"/>
        </w:rPr>
        <w:t>Первая программа на JavaScript</w:t>
      </w:r>
    </w:p>
    <w:p w14:paraId="279476A9" w14:textId="2AA9840E" w:rsidR="0044569E" w:rsidRPr="000D038D" w:rsidRDefault="0044569E" w:rsidP="00A86F33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3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рвая программа на </w:t>
      </w:r>
      <w:r w:rsidRPr="000D038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va</w:t>
      </w:r>
      <w:r w:rsidRPr="000D03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D038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cript</w:t>
      </w:r>
    </w:p>
    <w:p w14:paraId="74481020" w14:textId="77777777" w:rsidR="0044569E" w:rsidRPr="000D038D" w:rsidRDefault="0044569E" w:rsidP="0044569E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051DF" w14:textId="2E3AE062" w:rsidR="0044569E" w:rsidRPr="000D038D" w:rsidRDefault="00A86F33" w:rsidP="0044569E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4569E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шем нашу первую программу на JavaScript. </w:t>
      </w:r>
    </w:p>
    <w:p w14:paraId="19D184E5" w14:textId="77777777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!DOCTYPE html&gt;</w:t>
      </w:r>
    </w:p>
    <w:p w14:paraId="15E41777" w14:textId="77777777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tml&gt;</w:t>
      </w:r>
    </w:p>
    <w:p w14:paraId="6A64F4A3" w14:textId="77777777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head&gt;</w:t>
      </w:r>
    </w:p>
    <w:p w14:paraId="3E0A0B33" w14:textId="77777777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meta charset="utf-8"&gt;</w:t>
      </w:r>
    </w:p>
    <w:p w14:paraId="225C7247" w14:textId="1415B2D5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title&gt;</w:t>
      </w:r>
      <w:r w:rsidR="00366E00"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T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title&gt;</w:t>
      </w:r>
    </w:p>
    <w:p w14:paraId="4F98E3F6" w14:textId="77777777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script&gt;</w:t>
      </w:r>
    </w:p>
    <w:p w14:paraId="376E29DC" w14:textId="06E4E9E0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alert(</w:t>
      </w:r>
      <w:r w:rsidR="00366E00"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r w:rsidR="00366E00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</w:t>
      </w:r>
      <w:r w:rsidR="00366E00"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848C06E" w14:textId="77777777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/script&gt;</w:t>
      </w:r>
    </w:p>
    <w:p w14:paraId="3A0AF7D4" w14:textId="77777777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/head&gt;</w:t>
      </w:r>
    </w:p>
    <w:p w14:paraId="51D25EE0" w14:textId="77777777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body&gt;</w:t>
      </w:r>
    </w:p>
    <w:p w14:paraId="0E8E8F92" w14:textId="45684F90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366E00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</w:t>
      </w:r>
    </w:p>
    <w:p w14:paraId="0E267F80" w14:textId="77777777" w:rsidR="0044569E" w:rsidRPr="000D038D" w:rsidRDefault="0044569E" w:rsidP="004456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/body&gt;</w:t>
      </w:r>
    </w:p>
    <w:p w14:paraId="75F61276" w14:textId="77777777" w:rsidR="0044569E" w:rsidRPr="000D038D" w:rsidRDefault="0044569E" w:rsidP="0044569E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html&gt;</w:t>
      </w:r>
    </w:p>
    <w:p w14:paraId="7C2F2536" w14:textId="077C1DD0" w:rsidR="0044569E" w:rsidRPr="000D038D" w:rsidRDefault="0044569E" w:rsidP="0044569E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руйте этот код и разместите в HTML файле. Затем откройте этот файл в браузере - и вы увидите диалоговое окошко с текстом.</w:t>
      </w:r>
    </w:p>
    <w:p w14:paraId="3F90578E" w14:textId="77777777" w:rsidR="007A1364" w:rsidRPr="000D038D" w:rsidRDefault="007A1364" w:rsidP="0044569E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26ACC" w14:textId="77777777" w:rsidR="0005582D" w:rsidRPr="000D038D" w:rsidRDefault="0005582D" w:rsidP="004456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93CCBE" w14:textId="77777777" w:rsidR="00821184" w:rsidRPr="000D038D" w:rsidRDefault="00821184" w:rsidP="004456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D665B3" w14:textId="77777777" w:rsidR="00821184" w:rsidRPr="000D038D" w:rsidRDefault="00821184" w:rsidP="004456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593B93" w14:textId="77777777" w:rsidR="00821184" w:rsidRPr="000D038D" w:rsidRDefault="00821184" w:rsidP="004456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696609" w14:textId="70086009" w:rsidR="0044569E" w:rsidRPr="000D038D" w:rsidRDefault="0044569E" w:rsidP="00A86F33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38D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ментарии</w:t>
      </w:r>
    </w:p>
    <w:p w14:paraId="0AE8C650" w14:textId="1F0C9C25" w:rsidR="007A1364" w:rsidRPr="000D038D" w:rsidRDefault="007A1364" w:rsidP="004456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9F1ACBA" w14:textId="6CC311D4" w:rsidR="007A1364" w:rsidRPr="000D038D" w:rsidRDefault="007A1364" w:rsidP="0005582D">
      <w:pPr>
        <w:rPr>
          <w:rFonts w:ascii="Times New Roman" w:eastAsia="SimSun" w:hAnsi="Times New Roman" w:cs="Times New Roman"/>
          <w:sz w:val="28"/>
          <w:szCs w:val="28"/>
        </w:rPr>
      </w:pPr>
      <w:r w:rsidRPr="000D038D">
        <w:rPr>
          <w:rFonts w:ascii="Times New Roman" w:eastAsia="SimSun" w:hAnsi="Times New Roman" w:cs="Times New Roman"/>
          <w:sz w:val="28"/>
          <w:szCs w:val="28"/>
          <w:lang w:val="en-US"/>
        </w:rPr>
        <w:t>JavaScript</w:t>
      </w:r>
      <w:r w:rsidRPr="000D038D">
        <w:rPr>
          <w:rFonts w:ascii="Times New Roman" w:eastAsia="SimSun" w:hAnsi="Times New Roman" w:cs="Times New Roman"/>
          <w:sz w:val="28"/>
          <w:szCs w:val="28"/>
        </w:rPr>
        <w:t xml:space="preserve"> поддерживает два вида комментария:</w:t>
      </w:r>
      <w:r w:rsidR="0005582D" w:rsidRPr="000D038D">
        <w:rPr>
          <w:rFonts w:ascii="Times New Roman" w:eastAsia="SimSun" w:hAnsi="Times New Roman" w:cs="Times New Roman"/>
          <w:sz w:val="28"/>
          <w:szCs w:val="28"/>
        </w:rPr>
        <w:t xml:space="preserve"> однострочный и многострочный.</w:t>
      </w:r>
    </w:p>
    <w:p w14:paraId="6CA2DA27" w14:textId="1923597E" w:rsidR="00366E00" w:rsidRPr="007B4BBF" w:rsidRDefault="00366E00" w:rsidP="000558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4BBF">
        <w:rPr>
          <w:rFonts w:ascii="Times New Roman" w:hAnsi="Times New Roman" w:cs="Times New Roman"/>
          <w:b/>
          <w:bCs/>
          <w:sz w:val="28"/>
          <w:szCs w:val="28"/>
        </w:rPr>
        <w:t>Однострочный комментарий:</w:t>
      </w:r>
    </w:p>
    <w:p w14:paraId="7C2CFEDA" w14:textId="77777777" w:rsidR="00366E00" w:rsidRPr="000D038D" w:rsidRDefault="00366E00" w:rsidP="004456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0308D71" w14:textId="173D90A2" w:rsidR="00366E00" w:rsidRPr="000D038D" w:rsidRDefault="00366E00" w:rsidP="0005582D">
      <w:pPr>
        <w:pStyle w:val="a3"/>
        <w:rPr>
          <w:rStyle w:val="-t"/>
          <w:rFonts w:ascii="Times New Roman" w:hAnsi="Times New Roman" w:cs="Times New Roman"/>
          <w:sz w:val="28"/>
          <w:szCs w:val="28"/>
          <w:shd w:val="clear" w:color="auto" w:fill="FDFDFD"/>
        </w:rPr>
      </w:pPr>
      <w:r w:rsidRPr="000D038D">
        <w:rPr>
          <w:rStyle w:val="-t"/>
          <w:rFonts w:ascii="Times New Roman" w:hAnsi="Times New Roman" w:cs="Times New Roman"/>
          <w:sz w:val="28"/>
          <w:szCs w:val="28"/>
          <w:shd w:val="clear" w:color="auto" w:fill="FDFDFD"/>
        </w:rPr>
        <w:t xml:space="preserve">alert(‘Привет’); </w:t>
      </w:r>
    </w:p>
    <w:p w14:paraId="2FE25DE3" w14:textId="1A388870" w:rsidR="00366E00" w:rsidRPr="000D038D" w:rsidRDefault="00366E00" w:rsidP="004456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35AC3C" w14:textId="0B8D5E5F" w:rsidR="00366E00" w:rsidRPr="007B4BBF" w:rsidRDefault="00366E00" w:rsidP="000558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4BBF">
        <w:rPr>
          <w:rFonts w:ascii="Times New Roman" w:hAnsi="Times New Roman" w:cs="Times New Roman"/>
          <w:b/>
          <w:bCs/>
          <w:sz w:val="28"/>
          <w:szCs w:val="28"/>
        </w:rPr>
        <w:t>Многострочный комментарий:</w:t>
      </w:r>
    </w:p>
    <w:p w14:paraId="523EC84E" w14:textId="77777777" w:rsidR="00366E00" w:rsidRPr="000D038D" w:rsidRDefault="00366E00" w:rsidP="00366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  <w:t>/*</w:t>
      </w:r>
    </w:p>
    <w:p w14:paraId="4D974668" w14:textId="77777777" w:rsidR="00366E00" w:rsidRPr="000D038D" w:rsidRDefault="00366E00" w:rsidP="00366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  <w:tab/>
        <w:t>комментарий</w:t>
      </w:r>
    </w:p>
    <w:p w14:paraId="3F74D71A" w14:textId="77777777" w:rsidR="00366E00" w:rsidRPr="000D038D" w:rsidRDefault="00366E00" w:rsidP="00366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  <w:t>*/</w:t>
      </w:r>
    </w:p>
    <w:p w14:paraId="32F010F0" w14:textId="19E7727E" w:rsidR="00366E00" w:rsidRPr="000D038D" w:rsidRDefault="00366E00" w:rsidP="0005582D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  <w:t>alert(‘Привет’);</w:t>
      </w:r>
    </w:p>
    <w:p w14:paraId="5F2017E6" w14:textId="6D41C15F" w:rsidR="007A1364" w:rsidRPr="000D038D" w:rsidRDefault="007A1364" w:rsidP="00366E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</w:pPr>
    </w:p>
    <w:p w14:paraId="35E0FA17" w14:textId="12E71342" w:rsidR="007A1364" w:rsidRPr="007B4BBF" w:rsidRDefault="007A1364" w:rsidP="007B4BBF">
      <w:pP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</w:pPr>
    </w:p>
    <w:p w14:paraId="7DEE887C" w14:textId="77777777" w:rsidR="007A1364" w:rsidRPr="000D038D" w:rsidRDefault="007A1364" w:rsidP="007A1364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sz w:val="28"/>
          <w:szCs w:val="28"/>
        </w:rPr>
      </w:pPr>
      <w:r w:rsidRPr="000D038D">
        <w:rPr>
          <w:b w:val="0"/>
          <w:bCs w:val="0"/>
          <w:sz w:val="28"/>
          <w:szCs w:val="28"/>
        </w:rPr>
        <w:t>Переменные в JavaScript</w:t>
      </w:r>
    </w:p>
    <w:p w14:paraId="32DD842C" w14:textId="77777777" w:rsidR="007A1364" w:rsidRPr="000D038D" w:rsidRDefault="007A1364" w:rsidP="007A1364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sz w:val="28"/>
          <w:szCs w:val="28"/>
        </w:rPr>
      </w:pPr>
      <w:r w:rsidRPr="000D038D">
        <w:rPr>
          <w:b w:val="0"/>
          <w:bCs w:val="0"/>
          <w:sz w:val="28"/>
          <w:szCs w:val="28"/>
        </w:rPr>
        <w:t>Переменные в JavaScript</w:t>
      </w:r>
    </w:p>
    <w:p w14:paraId="1CEAD1C7" w14:textId="77777777" w:rsidR="007A1364" w:rsidRPr="000D038D" w:rsidRDefault="007A1364" w:rsidP="007A1364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sz w:val="28"/>
          <w:szCs w:val="28"/>
        </w:rPr>
      </w:pPr>
      <w:r w:rsidRPr="000D038D">
        <w:rPr>
          <w:b w:val="0"/>
          <w:bCs w:val="0"/>
          <w:sz w:val="28"/>
          <w:szCs w:val="28"/>
        </w:rPr>
        <w:t>Переменные в JavaScript</w:t>
      </w:r>
    </w:p>
    <w:p w14:paraId="27A4C381" w14:textId="77777777" w:rsidR="007A1364" w:rsidRPr="000D038D" w:rsidRDefault="007A1364" w:rsidP="007A1364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sz w:val="28"/>
          <w:szCs w:val="28"/>
        </w:rPr>
      </w:pPr>
      <w:r w:rsidRPr="000D038D">
        <w:rPr>
          <w:b w:val="0"/>
          <w:bCs w:val="0"/>
          <w:sz w:val="28"/>
          <w:szCs w:val="28"/>
        </w:rPr>
        <w:t>Переменные в JavaScript</w:t>
      </w:r>
    </w:p>
    <w:p w14:paraId="19DDEBAB" w14:textId="77777777" w:rsidR="007A1364" w:rsidRPr="000D038D" w:rsidRDefault="007A1364" w:rsidP="007A1364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sz w:val="28"/>
          <w:szCs w:val="28"/>
        </w:rPr>
      </w:pPr>
      <w:r w:rsidRPr="000D038D">
        <w:rPr>
          <w:b w:val="0"/>
          <w:bCs w:val="0"/>
          <w:sz w:val="28"/>
          <w:szCs w:val="28"/>
        </w:rPr>
        <w:t>Переменные в JavaScript</w:t>
      </w:r>
    </w:p>
    <w:p w14:paraId="45DA88B8" w14:textId="2F0BB59A" w:rsidR="007A1364" w:rsidRPr="000D038D" w:rsidRDefault="007A1364" w:rsidP="00A86F3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DFDFD"/>
          <w:lang w:eastAsia="ru-RU"/>
        </w:rPr>
      </w:pPr>
      <w:r w:rsidRPr="000D03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DFDFD"/>
          <w:lang w:eastAsia="ru-RU"/>
        </w:rPr>
        <w:t xml:space="preserve">Переменные в </w:t>
      </w:r>
      <w:r w:rsidRPr="000D03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DFDFD"/>
          <w:lang w:val="en-US" w:eastAsia="ru-RU"/>
        </w:rPr>
        <w:t>JavaScript</w:t>
      </w:r>
    </w:p>
    <w:p w14:paraId="1DF824FA" w14:textId="53AF3FCB" w:rsidR="007A1364" w:rsidRPr="000D038D" w:rsidRDefault="007A1364" w:rsidP="00366E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</w:pPr>
    </w:p>
    <w:p w14:paraId="3166CA59" w14:textId="77777777" w:rsidR="007A1364" w:rsidRPr="000D038D" w:rsidRDefault="007A1364" w:rsidP="007A1364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sz w:val="28"/>
          <w:szCs w:val="28"/>
        </w:rPr>
      </w:pPr>
      <w:r w:rsidRPr="000D038D">
        <w:rPr>
          <w:b w:val="0"/>
          <w:bCs w:val="0"/>
          <w:sz w:val="28"/>
          <w:szCs w:val="28"/>
        </w:rPr>
        <w:t>Переменные в JavaScript</w:t>
      </w:r>
    </w:p>
    <w:p w14:paraId="4F6D977E" w14:textId="5EEF7047" w:rsidR="007A1364" w:rsidRPr="000D038D" w:rsidRDefault="007A1364" w:rsidP="007A1364">
      <w:pPr>
        <w:pStyle w:val="a4"/>
        <w:shd w:val="clear" w:color="auto" w:fill="FDFDFD"/>
        <w:spacing w:before="0" w:beforeAutospacing="0" w:after="120" w:afterAutospacing="0"/>
        <w:jc w:val="both"/>
        <w:rPr>
          <w:sz w:val="28"/>
          <w:szCs w:val="28"/>
        </w:rPr>
      </w:pPr>
      <w:r w:rsidRPr="000D038D">
        <w:rPr>
          <w:sz w:val="28"/>
          <w:szCs w:val="28"/>
        </w:rPr>
        <w:t>Основным понятием любого языка программирования является </w:t>
      </w:r>
      <w:r w:rsidRPr="007B4BBF">
        <w:rPr>
          <w:rStyle w:val="HTML0"/>
          <w:b/>
          <w:bCs/>
          <w:i w:val="0"/>
          <w:iCs w:val="0"/>
          <w:sz w:val="28"/>
          <w:szCs w:val="28"/>
        </w:rPr>
        <w:t>переменная</w:t>
      </w:r>
      <w:r w:rsidRPr="007B4BBF">
        <w:rPr>
          <w:b/>
          <w:bCs/>
          <w:i/>
          <w:iCs/>
          <w:sz w:val="28"/>
          <w:szCs w:val="28"/>
        </w:rPr>
        <w:t>.</w:t>
      </w:r>
      <w:r w:rsidRPr="000D038D">
        <w:rPr>
          <w:sz w:val="28"/>
          <w:szCs w:val="28"/>
        </w:rPr>
        <w:t xml:space="preserve"> </w:t>
      </w:r>
      <w:r w:rsidRPr="007B4BBF">
        <w:rPr>
          <w:b/>
          <w:bCs/>
          <w:sz w:val="28"/>
          <w:szCs w:val="28"/>
        </w:rPr>
        <w:t>Переменная</w:t>
      </w:r>
      <w:r w:rsidRPr="000D038D">
        <w:rPr>
          <w:sz w:val="28"/>
          <w:szCs w:val="28"/>
        </w:rPr>
        <w:t xml:space="preserve"> </w:t>
      </w:r>
      <w:r w:rsidR="007B4BBF">
        <w:rPr>
          <w:sz w:val="28"/>
          <w:szCs w:val="28"/>
        </w:rPr>
        <w:t>-это</w:t>
      </w:r>
      <w:r w:rsidRPr="000D038D">
        <w:rPr>
          <w:sz w:val="28"/>
          <w:szCs w:val="28"/>
        </w:rPr>
        <w:t xml:space="preserve"> контейнер, в котором мы можем хранить какие-либо данные, например, строки или числа.</w:t>
      </w:r>
    </w:p>
    <w:p w14:paraId="0D45AA12" w14:textId="77777777" w:rsidR="009D494C" w:rsidRPr="000D038D" w:rsidRDefault="007A1364" w:rsidP="009D494C">
      <w:pPr>
        <w:pStyle w:val="a4"/>
        <w:shd w:val="clear" w:color="auto" w:fill="FDFDFD"/>
        <w:spacing w:before="0" w:beforeAutospacing="0"/>
        <w:rPr>
          <w:sz w:val="28"/>
          <w:szCs w:val="28"/>
        </w:rPr>
      </w:pPr>
      <w:r w:rsidRPr="000D038D">
        <w:rPr>
          <w:sz w:val="28"/>
          <w:szCs w:val="28"/>
        </w:rPr>
        <w:t>Каждая переменная должна иметь имя, которое может состоять из латинских букв, чисел, символов </w:t>
      </w:r>
      <w:r w:rsidRPr="000D038D">
        <w:rPr>
          <w:rStyle w:val="HTML"/>
          <w:rFonts w:ascii="Times New Roman" w:hAnsi="Times New Roman" w:cs="Times New Roman"/>
          <w:sz w:val="28"/>
          <w:szCs w:val="28"/>
        </w:rPr>
        <w:t>$</w:t>
      </w:r>
      <w:r w:rsidRPr="000D038D">
        <w:rPr>
          <w:sz w:val="28"/>
          <w:szCs w:val="28"/>
        </w:rPr>
        <w:t> и знаков подчеркивания. При этом первый символ имени переменной не должен быть цифрой.</w:t>
      </w:r>
    </w:p>
    <w:p w14:paraId="7A99CECC" w14:textId="5902EF6F" w:rsidR="009D494C" w:rsidRPr="000D038D" w:rsidRDefault="007A1364" w:rsidP="009D494C">
      <w:pPr>
        <w:rPr>
          <w:rFonts w:ascii="Times New Roman" w:hAnsi="Times New Roman" w:cs="Times New Roman"/>
          <w:sz w:val="28"/>
          <w:szCs w:val="28"/>
        </w:rPr>
      </w:pPr>
      <w:r w:rsidRPr="000D038D">
        <w:rPr>
          <w:rFonts w:ascii="Times New Roman" w:hAnsi="Times New Roman" w:cs="Times New Roman"/>
          <w:sz w:val="28"/>
          <w:szCs w:val="28"/>
          <w:lang w:val="en-US"/>
        </w:rPr>
        <w:t> 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4"/>
        <w:gridCol w:w="1447"/>
        <w:gridCol w:w="1442"/>
        <w:gridCol w:w="1307"/>
        <w:gridCol w:w="1266"/>
        <w:gridCol w:w="1321"/>
        <w:gridCol w:w="1228"/>
      </w:tblGrid>
      <w:tr w:rsidR="000D038D" w:rsidRPr="007B4BBF" w14:paraId="58CAC571" w14:textId="6E6DEFDA" w:rsidTr="009D494C">
        <w:tc>
          <w:tcPr>
            <w:tcW w:w="1334" w:type="dxa"/>
          </w:tcPr>
          <w:p w14:paraId="42067AFE" w14:textId="02EF475E" w:rsidR="009D494C" w:rsidRPr="007B4BBF" w:rsidRDefault="009D494C" w:rsidP="009D49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B4BBF">
              <w:rPr>
                <w:rStyle w:val="HTML"/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str</w:t>
            </w:r>
            <w:r w:rsidRPr="007B4B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1447" w:type="dxa"/>
          </w:tcPr>
          <w:p w14:paraId="0DA92E08" w14:textId="39A07142" w:rsidR="009D494C" w:rsidRPr="007B4BBF" w:rsidRDefault="009D494C" w:rsidP="009D49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B4BBF">
              <w:rPr>
                <w:rStyle w:val="HTML"/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my_str</w:t>
            </w:r>
          </w:p>
        </w:tc>
        <w:tc>
          <w:tcPr>
            <w:tcW w:w="1442" w:type="dxa"/>
          </w:tcPr>
          <w:p w14:paraId="2E578E86" w14:textId="54D10D5F" w:rsidR="009D494C" w:rsidRPr="007B4BBF" w:rsidRDefault="009D494C" w:rsidP="009D49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B4BBF">
              <w:rPr>
                <w:rStyle w:val="HTML"/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myStr</w:t>
            </w:r>
            <w:r w:rsidRPr="007B4B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1307" w:type="dxa"/>
          </w:tcPr>
          <w:p w14:paraId="70036532" w14:textId="6C1C18FE" w:rsidR="009D494C" w:rsidRPr="007B4BBF" w:rsidRDefault="009D494C" w:rsidP="009D49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B4BBF">
              <w:rPr>
                <w:rStyle w:val="HTML"/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a1</w:t>
            </w:r>
          </w:p>
        </w:tc>
        <w:tc>
          <w:tcPr>
            <w:tcW w:w="1266" w:type="dxa"/>
          </w:tcPr>
          <w:p w14:paraId="4D4E2A0C" w14:textId="44B872FC" w:rsidR="009D494C" w:rsidRPr="007B4BBF" w:rsidRDefault="009D494C" w:rsidP="009D49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B4BBF">
              <w:rPr>
                <w:rStyle w:val="HTML"/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$</w:t>
            </w:r>
          </w:p>
        </w:tc>
        <w:tc>
          <w:tcPr>
            <w:tcW w:w="1321" w:type="dxa"/>
          </w:tcPr>
          <w:p w14:paraId="4AAFE401" w14:textId="6516FDA7" w:rsidR="009D494C" w:rsidRPr="007B4BBF" w:rsidRDefault="009D494C" w:rsidP="009D49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B4BBF">
              <w:rPr>
                <w:rStyle w:val="HTML"/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$a</w:t>
            </w:r>
            <w:r w:rsidRPr="007B4B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1228" w:type="dxa"/>
          </w:tcPr>
          <w:p w14:paraId="0A976779" w14:textId="1A703EF1" w:rsidR="009D494C" w:rsidRPr="007B4BBF" w:rsidRDefault="009D494C" w:rsidP="009D494C">
            <w:pPr>
              <w:rPr>
                <w:rStyle w:val="HTML"/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B4BBF">
              <w:rPr>
                <w:rStyle w:val="HTML"/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$$a</w:t>
            </w:r>
          </w:p>
        </w:tc>
      </w:tr>
    </w:tbl>
    <w:p w14:paraId="4EDC89A4" w14:textId="7FB3BD7E" w:rsidR="00835EA3" w:rsidRPr="000D038D" w:rsidRDefault="00835EA3" w:rsidP="007A1364">
      <w:pPr>
        <w:pStyle w:val="a4"/>
        <w:shd w:val="clear" w:color="auto" w:fill="FDFDFD"/>
        <w:spacing w:before="0" w:beforeAutospacing="0"/>
        <w:jc w:val="both"/>
        <w:rPr>
          <w:sz w:val="28"/>
          <w:szCs w:val="28"/>
          <w:lang w:val="en-US"/>
        </w:rPr>
      </w:pPr>
    </w:p>
    <w:p w14:paraId="7A2179AD" w14:textId="6424FD17" w:rsidR="00835EA3" w:rsidRPr="000D038D" w:rsidRDefault="00835EA3" w:rsidP="00C46FCD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sz w:val="28"/>
          <w:szCs w:val="28"/>
        </w:rPr>
      </w:pPr>
      <w:r w:rsidRPr="000D038D">
        <w:rPr>
          <w:b w:val="0"/>
          <w:bCs w:val="0"/>
          <w:sz w:val="28"/>
          <w:szCs w:val="28"/>
        </w:rPr>
        <w:t>Использование перемен</w:t>
      </w:r>
    </w:p>
    <w:p w14:paraId="2E115070" w14:textId="77777777" w:rsidR="00835EA3" w:rsidRPr="000D038D" w:rsidRDefault="00835EA3" w:rsidP="00835EA3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sz w:val="28"/>
          <w:szCs w:val="28"/>
        </w:rPr>
      </w:pPr>
      <w:r w:rsidRPr="000D038D">
        <w:rPr>
          <w:b w:val="0"/>
          <w:bCs w:val="0"/>
          <w:sz w:val="28"/>
          <w:szCs w:val="28"/>
        </w:rPr>
        <w:t>Использование переменных</w:t>
      </w:r>
    </w:p>
    <w:p w14:paraId="42E30AEF" w14:textId="7686F26E" w:rsidR="00485C11" w:rsidRPr="000D038D" w:rsidRDefault="00835EA3" w:rsidP="00835EA3">
      <w:pPr>
        <w:pStyle w:val="a4"/>
        <w:shd w:val="clear" w:color="auto" w:fill="FDFDFD"/>
        <w:spacing w:before="0" w:beforeAutospacing="0" w:after="120" w:afterAutospacing="0"/>
        <w:jc w:val="both"/>
        <w:rPr>
          <w:sz w:val="28"/>
          <w:szCs w:val="28"/>
        </w:rPr>
      </w:pPr>
      <w:r w:rsidRPr="007B4BBF">
        <w:rPr>
          <w:b/>
          <w:bCs/>
          <w:sz w:val="28"/>
          <w:szCs w:val="28"/>
        </w:rPr>
        <w:t>Для того, чтобы использовать переменную необходимо</w:t>
      </w:r>
      <w:r w:rsidR="00485C11" w:rsidRPr="000D038D">
        <w:rPr>
          <w:sz w:val="28"/>
          <w:szCs w:val="28"/>
        </w:rPr>
        <w:t>:</w:t>
      </w:r>
    </w:p>
    <w:p w14:paraId="25CEE53E" w14:textId="77777777" w:rsidR="00485C11" w:rsidRPr="000D038D" w:rsidRDefault="00835EA3" w:rsidP="002C4535">
      <w:pPr>
        <w:pStyle w:val="a4"/>
        <w:numPr>
          <w:ilvl w:val="0"/>
          <w:numId w:val="5"/>
        </w:numPr>
        <w:shd w:val="clear" w:color="auto" w:fill="FDFDFD"/>
        <w:spacing w:before="0" w:beforeAutospacing="0" w:after="120" w:afterAutospacing="0"/>
        <w:jc w:val="both"/>
        <w:rPr>
          <w:sz w:val="28"/>
          <w:szCs w:val="28"/>
        </w:rPr>
      </w:pPr>
      <w:r w:rsidRPr="007B4BBF">
        <w:rPr>
          <w:rStyle w:val="HTML0"/>
          <w:b/>
          <w:bCs/>
          <w:i w:val="0"/>
          <w:iCs w:val="0"/>
          <w:sz w:val="28"/>
          <w:szCs w:val="28"/>
        </w:rPr>
        <w:t>объявить</w:t>
      </w:r>
      <w:r w:rsidRPr="007B4BBF">
        <w:rPr>
          <w:b/>
          <w:bCs/>
          <w:i/>
          <w:iCs/>
          <w:sz w:val="28"/>
          <w:szCs w:val="28"/>
        </w:rPr>
        <w:t>:</w:t>
      </w:r>
      <w:r w:rsidRPr="000D038D">
        <w:rPr>
          <w:sz w:val="28"/>
          <w:szCs w:val="28"/>
        </w:rPr>
        <w:t xml:space="preserve"> написать перед ее именем ключевое слово </w:t>
      </w:r>
      <w:r w:rsidRPr="000D038D">
        <w:rPr>
          <w:rStyle w:val="HTML"/>
          <w:rFonts w:ascii="Times New Roman" w:eastAsiaTheme="minorHAnsi" w:hAnsi="Times New Roman" w:cs="Times New Roman"/>
          <w:sz w:val="28"/>
          <w:szCs w:val="28"/>
        </w:rPr>
        <w:t>let</w:t>
      </w:r>
      <w:r w:rsidRPr="000D038D">
        <w:rPr>
          <w:sz w:val="28"/>
          <w:szCs w:val="28"/>
        </w:rPr>
        <w:t xml:space="preserve">. </w:t>
      </w:r>
    </w:p>
    <w:p w14:paraId="79EFCC62" w14:textId="4CE31E61" w:rsidR="00835EA3" w:rsidRPr="000D038D" w:rsidRDefault="00835EA3" w:rsidP="00485C11">
      <w:pPr>
        <w:pStyle w:val="a4"/>
        <w:shd w:val="clear" w:color="auto" w:fill="FDFDFD"/>
        <w:spacing w:before="0" w:beforeAutospacing="0" w:after="120" w:afterAutospacing="0"/>
        <w:ind w:left="720"/>
        <w:jc w:val="both"/>
        <w:rPr>
          <w:rStyle w:val="-t"/>
          <w:sz w:val="28"/>
          <w:szCs w:val="28"/>
        </w:rPr>
      </w:pPr>
      <w:r w:rsidRPr="000D038D">
        <w:rPr>
          <w:rStyle w:val="-t"/>
          <w:sz w:val="28"/>
          <w:szCs w:val="28"/>
        </w:rPr>
        <w:t xml:space="preserve">let </w:t>
      </w:r>
      <w:r w:rsidR="00485C11" w:rsidRPr="000D038D">
        <w:rPr>
          <w:rStyle w:val="-t"/>
          <w:sz w:val="28"/>
          <w:szCs w:val="28"/>
        </w:rPr>
        <w:t>А</w:t>
      </w:r>
      <w:r w:rsidRPr="000D038D">
        <w:rPr>
          <w:rStyle w:val="-t"/>
          <w:sz w:val="28"/>
          <w:szCs w:val="28"/>
        </w:rPr>
        <w:t>;</w:t>
      </w:r>
    </w:p>
    <w:p w14:paraId="7FDC1DAF" w14:textId="42C43124" w:rsidR="00485C11" w:rsidRPr="007B4BBF" w:rsidRDefault="00485C11" w:rsidP="00485C11">
      <w:pPr>
        <w:pStyle w:val="a4"/>
        <w:numPr>
          <w:ilvl w:val="0"/>
          <w:numId w:val="5"/>
        </w:numPr>
        <w:shd w:val="clear" w:color="auto" w:fill="FDFDFD"/>
        <w:spacing w:before="0" w:beforeAutospacing="0" w:after="120" w:afterAutospacing="0"/>
        <w:jc w:val="both"/>
        <w:rPr>
          <w:rStyle w:val="-t"/>
          <w:b/>
          <w:bCs/>
          <w:sz w:val="28"/>
          <w:szCs w:val="28"/>
        </w:rPr>
      </w:pPr>
      <w:r w:rsidRPr="007B4BBF">
        <w:rPr>
          <w:rStyle w:val="-t"/>
          <w:b/>
          <w:bCs/>
          <w:sz w:val="28"/>
          <w:szCs w:val="28"/>
        </w:rPr>
        <w:t>присвоить ей значение:</w:t>
      </w:r>
    </w:p>
    <w:p w14:paraId="6656757E" w14:textId="3EC735BD" w:rsidR="00485C11" w:rsidRPr="000D038D" w:rsidRDefault="00485C11" w:rsidP="00485C11">
      <w:pPr>
        <w:shd w:val="clear" w:color="auto" w:fill="FDFDFD"/>
        <w:rPr>
          <w:rStyle w:val="-t"/>
          <w:rFonts w:ascii="Times New Roman" w:hAnsi="Times New Roman" w:cs="Times New Roman"/>
          <w:sz w:val="28"/>
          <w:szCs w:val="28"/>
        </w:rPr>
      </w:pPr>
      <w:r w:rsidRPr="000D038D">
        <w:rPr>
          <w:rStyle w:val="-t"/>
          <w:rFonts w:ascii="Times New Roman" w:hAnsi="Times New Roman" w:cs="Times New Roman"/>
          <w:sz w:val="28"/>
          <w:szCs w:val="28"/>
        </w:rPr>
        <w:t xml:space="preserve">             А = 5;</w:t>
      </w:r>
    </w:p>
    <w:p w14:paraId="21C95B7E" w14:textId="4CD4AB30" w:rsidR="00485C11" w:rsidRPr="007B4BBF" w:rsidRDefault="00485C11" w:rsidP="00485C11">
      <w:pPr>
        <w:pStyle w:val="a3"/>
        <w:numPr>
          <w:ilvl w:val="0"/>
          <w:numId w:val="5"/>
        </w:numPr>
        <w:shd w:val="clear" w:color="auto" w:fill="FDFDFD"/>
        <w:rPr>
          <w:rFonts w:ascii="Times New Roman" w:hAnsi="Times New Roman" w:cs="Times New Roman"/>
          <w:b/>
          <w:bCs/>
          <w:sz w:val="28"/>
          <w:szCs w:val="28"/>
        </w:rPr>
      </w:pPr>
      <w:r w:rsidRPr="007B4BBF">
        <w:rPr>
          <w:rStyle w:val="-t"/>
          <w:rFonts w:ascii="Times New Roman" w:hAnsi="Times New Roman" w:cs="Times New Roman"/>
          <w:b/>
          <w:bCs/>
          <w:sz w:val="28"/>
          <w:szCs w:val="28"/>
        </w:rPr>
        <w:t>вывести значение переменной на экран</w:t>
      </w:r>
      <w:r w:rsidR="007B4BBF" w:rsidRPr="007B4BBF">
        <w:rPr>
          <w:rStyle w:val="-t"/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3A1293" w14:textId="1A071E40" w:rsidR="00485C11" w:rsidRPr="000D038D" w:rsidRDefault="00485C11" w:rsidP="00485C11">
      <w:pPr>
        <w:pStyle w:val="a4"/>
        <w:shd w:val="clear" w:color="auto" w:fill="FDFDFD"/>
        <w:spacing w:before="0" w:beforeAutospacing="0" w:after="120" w:afterAutospacing="0"/>
        <w:ind w:left="720"/>
        <w:jc w:val="both"/>
        <w:rPr>
          <w:sz w:val="28"/>
          <w:szCs w:val="28"/>
        </w:rPr>
      </w:pPr>
      <w:r w:rsidRPr="000D038D">
        <w:rPr>
          <w:rStyle w:val="-t"/>
          <w:sz w:val="28"/>
          <w:szCs w:val="28"/>
        </w:rPr>
        <w:t>alert(А);</w:t>
      </w:r>
    </w:p>
    <w:p w14:paraId="656CF283" w14:textId="6069006A" w:rsidR="00835EA3" w:rsidRPr="000D038D" w:rsidRDefault="00835EA3" w:rsidP="00835EA3">
      <w:pPr>
        <w:shd w:val="clear" w:color="auto" w:fill="FDFDFD"/>
        <w:rPr>
          <w:rStyle w:val="-t"/>
          <w:rFonts w:ascii="Times New Roman" w:hAnsi="Times New Roman" w:cs="Times New Roman"/>
          <w:sz w:val="28"/>
          <w:szCs w:val="28"/>
        </w:rPr>
      </w:pPr>
      <w:r w:rsidRPr="000D038D">
        <w:rPr>
          <w:rStyle w:val="-t"/>
          <w:rFonts w:ascii="Times New Roman" w:hAnsi="Times New Roman" w:cs="Times New Roman"/>
          <w:sz w:val="28"/>
          <w:szCs w:val="28"/>
        </w:rPr>
        <w:t xml:space="preserve">let </w:t>
      </w:r>
      <w:r w:rsidR="00485C11" w:rsidRPr="000D038D">
        <w:rPr>
          <w:rStyle w:val="-t"/>
          <w:rFonts w:ascii="Times New Roman" w:hAnsi="Times New Roman" w:cs="Times New Roman"/>
          <w:sz w:val="28"/>
          <w:szCs w:val="28"/>
        </w:rPr>
        <w:t>А</w:t>
      </w:r>
      <w:r w:rsidRPr="000D038D">
        <w:rPr>
          <w:rStyle w:val="-t"/>
          <w:rFonts w:ascii="Times New Roman" w:hAnsi="Times New Roman" w:cs="Times New Roman"/>
          <w:sz w:val="28"/>
          <w:szCs w:val="28"/>
        </w:rPr>
        <w:t>;   // объявим переменную</w:t>
      </w:r>
    </w:p>
    <w:p w14:paraId="1FA079A9" w14:textId="3741D6DF" w:rsidR="00835EA3" w:rsidRPr="000D038D" w:rsidRDefault="00485C11" w:rsidP="00835EA3">
      <w:pPr>
        <w:shd w:val="clear" w:color="auto" w:fill="FDFDFD"/>
        <w:rPr>
          <w:rStyle w:val="-t"/>
          <w:rFonts w:ascii="Times New Roman" w:hAnsi="Times New Roman" w:cs="Times New Roman"/>
          <w:sz w:val="28"/>
          <w:szCs w:val="28"/>
        </w:rPr>
      </w:pPr>
      <w:r w:rsidRPr="000D038D">
        <w:rPr>
          <w:rStyle w:val="-t"/>
          <w:rFonts w:ascii="Times New Roman" w:hAnsi="Times New Roman" w:cs="Times New Roman"/>
          <w:sz w:val="28"/>
          <w:szCs w:val="28"/>
        </w:rPr>
        <w:t>А</w:t>
      </w:r>
      <w:r w:rsidR="00835EA3" w:rsidRPr="000D038D">
        <w:rPr>
          <w:rStyle w:val="-t"/>
          <w:rFonts w:ascii="Times New Roman" w:hAnsi="Times New Roman" w:cs="Times New Roman"/>
          <w:sz w:val="28"/>
          <w:szCs w:val="28"/>
        </w:rPr>
        <w:t xml:space="preserve"> = 3;   // присвоим ей значение</w:t>
      </w:r>
    </w:p>
    <w:p w14:paraId="672564CC" w14:textId="74B5A9A2" w:rsidR="00835EA3" w:rsidRPr="000D038D" w:rsidRDefault="00A86F33" w:rsidP="00C46FCD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bookmarkStart w:id="0" w:name="_Hlk188644256"/>
      <w:r w:rsidRPr="000D038D">
        <w:rPr>
          <w:rStyle w:val="-t"/>
          <w:rFonts w:ascii="Times New Roman" w:hAnsi="Times New Roman" w:cs="Times New Roman"/>
          <w:sz w:val="28"/>
          <w:szCs w:val="28"/>
        </w:rPr>
        <w:t>а</w:t>
      </w:r>
      <w:r w:rsidR="00835EA3" w:rsidRPr="000D038D">
        <w:rPr>
          <w:rStyle w:val="-t"/>
          <w:rFonts w:ascii="Times New Roman" w:hAnsi="Times New Roman" w:cs="Times New Roman"/>
          <w:sz w:val="28"/>
          <w:szCs w:val="28"/>
        </w:rPr>
        <w:t>lert</w:t>
      </w:r>
      <w:r w:rsidRPr="000D038D">
        <w:rPr>
          <w:rStyle w:val="-t"/>
          <w:rFonts w:ascii="Times New Roman" w:hAnsi="Times New Roman" w:cs="Times New Roman"/>
          <w:sz w:val="28"/>
          <w:szCs w:val="28"/>
        </w:rPr>
        <w:t xml:space="preserve"> </w:t>
      </w:r>
      <w:r w:rsidR="00835EA3" w:rsidRPr="000D038D">
        <w:rPr>
          <w:rStyle w:val="-t"/>
          <w:rFonts w:ascii="Times New Roman" w:hAnsi="Times New Roman" w:cs="Times New Roman"/>
          <w:sz w:val="28"/>
          <w:szCs w:val="28"/>
        </w:rPr>
        <w:t>(</w:t>
      </w:r>
      <w:r w:rsidR="00485C11" w:rsidRPr="000D038D">
        <w:rPr>
          <w:rStyle w:val="-t"/>
          <w:rFonts w:ascii="Times New Roman" w:hAnsi="Times New Roman" w:cs="Times New Roman"/>
          <w:sz w:val="28"/>
          <w:szCs w:val="28"/>
        </w:rPr>
        <w:t>А</w:t>
      </w:r>
      <w:r w:rsidR="00835EA3" w:rsidRPr="000D038D">
        <w:rPr>
          <w:rStyle w:val="-t"/>
          <w:rFonts w:ascii="Times New Roman" w:hAnsi="Times New Roman" w:cs="Times New Roman"/>
          <w:sz w:val="28"/>
          <w:szCs w:val="28"/>
        </w:rPr>
        <w:t xml:space="preserve">); </w:t>
      </w:r>
      <w:bookmarkEnd w:id="0"/>
      <w:r w:rsidR="00835EA3" w:rsidRPr="000D038D">
        <w:rPr>
          <w:rStyle w:val="-t"/>
          <w:rFonts w:ascii="Times New Roman" w:hAnsi="Times New Roman" w:cs="Times New Roman"/>
          <w:sz w:val="28"/>
          <w:szCs w:val="28"/>
        </w:rPr>
        <w:t>// выведем значение переменной на экран</w:t>
      </w:r>
    </w:p>
    <w:p w14:paraId="1DEA4EB1" w14:textId="77777777" w:rsidR="00835EA3" w:rsidRPr="000D038D" w:rsidRDefault="00835EA3" w:rsidP="00835EA3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sz w:val="28"/>
          <w:szCs w:val="28"/>
        </w:rPr>
      </w:pPr>
      <w:r w:rsidRPr="000D038D">
        <w:rPr>
          <w:b w:val="0"/>
          <w:bCs w:val="0"/>
          <w:sz w:val="28"/>
          <w:szCs w:val="28"/>
        </w:rPr>
        <w:t>Объявление нескольких переменных в JavaScript</w:t>
      </w:r>
    </w:p>
    <w:p w14:paraId="12BA9BBC" w14:textId="2CE089CF" w:rsidR="00835EA3" w:rsidRPr="000D038D" w:rsidRDefault="00835EA3" w:rsidP="00485C11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sz w:val="28"/>
          <w:szCs w:val="28"/>
        </w:rPr>
      </w:pPr>
      <w:r w:rsidRPr="000D038D">
        <w:rPr>
          <w:b w:val="0"/>
          <w:bCs w:val="0"/>
          <w:sz w:val="28"/>
          <w:szCs w:val="28"/>
        </w:rPr>
        <w:t>Объявление нескольких переменных в JavaScrip</w:t>
      </w:r>
    </w:p>
    <w:p w14:paraId="33E49B41" w14:textId="5203CE28" w:rsidR="00835EA3" w:rsidRPr="007B4BBF" w:rsidRDefault="00485C11" w:rsidP="00835EA3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4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 объявить</w:t>
      </w:r>
      <w:r w:rsidR="00835EA3" w:rsidRPr="007B4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сколько переменных:</w:t>
      </w:r>
    </w:p>
    <w:p w14:paraId="6424C9AE" w14:textId="7C98B849" w:rsidR="00835EA3" w:rsidRPr="000D038D" w:rsidRDefault="00835EA3" w:rsidP="00835EA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t </w:t>
      </w:r>
      <w:r w:rsidR="00485C11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85C11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59F379" w14:textId="190721F2" w:rsidR="00835EA3" w:rsidRPr="000D038D" w:rsidRDefault="00835EA3" w:rsidP="00835EA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t </w:t>
      </w:r>
      <w:r w:rsidR="00485C11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85C11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DE4BEF" w14:textId="1B67410D" w:rsidR="00835EA3" w:rsidRPr="000D038D" w:rsidRDefault="00835EA3" w:rsidP="00835EA3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t </w:t>
      </w:r>
      <w:r w:rsidR="00485C11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85C11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62485A" w14:textId="1B3FB966" w:rsidR="00835EA3" w:rsidRPr="000D038D" w:rsidRDefault="00835EA3" w:rsidP="00835EA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t </w:t>
      </w:r>
      <w:r w:rsidR="00485C11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C11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C11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С;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объявляем все 3 переменные</w:t>
      </w:r>
    </w:p>
    <w:p w14:paraId="347EA606" w14:textId="77777777" w:rsidR="00835EA3" w:rsidRPr="000D038D" w:rsidRDefault="00835EA3" w:rsidP="00835EA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3FB6F" w14:textId="77777777" w:rsidR="00835EA3" w:rsidRPr="000D038D" w:rsidRDefault="00835EA3" w:rsidP="00835EA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// Присваиваем переменным значения:</w:t>
      </w:r>
    </w:p>
    <w:p w14:paraId="08C1C791" w14:textId="20217BBA" w:rsidR="00835EA3" w:rsidRPr="000D038D" w:rsidRDefault="00485C11" w:rsidP="00835EA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5EA3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5EA3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11AB12" w14:textId="07B36735" w:rsidR="00835EA3" w:rsidRPr="000D038D" w:rsidRDefault="00485C11" w:rsidP="00835EA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5EA3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35EA3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DC7726" w14:textId="5E44872D" w:rsidR="00835EA3" w:rsidRPr="000D038D" w:rsidRDefault="00485C11" w:rsidP="00835EA3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5EA3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35EA3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53B66E" w14:textId="5FF1BBB6" w:rsidR="00835EA3" w:rsidRPr="007B4BBF" w:rsidRDefault="00485C11" w:rsidP="00835EA3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4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 изменить значение переменной:</w:t>
      </w:r>
    </w:p>
    <w:p w14:paraId="65F35556" w14:textId="6257FE5F" w:rsidR="00835EA3" w:rsidRPr="000D038D" w:rsidRDefault="00835EA3" w:rsidP="00835EA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t </w:t>
      </w:r>
      <w:r w:rsidR="00485C11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;  // объявляем переменную</w:t>
      </w:r>
    </w:p>
    <w:p w14:paraId="431DC053" w14:textId="4F3C961F" w:rsidR="00835EA3" w:rsidRPr="000D038D" w:rsidRDefault="00485C11" w:rsidP="00835EA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5EA3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5EA3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// записываем в нее значение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7680232" w14:textId="2283D322" w:rsidR="00835EA3" w:rsidRPr="000D038D" w:rsidRDefault="00835EA3" w:rsidP="00835EA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alert(</w:t>
      </w:r>
      <w:r w:rsidR="00485C11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// выведет </w:t>
      </w:r>
      <w:r w:rsidR="00485C11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C293466" w14:textId="77777777" w:rsidR="00835EA3" w:rsidRPr="000D038D" w:rsidRDefault="00835EA3" w:rsidP="00835EA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BE6AC" w14:textId="16FB7E38" w:rsidR="00835EA3" w:rsidRPr="000D038D" w:rsidRDefault="00485C11" w:rsidP="00835EA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5EA3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5EA3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// записываем теперь значение 2, затирая значение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399D96BD" w14:textId="0FED3BE3" w:rsidR="006E4D1C" w:rsidRPr="000D038D" w:rsidRDefault="00835EA3" w:rsidP="00C46FCD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alert(</w:t>
      </w:r>
      <w:r w:rsidR="00485C11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); // выведет 2</w:t>
      </w:r>
    </w:p>
    <w:p w14:paraId="73031DD1" w14:textId="22B32A56" w:rsidR="006E4D1C" w:rsidRPr="007B4BBF" w:rsidRDefault="006E4D1C" w:rsidP="007B4BB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4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ну и ту же переменную нельзя объявить несколько раз через let. </w:t>
      </w:r>
    </w:p>
    <w:p w14:paraId="599BCC97" w14:textId="5BCB46B7" w:rsidR="006E4D1C" w:rsidRPr="007B4BBF" w:rsidRDefault="006E4D1C" w:rsidP="006E4D1C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4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 просто ввести две разных переменных:</w:t>
      </w:r>
    </w:p>
    <w:p w14:paraId="4904ABD3" w14:textId="7F156E10" w:rsidR="006E4D1C" w:rsidRPr="000D038D" w:rsidRDefault="006E4D1C" w:rsidP="006E4D1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t </w:t>
      </w:r>
      <w:r w:rsidR="00C46FCD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1;</w:t>
      </w:r>
    </w:p>
    <w:p w14:paraId="534097DD" w14:textId="77777777" w:rsidR="006E4D1C" w:rsidRPr="000D038D" w:rsidRDefault="006E4D1C" w:rsidP="006E4D1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rt(a);</w:t>
      </w:r>
    </w:p>
    <w:p w14:paraId="700EEDCC" w14:textId="77777777" w:rsidR="006E4D1C" w:rsidRPr="000D038D" w:rsidRDefault="006E4D1C" w:rsidP="006E4D1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7C59643" w14:textId="63F86107" w:rsidR="006E4D1C" w:rsidRPr="000D038D" w:rsidRDefault="006E4D1C" w:rsidP="006E4D1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t </w:t>
      </w:r>
      <w:r w:rsidR="00C46FCD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;</w:t>
      </w:r>
    </w:p>
    <w:p w14:paraId="4222323A" w14:textId="51ADE3BE" w:rsidR="006E4D1C" w:rsidRPr="000D038D" w:rsidRDefault="006E4D1C" w:rsidP="006E4D1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alert(b);</w:t>
      </w:r>
    </w:p>
    <w:p w14:paraId="1EF7C7E2" w14:textId="77777777" w:rsidR="007B4BBF" w:rsidRDefault="007B4BBF" w:rsidP="00FD440D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D93B9B9" w14:textId="77777777" w:rsidR="007B4BBF" w:rsidRDefault="007B4BBF" w:rsidP="00FD440D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9FF1645" w14:textId="77777777" w:rsidR="007B4BBF" w:rsidRDefault="007B4BBF" w:rsidP="00FD440D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A95A834" w14:textId="77777777" w:rsidR="007B4BBF" w:rsidRDefault="007B4BBF" w:rsidP="00FD440D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5CE7C03" w14:textId="77777777" w:rsidR="007B4BBF" w:rsidRDefault="007B4BBF" w:rsidP="00FD440D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CCD5613" w14:textId="77777777" w:rsidR="007B4BBF" w:rsidRDefault="007B4BBF" w:rsidP="00FD440D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1B51514" w14:textId="77777777" w:rsidR="007B4BBF" w:rsidRDefault="007B4BBF" w:rsidP="00FD440D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C2775F3" w14:textId="77777777" w:rsidR="007B4BBF" w:rsidRDefault="007B4BBF" w:rsidP="00FD440D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FBC0BFD" w14:textId="77777777" w:rsidR="007B4BBF" w:rsidRDefault="007B4BBF" w:rsidP="00FD440D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DA12D2A" w14:textId="268DE2EC" w:rsidR="00FD440D" w:rsidRPr="00C36098" w:rsidRDefault="00FD440D" w:rsidP="00C36098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D03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ипы данных</w:t>
      </w:r>
    </w:p>
    <w:p w14:paraId="13B3B38B" w14:textId="77777777" w:rsidR="00F67BCB" w:rsidRPr="000D038D" w:rsidRDefault="00B17636" w:rsidP="00FD440D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8D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String</w:t>
      </w:r>
      <w:r w:rsidRPr="000B65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троку</w:t>
      </w:r>
    </w:p>
    <w:p w14:paraId="28396CE8" w14:textId="429ECC2D" w:rsidR="00F67BCB" w:rsidRPr="000D038D" w:rsidRDefault="00F67BCB" w:rsidP="00F67BCB">
      <w:pPr>
        <w:shd w:val="clear" w:color="auto" w:fill="FDFDFD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D038D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0D03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:</w:t>
      </w:r>
    </w:p>
    <w:p w14:paraId="6A25CD8F" w14:textId="3F89E595" w:rsidR="00F20E28" w:rsidRPr="000D038D" w:rsidRDefault="00F20E28" w:rsidP="00F67BCB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hAnsi="Times New Roman" w:cs="Times New Roman"/>
          <w:sz w:val="28"/>
          <w:szCs w:val="28"/>
          <w:lang w:val="en-US"/>
        </w:rPr>
        <w:t>let name = "</w:t>
      </w:r>
      <w:r w:rsidRPr="000D038D">
        <w:rPr>
          <w:rFonts w:ascii="Times New Roman" w:hAnsi="Times New Roman" w:cs="Times New Roman"/>
          <w:sz w:val="28"/>
          <w:szCs w:val="28"/>
        </w:rPr>
        <w:t>Иван</w:t>
      </w:r>
      <w:r w:rsidRPr="000D038D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2E14A97" w14:textId="64C67DEB" w:rsidR="00F67BCB" w:rsidRPr="000D038D" w:rsidRDefault="00F20E28" w:rsidP="00F67B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38D">
        <w:rPr>
          <w:rFonts w:ascii="Times New Roman" w:hAnsi="Times New Roman" w:cs="Times New Roman"/>
          <w:sz w:val="28"/>
          <w:szCs w:val="28"/>
          <w:lang w:val="en-US"/>
        </w:rPr>
        <w:t>let age = 30;</w:t>
      </w:r>
    </w:p>
    <w:p w14:paraId="567B380B" w14:textId="15E69FE3" w:rsidR="00F67BCB" w:rsidRPr="000D038D" w:rsidRDefault="00F67BCB" w:rsidP="00F67B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038D">
        <w:rPr>
          <w:rFonts w:ascii="Times New Roman" w:hAnsi="Times New Roman" w:cs="Times New Roman"/>
          <w:b/>
          <w:bCs/>
          <w:sz w:val="28"/>
          <w:szCs w:val="28"/>
        </w:rPr>
        <w:t>пример 2:</w:t>
      </w:r>
    </w:p>
    <w:p w14:paraId="5F7A38DF" w14:textId="5021E638" w:rsidR="00F20E28" w:rsidRPr="000D038D" w:rsidRDefault="00F20E28" w:rsidP="00F67BCB">
      <w:pPr>
        <w:rPr>
          <w:rFonts w:ascii="Times New Roman" w:hAnsi="Times New Roman" w:cs="Times New Roman"/>
          <w:sz w:val="28"/>
          <w:szCs w:val="28"/>
        </w:rPr>
      </w:pPr>
      <w:r w:rsidRPr="000D038D">
        <w:rPr>
          <w:rFonts w:ascii="Times New Roman" w:hAnsi="Times New Roman" w:cs="Times New Roman"/>
          <w:sz w:val="28"/>
          <w:szCs w:val="28"/>
        </w:rPr>
        <w:t>let template</w:t>
      </w:r>
      <w:r w:rsidR="00F67BCB" w:rsidRPr="000D038D">
        <w:rPr>
          <w:rFonts w:ascii="Times New Roman" w:hAnsi="Times New Roman" w:cs="Times New Roman"/>
          <w:sz w:val="28"/>
          <w:szCs w:val="28"/>
        </w:rPr>
        <w:t xml:space="preserve"> </w:t>
      </w:r>
      <w:r w:rsidRPr="000D038D">
        <w:rPr>
          <w:rFonts w:ascii="Times New Roman" w:hAnsi="Times New Roman" w:cs="Times New Roman"/>
          <w:sz w:val="28"/>
          <w:szCs w:val="28"/>
        </w:rPr>
        <w:t>String = `Привет, меня зовут ${name}, и мне ${age} лет.`;</w:t>
      </w:r>
    </w:p>
    <w:p w14:paraId="328AF572" w14:textId="065576EB" w:rsidR="00F20E28" w:rsidRPr="000B658D" w:rsidRDefault="00F20E28" w:rsidP="000B658D">
      <w:pPr>
        <w:rPr>
          <w:rFonts w:ascii="Times New Roman" w:hAnsi="Times New Roman" w:cs="Times New Roman"/>
          <w:sz w:val="28"/>
          <w:szCs w:val="28"/>
        </w:rPr>
      </w:pPr>
      <w:r w:rsidRPr="000D038D">
        <w:rPr>
          <w:rFonts w:ascii="Times New Roman" w:hAnsi="Times New Roman" w:cs="Times New Roman"/>
          <w:sz w:val="28"/>
          <w:szCs w:val="28"/>
        </w:rPr>
        <w:t>console.log(templateString); // Выведет: Привет, меня зовут Иван, и мне 30 лет.</w:t>
      </w:r>
    </w:p>
    <w:p w14:paraId="6F05F1B8" w14:textId="44622334" w:rsidR="00F20E28" w:rsidRPr="000D038D" w:rsidRDefault="00B17636" w:rsidP="00FD440D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8D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Number</w:t>
      </w:r>
      <w:r w:rsidRPr="000B65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яет числовое значение</w:t>
      </w:r>
    </w:p>
    <w:p w14:paraId="79F11F6B" w14:textId="77777777" w:rsidR="00F20E28" w:rsidRPr="000B658D" w:rsidRDefault="00F20E28" w:rsidP="00F67BCB">
      <w:pPr>
        <w:rPr>
          <w:rFonts w:ascii="Times New Roman" w:hAnsi="Times New Roman" w:cs="Times New Roman"/>
          <w:sz w:val="28"/>
          <w:szCs w:val="28"/>
        </w:rPr>
      </w:pPr>
      <w:r w:rsidRPr="000D038D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0B658D">
        <w:rPr>
          <w:rFonts w:ascii="Times New Roman" w:hAnsi="Times New Roman" w:cs="Times New Roman"/>
          <w:sz w:val="28"/>
          <w:szCs w:val="28"/>
        </w:rPr>
        <w:t xml:space="preserve"> </w:t>
      </w:r>
      <w:r w:rsidRPr="000D038D">
        <w:rPr>
          <w:rFonts w:ascii="Times New Roman" w:hAnsi="Times New Roman" w:cs="Times New Roman"/>
          <w:sz w:val="28"/>
          <w:szCs w:val="28"/>
          <w:lang w:val="en-US"/>
        </w:rPr>
        <w:t>integerNumber</w:t>
      </w:r>
      <w:r w:rsidRPr="000B658D">
        <w:rPr>
          <w:rFonts w:ascii="Times New Roman" w:hAnsi="Times New Roman" w:cs="Times New Roman"/>
          <w:sz w:val="28"/>
          <w:szCs w:val="28"/>
        </w:rPr>
        <w:t xml:space="preserve"> = 10;</w:t>
      </w:r>
    </w:p>
    <w:p w14:paraId="324F3B97" w14:textId="77777777" w:rsidR="00F20E28" w:rsidRPr="000D038D" w:rsidRDefault="00F20E28" w:rsidP="00F67B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38D">
        <w:rPr>
          <w:rFonts w:ascii="Times New Roman" w:hAnsi="Times New Roman" w:cs="Times New Roman"/>
          <w:sz w:val="28"/>
          <w:szCs w:val="28"/>
          <w:lang w:val="en-US"/>
        </w:rPr>
        <w:t>let anotherInteger = -5;</w:t>
      </w:r>
    </w:p>
    <w:p w14:paraId="3DEE2EB8" w14:textId="17BFC973" w:rsidR="00F20E28" w:rsidRPr="000D038D" w:rsidRDefault="00F20E28" w:rsidP="00F67B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38D">
        <w:rPr>
          <w:rFonts w:ascii="Times New Roman" w:hAnsi="Times New Roman" w:cs="Times New Roman"/>
          <w:sz w:val="28"/>
          <w:szCs w:val="28"/>
          <w:lang w:val="en-US"/>
        </w:rPr>
        <w:t>let zero = 0;</w:t>
      </w:r>
    </w:p>
    <w:p w14:paraId="75830D40" w14:textId="77777777" w:rsidR="00F20E28" w:rsidRPr="000D038D" w:rsidRDefault="00F20E28" w:rsidP="00F67B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38D">
        <w:rPr>
          <w:rFonts w:ascii="Times New Roman" w:hAnsi="Times New Roman" w:cs="Times New Roman"/>
          <w:sz w:val="28"/>
          <w:szCs w:val="28"/>
          <w:lang w:val="en-US"/>
        </w:rPr>
        <w:t xml:space="preserve">console.log(integerNumber);  // </w:t>
      </w:r>
      <w:r w:rsidRPr="000D038D">
        <w:rPr>
          <w:rFonts w:ascii="Times New Roman" w:hAnsi="Times New Roman" w:cs="Times New Roman"/>
          <w:sz w:val="28"/>
          <w:szCs w:val="28"/>
        </w:rPr>
        <w:t>Выведет</w:t>
      </w:r>
      <w:r w:rsidRPr="000D038D">
        <w:rPr>
          <w:rFonts w:ascii="Times New Roman" w:hAnsi="Times New Roman" w:cs="Times New Roman"/>
          <w:sz w:val="28"/>
          <w:szCs w:val="28"/>
          <w:lang w:val="en-US"/>
        </w:rPr>
        <w:t>: 10</w:t>
      </w:r>
    </w:p>
    <w:p w14:paraId="3FA04A3C" w14:textId="77777777" w:rsidR="00F20E28" w:rsidRPr="000D038D" w:rsidRDefault="00F20E28" w:rsidP="00F67B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38D">
        <w:rPr>
          <w:rFonts w:ascii="Times New Roman" w:hAnsi="Times New Roman" w:cs="Times New Roman"/>
          <w:sz w:val="28"/>
          <w:szCs w:val="28"/>
          <w:lang w:val="en-US"/>
        </w:rPr>
        <w:t xml:space="preserve">console.log(anotherInteger);  // </w:t>
      </w:r>
      <w:r w:rsidRPr="000D038D">
        <w:rPr>
          <w:rFonts w:ascii="Times New Roman" w:hAnsi="Times New Roman" w:cs="Times New Roman"/>
          <w:sz w:val="28"/>
          <w:szCs w:val="28"/>
        </w:rPr>
        <w:t>Выведет</w:t>
      </w:r>
      <w:r w:rsidRPr="000D038D">
        <w:rPr>
          <w:rFonts w:ascii="Times New Roman" w:hAnsi="Times New Roman" w:cs="Times New Roman"/>
          <w:sz w:val="28"/>
          <w:szCs w:val="28"/>
          <w:lang w:val="en-US"/>
        </w:rPr>
        <w:t>: -5</w:t>
      </w:r>
    </w:p>
    <w:p w14:paraId="034CAE8D" w14:textId="425D51CF" w:rsidR="00F20E28" w:rsidRPr="0072242B" w:rsidRDefault="00F20E28" w:rsidP="00F67B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38D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7224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D038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2242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038D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72242B">
        <w:rPr>
          <w:rFonts w:ascii="Times New Roman" w:hAnsi="Times New Roman" w:cs="Times New Roman"/>
          <w:sz w:val="28"/>
          <w:szCs w:val="28"/>
          <w:lang w:val="en-US"/>
        </w:rPr>
        <w:t xml:space="preserve">);   // </w:t>
      </w:r>
      <w:r w:rsidRPr="000D038D">
        <w:rPr>
          <w:rFonts w:ascii="Times New Roman" w:hAnsi="Times New Roman" w:cs="Times New Roman"/>
          <w:sz w:val="28"/>
          <w:szCs w:val="28"/>
        </w:rPr>
        <w:t>Выведет</w:t>
      </w:r>
      <w:r w:rsidRPr="0072242B">
        <w:rPr>
          <w:rFonts w:ascii="Times New Roman" w:hAnsi="Times New Roman" w:cs="Times New Roman"/>
          <w:sz w:val="28"/>
          <w:szCs w:val="28"/>
          <w:lang w:val="en-US"/>
        </w:rPr>
        <w:t>: 0</w:t>
      </w:r>
    </w:p>
    <w:p w14:paraId="645F9DA5" w14:textId="77777777" w:rsidR="00ED0B5D" w:rsidRPr="00D437BD" w:rsidRDefault="00ED0B5D" w:rsidP="00ED0B5D">
      <w:pPr>
        <w:pStyle w:val="a4"/>
        <w:shd w:val="clear" w:color="auto" w:fill="FDFDFD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C36098">
        <w:rPr>
          <w:b/>
          <w:bCs/>
          <w:shd w:val="clear" w:color="auto" w:fill="FDFDFD"/>
          <w:lang w:val="en-US"/>
        </w:rPr>
        <w:t>NaN</w:t>
      </w:r>
      <w:r w:rsidRPr="00D437BD">
        <w:rPr>
          <w:b/>
          <w:bCs/>
          <w:sz w:val="28"/>
          <w:szCs w:val="28"/>
          <w:shd w:val="clear" w:color="auto" w:fill="FDFDFD"/>
        </w:rPr>
        <w:t>-</w:t>
      </w:r>
      <w:r w:rsidRPr="00D437BD">
        <w:rPr>
          <w:rFonts w:ascii="Arial" w:hAnsi="Arial" w:cs="Arial"/>
          <w:color w:val="333333"/>
          <w:sz w:val="26"/>
          <w:szCs w:val="26"/>
        </w:rPr>
        <w:t xml:space="preserve"> </w:t>
      </w:r>
      <w:r w:rsidRPr="00D437BD">
        <w:rPr>
          <w:color w:val="333333"/>
          <w:sz w:val="28"/>
          <w:szCs w:val="28"/>
        </w:rPr>
        <w:t>обозначает </w:t>
      </w:r>
      <w:r w:rsidRPr="00D437BD">
        <w:rPr>
          <w:i/>
          <w:iCs/>
          <w:color w:val="333333"/>
          <w:sz w:val="28"/>
          <w:szCs w:val="28"/>
        </w:rPr>
        <w:t>не число</w:t>
      </w:r>
      <w:r w:rsidRPr="00D437BD">
        <w:rPr>
          <w:color w:val="333333"/>
          <w:sz w:val="28"/>
          <w:szCs w:val="28"/>
        </w:rPr>
        <w:t>. Такое значение получается тогда, когда вы пытаетесь делать математические операции не с числами, а с чем-то другим. К примеру, такое значение даст попытка умножить строку на число:</w:t>
      </w:r>
    </w:p>
    <w:p w14:paraId="432F9DAE" w14:textId="77777777" w:rsidR="00ED0B5D" w:rsidRPr="00D437BD" w:rsidRDefault="00ED0B5D" w:rsidP="00ED0B5D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BD">
        <w:rPr>
          <w:rFonts w:ascii="Times New Roman" w:eastAsia="Times New Roman" w:hAnsi="Times New Roman" w:cs="Times New Roman"/>
          <w:sz w:val="28"/>
          <w:szCs w:val="28"/>
          <w:lang w:eastAsia="ru-RU"/>
        </w:rPr>
        <w:t>alert('abc' * 3); // выведет NaN</w:t>
      </w:r>
    </w:p>
    <w:p w14:paraId="4AE1085D" w14:textId="66BA40CF" w:rsidR="00F20E28" w:rsidRDefault="00ED0B5D" w:rsidP="000B658D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ые операции с NaN приводят к тому, что результатом все равно остается NaN</w:t>
      </w:r>
    </w:p>
    <w:p w14:paraId="12553093" w14:textId="39671824" w:rsidR="00377501" w:rsidRPr="00377501" w:rsidRDefault="00377501" w:rsidP="000B658D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775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nfinity и -Infinity </w:t>
      </w:r>
    </w:p>
    <w:p w14:paraId="192F4646" w14:textId="77777777" w:rsidR="00377501" w:rsidRPr="00377501" w:rsidRDefault="00377501" w:rsidP="00377501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5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ия Infinity и -Infinity обозначают соответственно бесконечность и минус бесконечность. Такие значения получаются, если какое-то число поделить на ноль - в этом случает JavaScript не выдает ошибку, как в других языках программирования, а возвращает эти значения:</w:t>
      </w:r>
    </w:p>
    <w:p w14:paraId="45A7A559" w14:textId="77777777" w:rsidR="00377501" w:rsidRPr="00377501" w:rsidRDefault="00377501" w:rsidP="0037750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37750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alert( 1 / 0); // </w:t>
      </w:r>
      <w:r w:rsidRPr="00377501">
        <w:rPr>
          <w:rFonts w:ascii="Anonymous Pro" w:eastAsia="Times New Roman" w:hAnsi="Anonymous Pro" w:cs="Courier New"/>
          <w:sz w:val="27"/>
          <w:szCs w:val="27"/>
          <w:lang w:eastAsia="ru-RU"/>
        </w:rPr>
        <w:t>выведет</w:t>
      </w:r>
      <w:r w:rsidRPr="0037750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 Infinity</w:t>
      </w:r>
    </w:p>
    <w:p w14:paraId="4B7F30D5" w14:textId="77777777" w:rsidR="00377501" w:rsidRPr="00377501" w:rsidRDefault="00377501" w:rsidP="0037750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37750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alert(-1 / 0); // </w:t>
      </w:r>
      <w:r w:rsidRPr="00377501">
        <w:rPr>
          <w:rFonts w:ascii="Anonymous Pro" w:eastAsia="Times New Roman" w:hAnsi="Anonymous Pro" w:cs="Courier New"/>
          <w:sz w:val="27"/>
          <w:szCs w:val="27"/>
          <w:lang w:eastAsia="ru-RU"/>
        </w:rPr>
        <w:t>выведет</w:t>
      </w:r>
      <w:r w:rsidRPr="0037750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 -Infinity</w:t>
      </w:r>
    </w:p>
    <w:p w14:paraId="4E02E9B0" w14:textId="77777777" w:rsidR="00377501" w:rsidRPr="00377501" w:rsidRDefault="00377501" w:rsidP="000B658D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1DCEADE" w14:textId="2C474E81" w:rsidR="00C36098" w:rsidRPr="00C36098" w:rsidRDefault="003E2D7E" w:rsidP="001F1BC0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098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/>
        </w:rPr>
        <w:t>BigInt</w:t>
      </w:r>
      <w:r w:rsidR="00C36098" w:rsidRPr="00C36098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Pr="000D0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встроенный тип данных в JavaScript, который позволяет работать с целыми числами произвольной длины без потери точности.</w:t>
      </w:r>
    </w:p>
    <w:p w14:paraId="48402011" w14:textId="77777777" w:rsidR="001F1BC0" w:rsidRPr="000D038D" w:rsidRDefault="001F1BC0" w:rsidP="003E2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38D">
        <w:rPr>
          <w:rFonts w:ascii="Times New Roman" w:hAnsi="Times New Roman" w:cs="Times New Roman"/>
          <w:sz w:val="28"/>
          <w:szCs w:val="28"/>
          <w:lang w:val="en-US"/>
        </w:rPr>
        <w:t>const bigNum1 = 10000000000000000000n;</w:t>
      </w:r>
    </w:p>
    <w:p w14:paraId="2A8EDB74" w14:textId="53732AC6" w:rsidR="001F1BC0" w:rsidRDefault="001F1BC0" w:rsidP="003E2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38D">
        <w:rPr>
          <w:rFonts w:ascii="Times New Roman" w:hAnsi="Times New Roman" w:cs="Times New Roman"/>
          <w:sz w:val="28"/>
          <w:szCs w:val="28"/>
          <w:lang w:val="en-US"/>
        </w:rPr>
        <w:t>const bigNum2 = 20000000000000000000n;</w:t>
      </w:r>
    </w:p>
    <w:p w14:paraId="043CD329" w14:textId="77777777" w:rsidR="00C36098" w:rsidRPr="000D038D" w:rsidRDefault="00C36098" w:rsidP="003E2D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85C7FC" w14:textId="77777777" w:rsidR="001F1BC0" w:rsidRPr="000D038D" w:rsidRDefault="001F1BC0" w:rsidP="003E2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38D">
        <w:rPr>
          <w:rFonts w:ascii="Times New Roman" w:hAnsi="Times New Roman" w:cs="Times New Roman"/>
          <w:sz w:val="28"/>
          <w:szCs w:val="28"/>
          <w:lang w:val="en-US"/>
        </w:rPr>
        <w:t>const sum = bigNum1 + bigNum2;</w:t>
      </w:r>
    </w:p>
    <w:p w14:paraId="3855D607" w14:textId="77777777" w:rsidR="001F1BC0" w:rsidRPr="000D038D" w:rsidRDefault="001F1BC0" w:rsidP="003E2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38D">
        <w:rPr>
          <w:rFonts w:ascii="Times New Roman" w:hAnsi="Times New Roman" w:cs="Times New Roman"/>
          <w:sz w:val="28"/>
          <w:szCs w:val="28"/>
          <w:lang w:val="en-US"/>
        </w:rPr>
        <w:t>const difference = bigNum2 - bigNum1;</w:t>
      </w:r>
    </w:p>
    <w:p w14:paraId="5000AF52" w14:textId="77777777" w:rsidR="001F1BC0" w:rsidRPr="000D038D" w:rsidRDefault="001F1BC0" w:rsidP="003E2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38D">
        <w:rPr>
          <w:rFonts w:ascii="Times New Roman" w:hAnsi="Times New Roman" w:cs="Times New Roman"/>
          <w:sz w:val="28"/>
          <w:szCs w:val="28"/>
          <w:lang w:val="en-US"/>
        </w:rPr>
        <w:t>const product = bigNum1 * bigNum2;</w:t>
      </w:r>
    </w:p>
    <w:p w14:paraId="3A888288" w14:textId="1D94B746" w:rsidR="003E2D7E" w:rsidRPr="000D038D" w:rsidRDefault="001F1BC0" w:rsidP="003E2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38D">
        <w:rPr>
          <w:rFonts w:ascii="Times New Roman" w:hAnsi="Times New Roman" w:cs="Times New Roman"/>
          <w:sz w:val="28"/>
          <w:szCs w:val="28"/>
          <w:lang w:val="en-US"/>
        </w:rPr>
        <w:t xml:space="preserve">const quotient = bigNum2 / bigNum1; // </w:t>
      </w:r>
      <w:r w:rsidRPr="000D038D">
        <w:rPr>
          <w:rFonts w:ascii="Times New Roman" w:hAnsi="Times New Roman" w:cs="Times New Roman"/>
          <w:sz w:val="28"/>
          <w:szCs w:val="28"/>
        </w:rPr>
        <w:t>Результат</w:t>
      </w:r>
      <w:r w:rsidRPr="000D0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D7E" w:rsidRPr="000D038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038D">
        <w:rPr>
          <w:rFonts w:ascii="Times New Roman" w:hAnsi="Times New Roman" w:cs="Times New Roman"/>
          <w:sz w:val="28"/>
          <w:szCs w:val="28"/>
          <w:lang w:val="en-US"/>
        </w:rPr>
        <w:t xml:space="preserve"> BigInt</w:t>
      </w:r>
    </w:p>
    <w:p w14:paraId="10989592" w14:textId="0D73401B" w:rsidR="003E2D7E" w:rsidRPr="00D437BD" w:rsidRDefault="00D437BD" w:rsidP="00D437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val="en-US" w:eastAsia="ru-RU"/>
        </w:rPr>
        <w:t>oolean</w:t>
      </w: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E2D7E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ческий тип, который может принимать только два значения: </w:t>
      </w:r>
      <w:r w:rsidR="003E2D7E" w:rsidRPr="00D43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ue</w:t>
      </w:r>
      <w:r w:rsidR="003E2D7E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E2D7E" w:rsidRPr="00D43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alse,</w:t>
      </w:r>
      <w:r w:rsidR="003E2D7E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 или ложь. Если мы присвоим переменной значением </w:t>
      </w:r>
      <w:r w:rsidR="003E2D7E" w:rsidRPr="00D43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ue</w:t>
      </w:r>
      <w:r w:rsidR="003E2D7E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JS автоматически определит ее тип как boolean. </w:t>
      </w:r>
    </w:p>
    <w:p w14:paraId="0F2C3FF9" w14:textId="77777777" w:rsidR="003E2D7E" w:rsidRPr="000D038D" w:rsidRDefault="003E2D7E" w:rsidP="003E2D7E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isRaining = true;</w:t>
      </w:r>
    </w:p>
    <w:p w14:paraId="7F0E04FC" w14:textId="196F0B80" w:rsidR="003E2D7E" w:rsidRPr="000D038D" w:rsidRDefault="003E2D7E" w:rsidP="003E2D7E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isSunny = false;</w:t>
      </w:r>
    </w:p>
    <w:p w14:paraId="57E221CB" w14:textId="77777777" w:rsidR="003E2D7E" w:rsidRPr="000D038D" w:rsidRDefault="003E2D7E" w:rsidP="003E2D7E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isRaining) {</w:t>
      </w:r>
    </w:p>
    <w:p w14:paraId="19375878" w14:textId="77777777" w:rsidR="003E2D7E" w:rsidRPr="0072242B" w:rsidRDefault="003E2D7E" w:rsidP="003E2D7E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console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удьте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");</w:t>
      </w:r>
    </w:p>
    <w:p w14:paraId="7B49A066" w14:textId="77777777" w:rsidR="003E2D7E" w:rsidRPr="000D038D" w:rsidRDefault="003E2D7E" w:rsidP="003E2D7E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if (isSunny) {</w:t>
      </w:r>
    </w:p>
    <w:p w14:paraId="529B5AB8" w14:textId="77777777" w:rsidR="003E2D7E" w:rsidRPr="0072242B" w:rsidRDefault="003E2D7E" w:rsidP="003E2D7E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console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й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");</w:t>
      </w:r>
    </w:p>
    <w:p w14:paraId="2CF433D0" w14:textId="77777777" w:rsidR="003E2D7E" w:rsidRPr="000D038D" w:rsidRDefault="003E2D7E" w:rsidP="003E2D7E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} else {</w:t>
      </w:r>
    </w:p>
    <w:p w14:paraId="2F748CC7" w14:textId="77777777" w:rsidR="003E2D7E" w:rsidRPr="000D038D" w:rsidRDefault="003E2D7E" w:rsidP="003E2D7E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console.log("Погода не определена.");</w:t>
      </w:r>
    </w:p>
    <w:p w14:paraId="5BD8EAD4" w14:textId="6D332F13" w:rsidR="00191EE1" w:rsidRPr="000D038D" w:rsidRDefault="003E2D7E" w:rsidP="003E2D7E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5FA1DB78" w14:textId="1C2DE837" w:rsidR="007B625E" w:rsidRPr="000D038D" w:rsidRDefault="007B625E" w:rsidP="003E2D7E">
      <w:pPr>
        <w:shd w:val="clear" w:color="auto" w:fill="FDFDFD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7BD">
        <w:rPr>
          <w:rStyle w:val="HTML"/>
          <w:rFonts w:ascii="Times New Roman" w:eastAsiaTheme="minorHAnsi" w:hAnsi="Times New Roman" w:cs="Times New Roman"/>
          <w:b/>
          <w:bCs/>
          <w:sz w:val="36"/>
          <w:szCs w:val="36"/>
          <w:shd w:val="clear" w:color="auto" w:fill="FFFFFF"/>
        </w:rPr>
        <w:t>null</w:t>
      </w:r>
      <w:r w:rsidRPr="000D038D">
        <w:rPr>
          <w:rFonts w:ascii="Times New Roman" w:hAnsi="Times New Roman" w:cs="Times New Roman"/>
          <w:sz w:val="28"/>
          <w:szCs w:val="28"/>
          <w:shd w:val="clear" w:color="auto" w:fill="FFFFFF"/>
        </w:rPr>
        <w:t> - этот тип данных имеет всего одно значение: </w:t>
      </w:r>
      <w:r w:rsidRPr="000D038D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AFAFA"/>
        </w:rPr>
        <w:t>null</w:t>
      </w:r>
      <w:r w:rsidRPr="000D0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торое выражает нулевое или «пустое» значение. </w:t>
      </w:r>
    </w:p>
    <w:p w14:paraId="29B8EF27" w14:textId="77777777" w:rsidR="00140981" w:rsidRPr="0091723E" w:rsidRDefault="00140981" w:rsidP="00140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 w:eastAsia="ru-RU"/>
        </w:rPr>
        <w:t>let</w:t>
      </w:r>
      <w:r w:rsidRPr="0091723E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 w:eastAsia="ru-RU"/>
        </w:rPr>
        <w:t xml:space="preserve"> </w:t>
      </w:r>
      <w:r w:rsidRPr="000D038D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 w:eastAsia="ru-RU"/>
        </w:rPr>
        <w:t>a</w:t>
      </w:r>
      <w:r w:rsidRPr="0091723E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 w:eastAsia="ru-RU"/>
        </w:rPr>
        <w:t xml:space="preserve"> = </w:t>
      </w:r>
      <w:r w:rsidRPr="000D038D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 w:eastAsia="ru-RU"/>
        </w:rPr>
        <w:t>null</w:t>
      </w:r>
      <w:r w:rsidRPr="0091723E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 w:eastAsia="ru-RU"/>
        </w:rPr>
        <w:t>;</w:t>
      </w:r>
    </w:p>
    <w:p w14:paraId="06DF928E" w14:textId="5418F01C" w:rsidR="00140981" w:rsidRDefault="00140981" w:rsidP="0014098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 w:eastAsia="ru-RU"/>
        </w:rPr>
        <w:t>alert</w:t>
      </w:r>
      <w:r w:rsidRPr="0091723E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 w:eastAsia="ru-RU"/>
        </w:rPr>
        <w:t>(</w:t>
      </w:r>
      <w:r w:rsidRPr="000D038D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 w:eastAsia="ru-RU"/>
        </w:rPr>
        <w:t>a</w:t>
      </w:r>
      <w:r w:rsidRPr="0091723E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 w:eastAsia="ru-RU"/>
        </w:rPr>
        <w:t xml:space="preserve">); // </w:t>
      </w:r>
      <w:r w:rsidRPr="000D038D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  <w:t>выведет</w:t>
      </w:r>
      <w:r w:rsidRPr="0091723E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 w:eastAsia="ru-RU"/>
        </w:rPr>
        <w:t xml:space="preserve"> </w:t>
      </w:r>
      <w:r w:rsidRPr="000D038D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 w:eastAsia="ru-RU"/>
        </w:rPr>
        <w:t>null</w:t>
      </w:r>
    </w:p>
    <w:p w14:paraId="10FF5FA1" w14:textId="77DC7037" w:rsidR="007B625E" w:rsidRPr="000D038D" w:rsidRDefault="007B625E" w:rsidP="00140981">
      <w:pPr>
        <w:shd w:val="clear" w:color="auto" w:fill="FDFDFD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7BD">
        <w:rPr>
          <w:rStyle w:val="HTML"/>
          <w:rFonts w:ascii="Times New Roman" w:eastAsiaTheme="minorHAnsi" w:hAnsi="Times New Roman" w:cs="Times New Roman"/>
          <w:b/>
          <w:bCs/>
          <w:sz w:val="36"/>
          <w:szCs w:val="36"/>
          <w:shd w:val="clear" w:color="auto" w:fill="FFFFFF"/>
        </w:rPr>
        <w:t>undefined</w:t>
      </w:r>
      <w:r w:rsidRPr="000D0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тип данных, который </w:t>
      </w:r>
      <w:r w:rsidR="00D437BD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ает неопределённость.</w:t>
      </w:r>
      <w:r w:rsidRPr="000D0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1E6BFDD" w14:textId="77777777" w:rsidR="005108EB" w:rsidRPr="000D038D" w:rsidRDefault="005108EB" w:rsidP="00510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 w:eastAsia="ru-RU"/>
        </w:rPr>
        <w:t>let a;</w:t>
      </w:r>
    </w:p>
    <w:p w14:paraId="65BC6A41" w14:textId="77777777" w:rsidR="005108EB" w:rsidRPr="000D038D" w:rsidRDefault="005108EB" w:rsidP="005108EB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 w:eastAsia="ru-RU"/>
        </w:rPr>
        <w:t xml:space="preserve">alert(a); // </w:t>
      </w:r>
      <w:r w:rsidRPr="000D038D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  <w:t>выведет</w:t>
      </w:r>
      <w:r w:rsidRPr="000D038D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 w:eastAsia="ru-RU"/>
        </w:rPr>
        <w:t xml:space="preserve"> undefined</w:t>
      </w:r>
    </w:p>
    <w:p w14:paraId="334F25A7" w14:textId="5C1A4754" w:rsidR="007B625E" w:rsidRDefault="007B625E" w:rsidP="005108EB">
      <w:pPr>
        <w:shd w:val="clear" w:color="auto" w:fill="FDFDFD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098">
        <w:rPr>
          <w:rStyle w:val="HTML"/>
          <w:rFonts w:ascii="Times New Roman" w:eastAsiaTheme="minorHAnsi" w:hAnsi="Times New Roman" w:cs="Times New Roman"/>
          <w:b/>
          <w:bCs/>
          <w:sz w:val="36"/>
          <w:szCs w:val="36"/>
          <w:shd w:val="clear" w:color="auto" w:fill="FFFFFF"/>
        </w:rPr>
        <w:t>object</w:t>
      </w:r>
      <w:r w:rsidRPr="000D03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36098" w:rsidRPr="00C36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D038D">
        <w:rPr>
          <w:rFonts w:ascii="Times New Roman" w:hAnsi="Times New Roman" w:cs="Times New Roman"/>
          <w:sz w:val="28"/>
          <w:szCs w:val="28"/>
          <w:shd w:val="clear" w:color="auto" w:fill="FFFFFF"/>
        </w:rPr>
        <w:t>это ссылочный тип данных, то есть это значение в памяти, на которое возможно сослаться с помощью идентификатора. </w:t>
      </w:r>
    </w:p>
    <w:p w14:paraId="7F37B716" w14:textId="77777777" w:rsidR="00C36098" w:rsidRPr="00C36098" w:rsidRDefault="00C36098" w:rsidP="00C3609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6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object = new Object({'a': 1, 'b': 2, 'c': 3});</w:t>
      </w:r>
    </w:p>
    <w:p w14:paraId="1777B909" w14:textId="77777777" w:rsidR="00C36098" w:rsidRPr="00C36098" w:rsidRDefault="00C36098" w:rsidP="00C36098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8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log(object);</w:t>
      </w:r>
    </w:p>
    <w:p w14:paraId="6702536D" w14:textId="77777777" w:rsidR="00C36098" w:rsidRPr="00C36098" w:rsidRDefault="00C36098" w:rsidP="00C36098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772F5427" w14:textId="078641DA" w:rsidR="00C36098" w:rsidRPr="000D038D" w:rsidRDefault="00C36098" w:rsidP="005108EB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8">
        <w:rPr>
          <w:rFonts w:ascii="Times New Roman" w:eastAsia="Times New Roman" w:hAnsi="Times New Roman" w:cs="Times New Roman"/>
          <w:sz w:val="28"/>
          <w:szCs w:val="28"/>
          <w:lang w:eastAsia="ru-RU"/>
        </w:rPr>
        <w:t>{'a': 1, 'b': 2, 'c': 3}</w:t>
      </w:r>
    </w:p>
    <w:p w14:paraId="18C9A9E0" w14:textId="2B8728A1" w:rsidR="00A800FA" w:rsidRPr="000D038D" w:rsidRDefault="00A800FA" w:rsidP="007B625E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8">
        <w:rPr>
          <w:rStyle w:val="HTML"/>
          <w:rFonts w:ascii="Times New Roman" w:eastAsiaTheme="minorHAnsi" w:hAnsi="Times New Roman" w:cs="Times New Roman"/>
          <w:b/>
          <w:bCs/>
          <w:sz w:val="36"/>
          <w:szCs w:val="36"/>
          <w:shd w:val="clear" w:color="auto" w:fill="FFFFFF"/>
        </w:rPr>
        <w:t>symbol</w:t>
      </w:r>
      <w:r w:rsidRPr="000D038D">
        <w:rPr>
          <w:rFonts w:ascii="Times New Roman" w:hAnsi="Times New Roman" w:cs="Times New Roman"/>
          <w:sz w:val="28"/>
          <w:szCs w:val="28"/>
          <w:shd w:val="clear" w:color="auto" w:fill="FFFFFF"/>
        </w:rPr>
        <w:t> - это уникальный и неизменяемый тип данных, который может быть использован как идентификатор для свойств объектов</w:t>
      </w:r>
    </w:p>
    <w:p w14:paraId="3EE9F2EF" w14:textId="77777777" w:rsidR="00C36098" w:rsidRPr="0091723E" w:rsidRDefault="00C36098" w:rsidP="00C3609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7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sym1 = Symbol();</w:t>
      </w:r>
    </w:p>
    <w:p w14:paraId="3019A141" w14:textId="77777777" w:rsidR="00C36098" w:rsidRPr="00C36098" w:rsidRDefault="00C36098" w:rsidP="00C3609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6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sym2 = Symbol();</w:t>
      </w:r>
    </w:p>
    <w:p w14:paraId="624BF9B3" w14:textId="77777777" w:rsidR="00C36098" w:rsidRPr="00C36098" w:rsidRDefault="00C36098" w:rsidP="00C3609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10FA6AB" w14:textId="08EDD194" w:rsidR="00C36098" w:rsidRPr="00C36098" w:rsidRDefault="00C36098" w:rsidP="00C36098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6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log(sym1, sym2);</w:t>
      </w:r>
    </w:p>
    <w:p w14:paraId="7079BA52" w14:textId="77777777" w:rsidR="00C36098" w:rsidRPr="0091723E" w:rsidRDefault="00C36098" w:rsidP="00C36098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7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log(sym1 === sym2); // false</w:t>
      </w:r>
    </w:p>
    <w:p w14:paraId="52BD8D64" w14:textId="77777777" w:rsidR="00A86F33" w:rsidRPr="0091723E" w:rsidRDefault="00A86F33" w:rsidP="00835EA3">
      <w:pPr>
        <w:pStyle w:val="a4"/>
        <w:shd w:val="clear" w:color="auto" w:fill="FDFDFD"/>
        <w:spacing w:before="0" w:beforeAutospacing="0" w:after="120" w:afterAutospacing="0"/>
        <w:jc w:val="center"/>
        <w:rPr>
          <w:b/>
          <w:bCs/>
          <w:sz w:val="28"/>
          <w:szCs w:val="28"/>
          <w:u w:val="single"/>
          <w:lang w:val="en-US"/>
        </w:rPr>
      </w:pPr>
    </w:p>
    <w:p w14:paraId="02FA24A8" w14:textId="77777777" w:rsidR="0016058D" w:rsidRPr="0091723E" w:rsidRDefault="0016058D" w:rsidP="00835EA3">
      <w:pPr>
        <w:pStyle w:val="a4"/>
        <w:shd w:val="clear" w:color="auto" w:fill="FDFDFD"/>
        <w:spacing w:before="0" w:beforeAutospacing="0" w:after="120" w:afterAutospacing="0"/>
        <w:jc w:val="center"/>
        <w:rPr>
          <w:b/>
          <w:bCs/>
          <w:sz w:val="28"/>
          <w:szCs w:val="28"/>
          <w:u w:val="single"/>
          <w:lang w:val="en-US"/>
        </w:rPr>
      </w:pPr>
    </w:p>
    <w:p w14:paraId="4C77D1EB" w14:textId="77777777" w:rsidR="007D7253" w:rsidRPr="007D7253" w:rsidRDefault="001952C0" w:rsidP="007D7253">
      <w:pPr>
        <w:pStyle w:val="a4"/>
        <w:shd w:val="clear" w:color="auto" w:fill="FDFDFD"/>
        <w:spacing w:before="0" w:beforeAutospacing="0" w:after="120" w:afterAutospacing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Числа</w:t>
      </w:r>
      <w:r w:rsidRPr="007D7253">
        <w:rPr>
          <w:b/>
          <w:bCs/>
          <w:sz w:val="28"/>
          <w:szCs w:val="28"/>
          <w:u w:val="single"/>
        </w:rPr>
        <w:t xml:space="preserve"> </w:t>
      </w:r>
    </w:p>
    <w:p w14:paraId="2F561DE2" w14:textId="071AAEE5" w:rsidR="00B81300" w:rsidRDefault="007D7253" w:rsidP="007D7253">
      <w:pPr>
        <w:pStyle w:val="a4"/>
        <w:shd w:val="clear" w:color="auto" w:fill="FDFDFD"/>
        <w:spacing w:before="0" w:beforeAutospacing="0" w:after="120" w:afterAutospacing="0"/>
        <w:rPr>
          <w:b/>
          <w:bCs/>
          <w:sz w:val="28"/>
          <w:szCs w:val="28"/>
          <w:u w:val="single"/>
        </w:rPr>
      </w:pPr>
      <w:r w:rsidRPr="007D7253">
        <w:rPr>
          <w:b/>
          <w:bCs/>
          <w:sz w:val="28"/>
          <w:szCs w:val="28"/>
          <w:u w:val="single"/>
        </w:rPr>
        <w:t>Метод Math.round (число)</w:t>
      </w:r>
    </w:p>
    <w:p w14:paraId="25B432A7" w14:textId="21746EA4" w:rsidR="007D7253" w:rsidRPr="007D7253" w:rsidRDefault="007D7253" w:rsidP="007D7253">
      <w:pPr>
        <w:pStyle w:val="a4"/>
        <w:shd w:val="clear" w:color="auto" w:fill="FDFDFD"/>
        <w:spacing w:before="0" w:beforeAutospacing="0" w:after="120" w:afterAutospacing="0"/>
        <w:rPr>
          <w:b/>
          <w:bCs/>
          <w:sz w:val="28"/>
          <w:szCs w:val="28"/>
        </w:rPr>
      </w:pPr>
      <w:r w:rsidRPr="007D7253">
        <w:rPr>
          <w:b/>
          <w:bCs/>
          <w:sz w:val="28"/>
          <w:szCs w:val="28"/>
        </w:rPr>
        <w:t>Метод Math.</w:t>
      </w:r>
      <w:r>
        <w:rPr>
          <w:b/>
          <w:bCs/>
          <w:sz w:val="28"/>
          <w:szCs w:val="28"/>
        </w:rPr>
        <w:t xml:space="preserve"> </w:t>
      </w:r>
      <w:r w:rsidRPr="007D7253">
        <w:rPr>
          <w:b/>
          <w:bCs/>
          <w:sz w:val="28"/>
          <w:szCs w:val="28"/>
        </w:rPr>
        <w:t>Round</w:t>
      </w:r>
      <w:r>
        <w:rPr>
          <w:b/>
          <w:bCs/>
          <w:sz w:val="28"/>
          <w:szCs w:val="28"/>
        </w:rPr>
        <w:t xml:space="preserve"> </w:t>
      </w:r>
      <w:r w:rsidRPr="007D7253">
        <w:rPr>
          <w:sz w:val="28"/>
          <w:szCs w:val="28"/>
        </w:rPr>
        <w:t>позволяет округлять</w:t>
      </w:r>
      <w:r>
        <w:rPr>
          <w:b/>
          <w:bCs/>
          <w:sz w:val="28"/>
          <w:szCs w:val="28"/>
        </w:rPr>
        <w:t xml:space="preserve"> </w:t>
      </w:r>
      <w:r>
        <w:rPr>
          <w:rFonts w:ascii="Arial" w:hAnsi="Arial" w:cs="Arial"/>
          <w:color w:val="2B2035"/>
          <w:sz w:val="26"/>
          <w:szCs w:val="26"/>
        </w:rPr>
        <w:t>значение до целого числа.</w:t>
      </w:r>
    </w:p>
    <w:p w14:paraId="432A50F2" w14:textId="77777777" w:rsidR="007D7253" w:rsidRPr="007D7253" w:rsidRDefault="007D7253" w:rsidP="007D7253">
      <w:pPr>
        <w:rPr>
          <w:rFonts w:ascii="Times New Roman" w:hAnsi="Times New Roman" w:cs="Times New Roman"/>
          <w:sz w:val="28"/>
          <w:szCs w:val="28"/>
        </w:rPr>
      </w:pPr>
      <w:r w:rsidRPr="007D7253">
        <w:rPr>
          <w:rFonts w:ascii="Times New Roman" w:hAnsi="Times New Roman" w:cs="Times New Roman"/>
          <w:sz w:val="28"/>
          <w:szCs w:val="28"/>
        </w:rPr>
        <w:t>let x = 5.83;</w:t>
      </w:r>
    </w:p>
    <w:p w14:paraId="4970377E" w14:textId="77777777" w:rsidR="007D7253" w:rsidRPr="007D7253" w:rsidRDefault="007D7253" w:rsidP="007D7253">
      <w:pPr>
        <w:rPr>
          <w:rFonts w:ascii="Times New Roman" w:hAnsi="Times New Roman" w:cs="Times New Roman"/>
          <w:sz w:val="28"/>
          <w:szCs w:val="28"/>
        </w:rPr>
      </w:pPr>
      <w:r w:rsidRPr="007D7253">
        <w:rPr>
          <w:rFonts w:ascii="Times New Roman" w:hAnsi="Times New Roman" w:cs="Times New Roman"/>
          <w:sz w:val="28"/>
          <w:szCs w:val="28"/>
        </w:rPr>
        <w:t>console.log(Math.round(x)); //вернёт: 6</w:t>
      </w:r>
    </w:p>
    <w:p w14:paraId="7BCB5F2A" w14:textId="1C62F781" w:rsidR="0072242B" w:rsidRDefault="007D7253" w:rsidP="007D7253">
      <w:pPr>
        <w:shd w:val="clear" w:color="auto" w:fill="FDFDFD"/>
        <w:spacing w:line="360" w:lineRule="auto"/>
        <w:rPr>
          <w:rFonts w:ascii="Times New Roman" w:hAnsi="Times New Roman" w:cs="Times New Roman"/>
          <w:color w:val="2B2035"/>
          <w:sz w:val="28"/>
          <w:szCs w:val="28"/>
        </w:rPr>
      </w:pPr>
      <w:r w:rsidRPr="007D7253">
        <w:rPr>
          <w:rFonts w:ascii="Times New Roman" w:hAnsi="Times New Roman" w:cs="Times New Roman"/>
          <w:color w:val="2B2035"/>
          <w:sz w:val="28"/>
          <w:szCs w:val="28"/>
        </w:rPr>
        <w:t>Округление числа производится по математическим правилам. Если после запятой идёт цифра от 0 до 4, то дробная часть просто отбрасывается. А если после запятой идёт цифра от 5 до 9, то дроб</w:t>
      </w:r>
      <w:r w:rsidR="0057023E">
        <w:rPr>
          <w:rFonts w:ascii="Times New Roman" w:hAnsi="Times New Roman" w:cs="Times New Roman"/>
          <w:color w:val="2B2035"/>
          <w:sz w:val="28"/>
          <w:szCs w:val="28"/>
        </w:rPr>
        <w:t>н</w:t>
      </w:r>
      <w:r w:rsidRPr="007D7253">
        <w:rPr>
          <w:rFonts w:ascii="Times New Roman" w:hAnsi="Times New Roman" w:cs="Times New Roman"/>
          <w:color w:val="2B2035"/>
          <w:sz w:val="28"/>
          <w:szCs w:val="28"/>
        </w:rPr>
        <w:t>ая часть отбрасывается, а к целой части прибавляется единица.</w:t>
      </w:r>
    </w:p>
    <w:p w14:paraId="1BBDDB52" w14:textId="5D9388E4" w:rsidR="0057023E" w:rsidRPr="0057023E" w:rsidRDefault="0057023E" w:rsidP="007D7253">
      <w:pPr>
        <w:shd w:val="clear" w:color="auto" w:fill="FDFDFD"/>
        <w:spacing w:line="360" w:lineRule="auto"/>
        <w:rPr>
          <w:rFonts w:ascii="Times New Roman" w:hAnsi="Times New Roman" w:cs="Times New Roman"/>
          <w:b/>
          <w:bCs/>
          <w:color w:val="2B2035"/>
          <w:sz w:val="28"/>
          <w:szCs w:val="28"/>
          <w:u w:val="single"/>
        </w:rPr>
      </w:pPr>
      <w:r w:rsidRPr="0057023E">
        <w:rPr>
          <w:rFonts w:ascii="Times New Roman" w:hAnsi="Times New Roman" w:cs="Times New Roman"/>
          <w:b/>
          <w:bCs/>
          <w:color w:val="2B2035"/>
          <w:sz w:val="26"/>
          <w:szCs w:val="26"/>
          <w:u w:val="single"/>
        </w:rPr>
        <w:t>Метод </w:t>
      </w:r>
      <w:r w:rsidRPr="0057023E">
        <w:rPr>
          <w:rStyle w:val="function"/>
          <w:rFonts w:ascii="Times New Roman" w:hAnsi="Times New Roman" w:cs="Times New Roman"/>
          <w:b/>
          <w:bCs/>
          <w:color w:val="2B2035"/>
          <w:sz w:val="32"/>
          <w:szCs w:val="32"/>
          <w:u w:val="single"/>
        </w:rPr>
        <w:t>toFixed</w:t>
      </w:r>
      <w:r w:rsidRPr="0057023E">
        <w:rPr>
          <w:rFonts w:ascii="Times New Roman" w:hAnsi="Times New Roman" w:cs="Times New Roman"/>
          <w:b/>
          <w:bCs/>
          <w:color w:val="2B2035"/>
          <w:sz w:val="26"/>
          <w:szCs w:val="26"/>
          <w:u w:val="single"/>
        </w:rPr>
        <w:t> </w:t>
      </w:r>
    </w:p>
    <w:p w14:paraId="25B4FC17" w14:textId="1ED2D072" w:rsidR="0057023E" w:rsidRPr="0057023E" w:rsidRDefault="0057023E" w:rsidP="0057023E">
      <w:pPr>
        <w:rPr>
          <w:rFonts w:ascii="Times New Roman" w:hAnsi="Times New Roman" w:cs="Times New Roman"/>
          <w:sz w:val="28"/>
          <w:szCs w:val="28"/>
        </w:rPr>
      </w:pPr>
      <w:r w:rsidRPr="0057023E">
        <w:rPr>
          <w:rFonts w:ascii="Times New Roman" w:hAnsi="Times New Roman" w:cs="Times New Roman"/>
          <w:sz w:val="28"/>
          <w:szCs w:val="28"/>
        </w:rPr>
        <w:t>Метод toFixed округляет число до заданной точности.</w:t>
      </w:r>
    </w:p>
    <w:p w14:paraId="2B37D26D" w14:textId="77777777" w:rsidR="0057023E" w:rsidRPr="0057023E" w:rsidRDefault="0057023E" w:rsidP="0057023E">
      <w:pPr>
        <w:rPr>
          <w:rFonts w:ascii="Times New Roman" w:hAnsi="Times New Roman" w:cs="Times New Roman"/>
          <w:sz w:val="28"/>
          <w:szCs w:val="28"/>
        </w:rPr>
      </w:pPr>
      <w:r w:rsidRPr="0057023E">
        <w:rPr>
          <w:rFonts w:ascii="Times New Roman" w:hAnsi="Times New Roman" w:cs="Times New Roman"/>
          <w:sz w:val="28"/>
          <w:szCs w:val="28"/>
        </w:rPr>
        <w:t>число.toFixed (точность)</w:t>
      </w:r>
    </w:p>
    <w:p w14:paraId="59CD5014" w14:textId="42F96D22" w:rsidR="0057023E" w:rsidRPr="0057023E" w:rsidRDefault="0057023E" w:rsidP="0057023E">
      <w:pPr>
        <w:rPr>
          <w:rFonts w:ascii="Times New Roman" w:hAnsi="Times New Roman" w:cs="Times New Roman"/>
          <w:sz w:val="28"/>
          <w:szCs w:val="28"/>
        </w:rPr>
      </w:pPr>
      <w:r w:rsidRPr="0057023E">
        <w:rPr>
          <w:rFonts w:ascii="Times New Roman" w:hAnsi="Times New Roman" w:cs="Times New Roman"/>
          <w:sz w:val="28"/>
          <w:szCs w:val="28"/>
        </w:rPr>
        <w:t>Этот метод возвращает не число а строку. Чтобы преобразовать её в число можно добавить + к возвращаемому значению.</w:t>
      </w:r>
    </w:p>
    <w:p w14:paraId="4C952BEC" w14:textId="77777777" w:rsidR="0057023E" w:rsidRPr="0057023E" w:rsidRDefault="0057023E" w:rsidP="0057023E">
      <w:pPr>
        <w:rPr>
          <w:rFonts w:ascii="Times New Roman" w:hAnsi="Times New Roman" w:cs="Times New Roman"/>
          <w:sz w:val="28"/>
          <w:szCs w:val="28"/>
        </w:rPr>
      </w:pPr>
      <w:r w:rsidRPr="0057023E">
        <w:rPr>
          <w:rFonts w:ascii="Times New Roman" w:hAnsi="Times New Roman" w:cs="Times New Roman"/>
          <w:sz w:val="28"/>
          <w:szCs w:val="28"/>
        </w:rPr>
        <w:t>let num = x.toFixed(1);</w:t>
      </w:r>
    </w:p>
    <w:p w14:paraId="11C2DFF1" w14:textId="132D7146" w:rsidR="0057023E" w:rsidRDefault="0057023E" w:rsidP="0057023E">
      <w:pPr>
        <w:rPr>
          <w:rFonts w:ascii="Times New Roman" w:hAnsi="Times New Roman" w:cs="Times New Roman"/>
          <w:sz w:val="28"/>
          <w:szCs w:val="28"/>
        </w:rPr>
      </w:pPr>
      <w:r w:rsidRPr="0057023E">
        <w:rPr>
          <w:rFonts w:ascii="Times New Roman" w:hAnsi="Times New Roman" w:cs="Times New Roman"/>
          <w:sz w:val="28"/>
          <w:szCs w:val="28"/>
        </w:rPr>
        <w:t>console.log(+num); //вернёт: 5.8</w:t>
      </w:r>
    </w:p>
    <w:p w14:paraId="515F4F83" w14:textId="718AE691" w:rsidR="0057023E" w:rsidRPr="0057023E" w:rsidRDefault="0057023E" w:rsidP="0057023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023E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 Math.floo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</w:t>
      </w:r>
      <w:r w:rsidRPr="0057023E">
        <w:rPr>
          <w:rFonts w:ascii="Times New Roman" w:hAnsi="Times New Roman" w:cs="Times New Roman"/>
          <w:b/>
          <w:bCs/>
          <w:sz w:val="28"/>
          <w:szCs w:val="28"/>
          <w:u w:val="single"/>
        </w:rPr>
        <w:t>Math.ceil</w:t>
      </w:r>
    </w:p>
    <w:p w14:paraId="75DC7768" w14:textId="53811CEC" w:rsidR="0057023E" w:rsidRPr="0057023E" w:rsidRDefault="0057023E" w:rsidP="0057023E">
      <w:pPr>
        <w:rPr>
          <w:rFonts w:ascii="Times New Roman" w:hAnsi="Times New Roman" w:cs="Times New Roman"/>
          <w:sz w:val="28"/>
          <w:szCs w:val="28"/>
        </w:rPr>
      </w:pPr>
      <w:r w:rsidRPr="0057023E">
        <w:rPr>
          <w:rFonts w:ascii="Times New Roman" w:hAnsi="Times New Roman" w:cs="Times New Roman"/>
          <w:sz w:val="28"/>
          <w:szCs w:val="28"/>
        </w:rPr>
        <w:t>Метод Math.floor() округляет в меньшую сторону. Он отбрасывает дробную часть числа. А метод Math.ceil() округляет в большую сторону. Он отбрасывает дробную часть, а к целой части прибавляет единицу. </w:t>
      </w:r>
    </w:p>
    <w:p w14:paraId="05063575" w14:textId="77777777" w:rsidR="0057023E" w:rsidRPr="0057023E" w:rsidRDefault="0057023E" w:rsidP="0057023E">
      <w:pPr>
        <w:rPr>
          <w:rFonts w:ascii="Times New Roman" w:hAnsi="Times New Roman" w:cs="Times New Roman"/>
          <w:sz w:val="28"/>
          <w:szCs w:val="28"/>
        </w:rPr>
      </w:pPr>
      <w:r w:rsidRPr="0057023E">
        <w:rPr>
          <w:rFonts w:ascii="Times New Roman" w:hAnsi="Times New Roman" w:cs="Times New Roman"/>
          <w:sz w:val="28"/>
          <w:szCs w:val="28"/>
        </w:rPr>
        <w:t>console.log(Math.floor(x)); // вернёт 5</w:t>
      </w:r>
    </w:p>
    <w:p w14:paraId="5A3D7AE1" w14:textId="77777777" w:rsidR="0057023E" w:rsidRPr="0057023E" w:rsidRDefault="0057023E" w:rsidP="0057023E">
      <w:pPr>
        <w:rPr>
          <w:rFonts w:ascii="Times New Roman" w:hAnsi="Times New Roman" w:cs="Times New Roman"/>
          <w:sz w:val="28"/>
          <w:szCs w:val="28"/>
        </w:rPr>
      </w:pPr>
      <w:r w:rsidRPr="0057023E">
        <w:rPr>
          <w:rFonts w:ascii="Times New Roman" w:hAnsi="Times New Roman" w:cs="Times New Roman"/>
          <w:sz w:val="28"/>
          <w:szCs w:val="28"/>
        </w:rPr>
        <w:t>console.log(Math.ceil(x)); // вернёт 6</w:t>
      </w:r>
    </w:p>
    <w:p w14:paraId="5405DA20" w14:textId="7F8DD1EA" w:rsidR="0057023E" w:rsidRPr="0057023E" w:rsidRDefault="0057023E" w:rsidP="0057023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023E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 Math.random</w:t>
      </w:r>
    </w:p>
    <w:p w14:paraId="060CD286" w14:textId="47A09720" w:rsidR="0057023E" w:rsidRPr="0057023E" w:rsidRDefault="0057023E" w:rsidP="0057023E">
      <w:pPr>
        <w:rPr>
          <w:rFonts w:ascii="Times New Roman" w:hAnsi="Times New Roman" w:cs="Times New Roman"/>
          <w:sz w:val="28"/>
          <w:szCs w:val="28"/>
        </w:rPr>
      </w:pPr>
      <w:r w:rsidRPr="0057023E">
        <w:rPr>
          <w:rFonts w:ascii="Times New Roman" w:hAnsi="Times New Roman" w:cs="Times New Roman"/>
          <w:sz w:val="28"/>
          <w:szCs w:val="28"/>
        </w:rPr>
        <w:t>Метод Math.random() генерирует случайное число в диапазоне от 0 до 1. При этом ровно 1 не бывает, число вегда будет меньше.</w:t>
      </w:r>
    </w:p>
    <w:p w14:paraId="34F512AE" w14:textId="77777777" w:rsidR="0057023E" w:rsidRPr="0057023E" w:rsidRDefault="0057023E" w:rsidP="0057023E">
      <w:pPr>
        <w:pStyle w:val="a4"/>
        <w:rPr>
          <w:color w:val="2B2035"/>
          <w:sz w:val="28"/>
          <w:szCs w:val="28"/>
        </w:rPr>
      </w:pPr>
      <w:r w:rsidRPr="0057023E">
        <w:rPr>
          <w:color w:val="2B2035"/>
          <w:sz w:val="28"/>
          <w:szCs w:val="28"/>
        </w:rPr>
        <w:t>Обычно случайное число нужно получить в каком-то конкретном диапазоне.</w:t>
      </w:r>
    </w:p>
    <w:p w14:paraId="773D4BE2" w14:textId="77777777" w:rsidR="0057023E" w:rsidRPr="0057023E" w:rsidRDefault="0057023E" w:rsidP="0057023E">
      <w:pPr>
        <w:rPr>
          <w:rFonts w:ascii="Times New Roman" w:hAnsi="Times New Roman" w:cs="Times New Roman"/>
          <w:sz w:val="28"/>
          <w:szCs w:val="28"/>
        </w:rPr>
      </w:pPr>
      <w:r w:rsidRPr="0057023E">
        <w:rPr>
          <w:rFonts w:ascii="Times New Roman" w:hAnsi="Times New Roman" w:cs="Times New Roman"/>
          <w:sz w:val="28"/>
          <w:szCs w:val="28"/>
        </w:rPr>
        <w:t>let rand = -2 + Math.random() * (5 - (-2));</w:t>
      </w:r>
    </w:p>
    <w:p w14:paraId="05950927" w14:textId="77777777" w:rsidR="0057023E" w:rsidRPr="0057023E" w:rsidRDefault="0057023E" w:rsidP="0057023E">
      <w:pPr>
        <w:rPr>
          <w:rFonts w:ascii="Times New Roman" w:hAnsi="Times New Roman" w:cs="Times New Roman"/>
          <w:sz w:val="28"/>
          <w:szCs w:val="28"/>
        </w:rPr>
      </w:pPr>
      <w:r w:rsidRPr="0057023E">
        <w:rPr>
          <w:rFonts w:ascii="Times New Roman" w:hAnsi="Times New Roman" w:cs="Times New Roman"/>
          <w:sz w:val="28"/>
          <w:szCs w:val="28"/>
        </w:rPr>
        <w:t>console.log(rand);</w:t>
      </w:r>
    </w:p>
    <w:p w14:paraId="69900F68" w14:textId="4B69C100" w:rsidR="0057023E" w:rsidRPr="0057023E" w:rsidRDefault="0057023E" w:rsidP="0057023E">
      <w:pPr>
        <w:rPr>
          <w:rFonts w:ascii="Times New Roman" w:hAnsi="Times New Roman" w:cs="Times New Roman"/>
          <w:sz w:val="28"/>
          <w:szCs w:val="28"/>
        </w:rPr>
      </w:pPr>
      <w:r w:rsidRPr="0057023E">
        <w:rPr>
          <w:rFonts w:ascii="Times New Roman" w:hAnsi="Times New Roman" w:cs="Times New Roman"/>
          <w:sz w:val="28"/>
          <w:szCs w:val="28"/>
        </w:rPr>
        <w:t>Максимальное будет 4.999999999. Полученные значения можно округлить до нужной точности.</w:t>
      </w:r>
    </w:p>
    <w:p w14:paraId="0483F41B" w14:textId="77777777" w:rsidR="0072242B" w:rsidRPr="00D23282" w:rsidRDefault="0072242B" w:rsidP="0072242B">
      <w:pPr>
        <w:shd w:val="clear" w:color="auto" w:fill="FDFDFD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232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Метод </w:t>
      </w:r>
      <w:r w:rsidRPr="00D232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Math</w:t>
      </w:r>
      <w:r w:rsidRPr="00D232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D232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pow</w:t>
      </w:r>
    </w:p>
    <w:p w14:paraId="55385652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Math.pow возводит число в заданную степень. Первым параметром передается число, вторым - в какую степень его возвести.</w:t>
      </w:r>
    </w:p>
    <w:p w14:paraId="6D546F90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едем число 3 в степень 4:</w:t>
      </w:r>
    </w:p>
    <w:p w14:paraId="5B48D71B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 (Math.pow(3, 4));</w:t>
      </w:r>
    </w:p>
    <w:p w14:paraId="147100F3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4E3E3175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81</w:t>
      </w:r>
    </w:p>
    <w:p w14:paraId="42FC44C6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ём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 2 в степень -5:</w:t>
      </w:r>
    </w:p>
    <w:p w14:paraId="62E72FA7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 (Math.pow(2, -5));</w:t>
      </w:r>
    </w:p>
    <w:p w14:paraId="5A1BFDB2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7EE0824E" w14:textId="77777777" w:rsidR="0072242B" w:rsidRPr="005107AB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0.03125</w:t>
      </w:r>
    </w:p>
    <w:p w14:paraId="05F3F914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оператор **, возводящий числа в степень:</w:t>
      </w:r>
    </w:p>
    <w:p w14:paraId="7BA728C9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 (3 ** 4);</w:t>
      </w:r>
    </w:p>
    <w:p w14:paraId="56D4B3E2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3905D186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81</w:t>
      </w:r>
    </w:p>
    <w:p w14:paraId="2F43D527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тод 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th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x</w:t>
      </w:r>
    </w:p>
    <w:p w14:paraId="5854F9FB" w14:textId="77777777" w:rsidR="0072242B" w:rsidRPr="00D23282" w:rsidRDefault="0072242B" w:rsidP="0072242B">
      <w:pPr>
        <w:shd w:val="clear" w:color="auto" w:fill="FDFDFD"/>
        <w:spacing w:after="0" w:line="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етод Math.max</w:t>
      </w:r>
    </w:p>
    <w:p w14:paraId="4F06F098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Math.max возвращает максимальное число из группы чисел, переданных в функцию. Если в функцию ничего не передано, то будет возращено -Infinity.</w:t>
      </w:r>
    </w:p>
    <w:p w14:paraId="5848CBF6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м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е число из группы чисел:</w:t>
      </w:r>
    </w:p>
    <w:p w14:paraId="7BC586E9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max(1, 5, 10, 34, 100));</w:t>
      </w:r>
    </w:p>
    <w:p w14:paraId="63D5A416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1604BB2F" w14:textId="77777777" w:rsidR="0072242B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100</w:t>
      </w:r>
    </w:p>
    <w:p w14:paraId="4E8DAFB9" w14:textId="77777777" w:rsidR="0072242B" w:rsidRPr="005107AB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едем максимальное число из группы чисел:</w:t>
      </w:r>
    </w:p>
    <w:p w14:paraId="2C9B2825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max(-1, 0, -20, -56, -100));</w:t>
      </w:r>
    </w:p>
    <w:p w14:paraId="575FE869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1563DD3D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0</w:t>
      </w:r>
    </w:p>
    <w:p w14:paraId="332B1F83" w14:textId="77777777" w:rsidR="0072242B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4C0D4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примере выведется -Infinity, так как методу не передали параметров:</w:t>
      </w:r>
    </w:p>
    <w:p w14:paraId="6C464F7E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max());</w:t>
      </w:r>
    </w:p>
    <w:p w14:paraId="606483BE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0B1EEA51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-Infinity</w:t>
      </w:r>
    </w:p>
    <w:p w14:paraId="3C0FD42E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молчанию функция не работает с массивами. Однако ее можно заставить сделать это с помощью </w:t>
      </w:r>
      <w:hyperlink r:id="rId6" w:history="1">
        <w:r w:rsidRPr="00D2328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ператора spread</w:t>
        </w:r>
      </w:hyperlink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едем максимальное значение массива:</w:t>
      </w:r>
    </w:p>
    <w:p w14:paraId="464BCFBD" w14:textId="77777777" w:rsidR="0072242B" w:rsidRPr="00892F88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892F88">
        <w:rPr>
          <w:rFonts w:ascii="Times New Roman" w:hAnsi="Times New Roman" w:cs="Times New Roman"/>
          <w:sz w:val="28"/>
          <w:szCs w:val="28"/>
        </w:rPr>
        <w:t xml:space="preserve"> </w:t>
      </w:r>
      <w:r w:rsidRPr="00D23282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892F88">
        <w:rPr>
          <w:rFonts w:ascii="Times New Roman" w:hAnsi="Times New Roman" w:cs="Times New Roman"/>
          <w:sz w:val="28"/>
          <w:szCs w:val="28"/>
        </w:rPr>
        <w:t xml:space="preserve"> = [1, 5, 10, 34, 100];</w:t>
      </w:r>
    </w:p>
    <w:p w14:paraId="656D5622" w14:textId="77777777" w:rsidR="0072242B" w:rsidRPr="00892F88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892F88">
        <w:rPr>
          <w:rFonts w:ascii="Times New Roman" w:hAnsi="Times New Roman" w:cs="Times New Roman"/>
          <w:sz w:val="28"/>
          <w:szCs w:val="28"/>
        </w:rPr>
        <w:t xml:space="preserve"> </w:t>
      </w:r>
      <w:r w:rsidRPr="00D2328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92F88">
        <w:rPr>
          <w:rFonts w:ascii="Times New Roman" w:hAnsi="Times New Roman" w:cs="Times New Roman"/>
          <w:sz w:val="28"/>
          <w:szCs w:val="28"/>
        </w:rPr>
        <w:t xml:space="preserve"> = </w:t>
      </w:r>
      <w:r w:rsidRPr="00D23282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892F88">
        <w:rPr>
          <w:rFonts w:ascii="Times New Roman" w:hAnsi="Times New Roman" w:cs="Times New Roman"/>
          <w:sz w:val="28"/>
          <w:szCs w:val="28"/>
        </w:rPr>
        <w:t>.</w:t>
      </w:r>
      <w:r w:rsidRPr="00D2328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92F88">
        <w:rPr>
          <w:rFonts w:ascii="Times New Roman" w:hAnsi="Times New Roman" w:cs="Times New Roman"/>
          <w:sz w:val="28"/>
          <w:szCs w:val="28"/>
        </w:rPr>
        <w:t>(...</w:t>
      </w:r>
      <w:r w:rsidRPr="00D23282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892F88">
        <w:rPr>
          <w:rFonts w:ascii="Times New Roman" w:hAnsi="Times New Roman" w:cs="Times New Roman"/>
          <w:sz w:val="28"/>
          <w:szCs w:val="28"/>
        </w:rPr>
        <w:t>);</w:t>
      </w:r>
    </w:p>
    <w:p w14:paraId="2E8E3357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x);</w:t>
      </w:r>
    </w:p>
    <w:p w14:paraId="2054540B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5E28EFC1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100</w:t>
      </w:r>
    </w:p>
    <w:p w14:paraId="63829D12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ставить функцию работать с массивами с помощью метода </w:t>
      </w:r>
      <w:hyperlink r:id="rId7" w:history="1">
        <w:r w:rsidRPr="00D232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pply</w:t>
        </w:r>
      </w:hyperlink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D0B334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  <w:lang w:val="en-US"/>
        </w:rPr>
      </w:pPr>
      <w:r w:rsidRPr="00D23282">
        <w:rPr>
          <w:rFonts w:ascii="Times New Roman" w:hAnsi="Times New Roman" w:cs="Times New Roman"/>
          <w:sz w:val="28"/>
          <w:szCs w:val="28"/>
          <w:lang w:val="en-US"/>
        </w:rPr>
        <w:t>let arr = [1, 5, 10, 34, 100];</w:t>
      </w:r>
    </w:p>
    <w:p w14:paraId="7577886F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  <w:lang w:val="en-US"/>
        </w:rPr>
      </w:pPr>
      <w:r w:rsidRPr="00D23282">
        <w:rPr>
          <w:rFonts w:ascii="Times New Roman" w:hAnsi="Times New Roman" w:cs="Times New Roman"/>
          <w:sz w:val="28"/>
          <w:szCs w:val="28"/>
          <w:lang w:val="en-US"/>
        </w:rPr>
        <w:t>let max = Math.max.apply(null, arr);</w:t>
      </w:r>
    </w:p>
    <w:p w14:paraId="05BA1386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x);</w:t>
      </w:r>
    </w:p>
    <w:p w14:paraId="4E8B9F45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5D69FE9E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100</w:t>
      </w:r>
    </w:p>
    <w:p w14:paraId="4659EA76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тод 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th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qrt</w:t>
      </w:r>
    </w:p>
    <w:p w14:paraId="02847C66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Math.sqrt возвращает квадратный корень числа.</w:t>
      </w:r>
    </w:p>
    <w:p w14:paraId="2FA50C21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ьмем квадратный корень из 4:</w:t>
      </w:r>
    </w:p>
    <w:p w14:paraId="69CF14DF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sqrt(4));</w:t>
      </w:r>
    </w:p>
    <w:p w14:paraId="48609969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3CEA2849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2</w:t>
      </w:r>
    </w:p>
    <w:p w14:paraId="7E185BDF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м квадратный корень из 15:</w:t>
      </w:r>
    </w:p>
    <w:p w14:paraId="078974AC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sqrt(15));</w:t>
      </w:r>
    </w:p>
    <w:p w14:paraId="3F4DAB4C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21B16105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3.872983346207417</w:t>
      </w:r>
    </w:p>
    <w:p w14:paraId="2CE3D190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м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ный корень из -100. Так как передано отрицательное число, то будет выведен NaN:</w:t>
      </w:r>
    </w:p>
    <w:p w14:paraId="3AEB457F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sqrt(-100));</w:t>
      </w:r>
    </w:p>
    <w:p w14:paraId="6ED5FE36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22865F18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NaN</w:t>
      </w:r>
    </w:p>
    <w:p w14:paraId="17FAF0C4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тод 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th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in</w:t>
      </w:r>
    </w:p>
    <w:p w14:paraId="10F348E7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Math.min возвращает минимальное число из группы чисел, переданных параметрами. Если параметрами ничего не передано, то будет возращено Infinity.</w:t>
      </w:r>
    </w:p>
    <w:p w14:paraId="60407426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м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е число из группы чисел:</w:t>
      </w:r>
    </w:p>
    <w:p w14:paraId="23B4B26B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min(40, 20, 42, 100, 67));</w:t>
      </w:r>
    </w:p>
    <w:p w14:paraId="662D79D4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79A79460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20</w:t>
      </w:r>
    </w:p>
    <w:p w14:paraId="2CF42954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м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е число из группы чисел:</w:t>
      </w:r>
    </w:p>
    <w:p w14:paraId="2DE23822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min(-1, -100, -30, -25, 40));</w:t>
      </w:r>
    </w:p>
    <w:p w14:paraId="5A90482B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6C2D6EF6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-100</w:t>
      </w:r>
    </w:p>
    <w:p w14:paraId="2606CF4D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примере выведется Infinity, так как методу не передали параметров:</w:t>
      </w:r>
    </w:p>
    <w:p w14:paraId="6E4B813B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min());</w:t>
      </w:r>
    </w:p>
    <w:p w14:paraId="61A9A07A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437E65D3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Infinity</w:t>
      </w:r>
    </w:p>
    <w:p w14:paraId="63153301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b/>
          <w:bCs/>
          <w:sz w:val="28"/>
          <w:szCs w:val="28"/>
        </w:rPr>
        <w:t>Пример 4</w:t>
      </w:r>
    </w:p>
    <w:p w14:paraId="3F52A805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молчанию функция не работает с массивами. Однако ее можно заставить сделать это с помощью </w:t>
      </w:r>
      <w:hyperlink r:id="rId8" w:history="1">
        <w:r w:rsidRPr="00D2328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ператора spread</w:t>
        </w:r>
      </w:hyperlink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м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е значение массива:</w:t>
      </w:r>
    </w:p>
    <w:p w14:paraId="6104AEEB" w14:textId="77777777" w:rsidR="0072242B" w:rsidRPr="00892F88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892F88">
        <w:rPr>
          <w:rFonts w:ascii="Times New Roman" w:hAnsi="Times New Roman" w:cs="Times New Roman"/>
          <w:sz w:val="28"/>
          <w:szCs w:val="28"/>
        </w:rPr>
        <w:t xml:space="preserve"> </w:t>
      </w:r>
      <w:r w:rsidRPr="00D23282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892F88">
        <w:rPr>
          <w:rFonts w:ascii="Times New Roman" w:hAnsi="Times New Roman" w:cs="Times New Roman"/>
          <w:sz w:val="28"/>
          <w:szCs w:val="28"/>
        </w:rPr>
        <w:t xml:space="preserve"> = [1, 5, 10, 34, 100];</w:t>
      </w:r>
    </w:p>
    <w:p w14:paraId="0BB744D1" w14:textId="77777777" w:rsidR="0072242B" w:rsidRPr="00892F88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892F88">
        <w:rPr>
          <w:rFonts w:ascii="Times New Roman" w:hAnsi="Times New Roman" w:cs="Times New Roman"/>
          <w:sz w:val="28"/>
          <w:szCs w:val="28"/>
        </w:rPr>
        <w:t xml:space="preserve"> </w:t>
      </w:r>
      <w:r w:rsidRPr="00D2328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92F88">
        <w:rPr>
          <w:rFonts w:ascii="Times New Roman" w:hAnsi="Times New Roman" w:cs="Times New Roman"/>
          <w:sz w:val="28"/>
          <w:szCs w:val="28"/>
        </w:rPr>
        <w:t xml:space="preserve"> = </w:t>
      </w:r>
      <w:r w:rsidRPr="00D23282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892F88">
        <w:rPr>
          <w:rFonts w:ascii="Times New Roman" w:hAnsi="Times New Roman" w:cs="Times New Roman"/>
          <w:sz w:val="28"/>
          <w:szCs w:val="28"/>
        </w:rPr>
        <w:t>.</w:t>
      </w:r>
      <w:r w:rsidRPr="00D2328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92F88">
        <w:rPr>
          <w:rFonts w:ascii="Times New Roman" w:hAnsi="Times New Roman" w:cs="Times New Roman"/>
          <w:sz w:val="28"/>
          <w:szCs w:val="28"/>
        </w:rPr>
        <w:t>(...</w:t>
      </w:r>
      <w:r w:rsidRPr="00D23282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892F88">
        <w:rPr>
          <w:rFonts w:ascii="Times New Roman" w:hAnsi="Times New Roman" w:cs="Times New Roman"/>
          <w:sz w:val="28"/>
          <w:szCs w:val="28"/>
        </w:rPr>
        <w:t>);</w:t>
      </w:r>
    </w:p>
    <w:p w14:paraId="10D7B86E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in);</w:t>
      </w:r>
    </w:p>
    <w:p w14:paraId="3ECB17C5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105BC92B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1</w:t>
      </w:r>
    </w:p>
    <w:p w14:paraId="2C413FFA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b/>
          <w:bCs/>
          <w:sz w:val="28"/>
          <w:szCs w:val="28"/>
        </w:rPr>
        <w:t>Пример 5</w:t>
      </w:r>
    </w:p>
    <w:p w14:paraId="5E402CFD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ставить функцию работать с массивами с помощью метода </w:t>
      </w:r>
      <w:hyperlink r:id="rId9" w:history="1">
        <w:r w:rsidRPr="00D232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pply</w:t>
        </w:r>
      </w:hyperlink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0AD793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  <w:lang w:val="en-US"/>
        </w:rPr>
      </w:pPr>
      <w:r w:rsidRPr="00D23282">
        <w:rPr>
          <w:rFonts w:ascii="Times New Roman" w:hAnsi="Times New Roman" w:cs="Times New Roman"/>
          <w:sz w:val="28"/>
          <w:szCs w:val="28"/>
          <w:lang w:val="en-US"/>
        </w:rPr>
        <w:t>let arr = [1, 5, 10, 34, 100];</w:t>
      </w:r>
    </w:p>
    <w:p w14:paraId="3DFD114C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  <w:lang w:val="en-US"/>
        </w:rPr>
      </w:pPr>
      <w:r w:rsidRPr="00D23282">
        <w:rPr>
          <w:rFonts w:ascii="Times New Roman" w:hAnsi="Times New Roman" w:cs="Times New Roman"/>
          <w:sz w:val="28"/>
          <w:szCs w:val="28"/>
          <w:lang w:val="en-US"/>
        </w:rPr>
        <w:t>let min = Math.min.apply(null, arr);</w:t>
      </w:r>
    </w:p>
    <w:p w14:paraId="308D63DB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in);</w:t>
      </w:r>
    </w:p>
    <w:p w14:paraId="3B3C9AD5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1F0CA1CA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1</w:t>
      </w:r>
    </w:p>
    <w:p w14:paraId="42A79601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тод 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th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bs</w:t>
      </w:r>
    </w:p>
    <w:p w14:paraId="3232731D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Math.abs возвращает модуль числа, то есть из отрицательного числа делает положительное.</w:t>
      </w:r>
    </w:p>
    <w:p w14:paraId="5476F5B4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м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числа -3:</w:t>
      </w:r>
    </w:p>
    <w:p w14:paraId="72BCCFE2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abs(-3));</w:t>
      </w:r>
    </w:p>
    <w:p w14:paraId="507FF49B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57D7C08A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3</w:t>
      </w:r>
    </w:p>
    <w:p w14:paraId="0B024CFF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м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числа 3:</w:t>
      </w:r>
    </w:p>
    <w:p w14:paraId="72508476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abs(3));</w:t>
      </w:r>
    </w:p>
    <w:p w14:paraId="15F69B0E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30A7290D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3</w:t>
      </w:r>
    </w:p>
    <w:p w14:paraId="17DE9DB5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тод 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th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in</w:t>
      </w:r>
    </w:p>
    <w:p w14:paraId="5254F541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Math.sin возвращает синус числа (это число должно быть углом в радианах).</w:t>
      </w:r>
    </w:p>
    <w:p w14:paraId="2051A9EA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м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ус числа 7:</w:t>
      </w:r>
    </w:p>
    <w:p w14:paraId="77F02DAD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sin(7));</w:t>
      </w:r>
    </w:p>
    <w:p w14:paraId="5415447A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4EF0D542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0.6569865987187891</w:t>
      </w:r>
    </w:p>
    <w:p w14:paraId="0832361F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тод 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th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s</w:t>
      </w:r>
    </w:p>
    <w:p w14:paraId="09530162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Math.cos возвращает косинус числа (это число должно быть углом в радианах).</w:t>
      </w:r>
    </w:p>
    <w:p w14:paraId="5068AFF8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Math.cos(число);</w:t>
      </w:r>
    </w:p>
    <w:p w14:paraId="5B338CBE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м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инус числа 34:</w:t>
      </w:r>
    </w:p>
    <w:p w14:paraId="63AB3215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cos(34));</w:t>
      </w:r>
    </w:p>
    <w:p w14:paraId="39AD4066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468C4AB1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-0.8485702747846052</w:t>
      </w:r>
    </w:p>
    <w:p w14:paraId="0F1A46A4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тод 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th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in</w:t>
      </w:r>
    </w:p>
    <w:p w14:paraId="7E14A8FD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Math.sin возвращает синус числа (это число должно быть углом в радианах).</w:t>
      </w:r>
    </w:p>
    <w:p w14:paraId="79A3E093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м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ус числа 7:</w:t>
      </w:r>
    </w:p>
    <w:p w14:paraId="1EEB728C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sin(7));</w:t>
      </w:r>
    </w:p>
    <w:p w14:paraId="4996242C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1FF6987C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0.6569865987187891</w:t>
      </w:r>
    </w:p>
    <w:p w14:paraId="5244811F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тод 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th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sin</w:t>
      </w:r>
    </w:p>
    <w:p w14:paraId="291A6552" w14:textId="77777777" w:rsidR="0072242B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Math.asin возвращает арксинус числа. Параметр метода должен находиться в промежутке от -1 до 1, иначе будет возращен NaN.</w:t>
      </w:r>
    </w:p>
    <w:p w14:paraId="74ADB335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м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синус числа 0.45.</w:t>
      </w:r>
    </w:p>
    <w:p w14:paraId="46C0EFD7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asin(0.45));</w:t>
      </w:r>
    </w:p>
    <w:p w14:paraId="72BDE10C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796F704F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0.4667653390472964</w:t>
      </w:r>
    </w:p>
    <w:p w14:paraId="433476B8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м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синус числа -1:</w:t>
      </w:r>
    </w:p>
    <w:p w14:paraId="4EBB3999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asin(-1));</w:t>
      </w:r>
    </w:p>
    <w:p w14:paraId="7F9D8ABB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59E01434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-1.5707963267948966</w:t>
      </w:r>
    </w:p>
    <w:p w14:paraId="0473FADE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м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синус числа 45. Так как параметр больше 1, то будет возращен NaN:</w:t>
      </w:r>
    </w:p>
    <w:p w14:paraId="706BC04E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asin(45));</w:t>
      </w:r>
    </w:p>
    <w:p w14:paraId="70BD703C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2E87B066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NaN</w:t>
      </w:r>
    </w:p>
    <w:p w14:paraId="2687039C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тод 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th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tan</w:t>
      </w:r>
    </w:p>
    <w:p w14:paraId="24A2473F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Math.atan возвращает арктангенс числа. Параметр метода должен находиться в промежутке от -Пи/2 и Пи/2, иначе будет возращен NaN.</w:t>
      </w:r>
    </w:p>
    <w:p w14:paraId="009411FC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едем арктангенс числа 2:</w:t>
      </w:r>
    </w:p>
    <w:p w14:paraId="4B8298B5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atan(2));</w:t>
      </w:r>
    </w:p>
    <w:p w14:paraId="6C293F61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05715990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1.1071487177940904</w:t>
      </w:r>
    </w:p>
    <w:p w14:paraId="68859D63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тод 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th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</w:t>
      </w:r>
    </w:p>
    <w:p w14:paraId="68F3C205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Math.tan возвращает тангенс числа (это число должно быть углом в радианах).</w:t>
      </w:r>
    </w:p>
    <w:p w14:paraId="6A671899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м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генс 89:</w:t>
      </w:r>
    </w:p>
    <w:p w14:paraId="10279D2C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tan(89));</w:t>
      </w:r>
    </w:p>
    <w:p w14:paraId="5AC55090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5EB08B43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1.6858253705060158</w:t>
      </w:r>
    </w:p>
    <w:p w14:paraId="35DB7935" w14:textId="77777777" w:rsidR="0072242B" w:rsidRPr="00D23282" w:rsidRDefault="0072242B" w:rsidP="0072242B">
      <w:pPr>
        <w:shd w:val="clear" w:color="auto" w:fill="FDFDFD"/>
        <w:spacing w:after="0" w:line="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етод Math.acos</w:t>
      </w:r>
    </w:p>
    <w:p w14:paraId="3FC5C75C" w14:textId="77777777" w:rsidR="0072242B" w:rsidRPr="005107AB" w:rsidRDefault="0072242B" w:rsidP="0072242B">
      <w:pPr>
        <w:shd w:val="clear" w:color="auto" w:fill="FDFDF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тод 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th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cos</w:t>
      </w:r>
    </w:p>
    <w:p w14:paraId="217DFDD9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Math.acos возвращает арккосинус числа. Параметр метода должен находиться в промежутке от -1 до 1, иначе будет возращен NaN.</w:t>
      </w:r>
    </w:p>
    <w:p w14:paraId="7980371C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ыведем арккосинус числа 0.34:</w:t>
      </w:r>
    </w:p>
    <w:p w14:paraId="46CF1FBD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acos(0.37));</w:t>
      </w:r>
    </w:p>
    <w:p w14:paraId="1301652A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3792A505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1.191787306098946</w:t>
      </w:r>
    </w:p>
    <w:p w14:paraId="0FD18377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едем арккосинус числа 1:</w:t>
      </w:r>
    </w:p>
    <w:p w14:paraId="73AD2D1E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acos(1));</w:t>
      </w:r>
    </w:p>
    <w:p w14:paraId="55A8BD47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45721D7E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0</w:t>
      </w:r>
    </w:p>
    <w:p w14:paraId="45E2364D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примере выведется NaN, так как параметр больше 1:</w:t>
      </w:r>
    </w:p>
    <w:p w14:paraId="124A0569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acos(3));</w:t>
      </w:r>
    </w:p>
    <w:p w14:paraId="3CBE5407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6CAA63F0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NaN</w:t>
      </w:r>
    </w:p>
    <w:p w14:paraId="5FC8CE65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</w:p>
    <w:p w14:paraId="35A2DB39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тод 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oExponential</w:t>
      </w:r>
    </w:p>
    <w:p w14:paraId="43C0EE14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toExponential переводит число в экспоненциальную нотацию. Необязательный параметр - число цифр после запятой, если его нет, то будет выведено столько цифр после запятой, сколько нужно для записи.</w:t>
      </w:r>
    </w:p>
    <w:p w14:paraId="5B7A3CF8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римере была выведена экспоненциальная нотация числа 5:</w:t>
      </w:r>
    </w:p>
    <w:p w14:paraId="7B81EFC6" w14:textId="77777777" w:rsidR="0072242B" w:rsidRPr="00892F88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  <w:lang w:val="en-US"/>
        </w:rPr>
      </w:pPr>
      <w:r w:rsidRPr="00D23282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892F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3282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892F88">
        <w:rPr>
          <w:rFonts w:ascii="Times New Roman" w:hAnsi="Times New Roman" w:cs="Times New Roman"/>
          <w:sz w:val="28"/>
          <w:szCs w:val="28"/>
          <w:lang w:val="en-US"/>
        </w:rPr>
        <w:t xml:space="preserve"> = 5;</w:t>
      </w:r>
    </w:p>
    <w:p w14:paraId="42D87E88" w14:textId="77777777" w:rsidR="0072242B" w:rsidRPr="00892F88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  <w:lang w:val="en-US"/>
        </w:rPr>
      </w:pPr>
      <w:r w:rsidRPr="00D23282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892F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23282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892F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23282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892F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23282">
        <w:rPr>
          <w:rFonts w:ascii="Times New Roman" w:hAnsi="Times New Roman" w:cs="Times New Roman"/>
          <w:sz w:val="28"/>
          <w:szCs w:val="28"/>
          <w:lang w:val="en-US"/>
        </w:rPr>
        <w:t>toExponential</w:t>
      </w:r>
      <w:r w:rsidRPr="00892F88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67B0E23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39DA0951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5e+0</w:t>
      </w:r>
    </w:p>
    <w:p w14:paraId="7CA42F88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римере была выведена экспоненциальная нотация числа 5, причем с 3 знаками после запятой:</w:t>
      </w:r>
    </w:p>
    <w:p w14:paraId="41C05CB5" w14:textId="77777777" w:rsidR="0072242B" w:rsidRPr="00892F88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  <w:lang w:val="en-US"/>
        </w:rPr>
      </w:pPr>
      <w:r w:rsidRPr="00D23282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892F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3282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892F88">
        <w:rPr>
          <w:rFonts w:ascii="Times New Roman" w:hAnsi="Times New Roman" w:cs="Times New Roman"/>
          <w:sz w:val="28"/>
          <w:szCs w:val="28"/>
          <w:lang w:val="en-US"/>
        </w:rPr>
        <w:t xml:space="preserve"> = 5;</w:t>
      </w:r>
    </w:p>
    <w:p w14:paraId="0BB15F9A" w14:textId="77777777" w:rsidR="0072242B" w:rsidRPr="00892F88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  <w:lang w:val="en-US"/>
        </w:rPr>
      </w:pPr>
      <w:r w:rsidRPr="00D23282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892F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23282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892F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23282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892F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23282">
        <w:rPr>
          <w:rFonts w:ascii="Times New Roman" w:hAnsi="Times New Roman" w:cs="Times New Roman"/>
          <w:sz w:val="28"/>
          <w:szCs w:val="28"/>
          <w:lang w:val="en-US"/>
        </w:rPr>
        <w:t>toExponential</w:t>
      </w:r>
      <w:r w:rsidRPr="00892F88">
        <w:rPr>
          <w:rFonts w:ascii="Times New Roman" w:hAnsi="Times New Roman" w:cs="Times New Roman"/>
          <w:sz w:val="28"/>
          <w:szCs w:val="28"/>
          <w:lang w:val="en-US"/>
        </w:rPr>
        <w:t>(3));</w:t>
      </w:r>
    </w:p>
    <w:p w14:paraId="2EAD543D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4A8571F7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5.000e+0</w:t>
      </w:r>
    </w:p>
    <w:p w14:paraId="7C71E758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войство 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th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I</w:t>
      </w:r>
    </w:p>
    <w:p w14:paraId="38C51A46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Math.PI возвращает число Пи с 15-ю знаками после запятой.</w:t>
      </w:r>
    </w:p>
    <w:p w14:paraId="7C8DBA48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м</w:t>
      </w: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числа Пи:</w:t>
      </w:r>
    </w:p>
    <w:p w14:paraId="6430479A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PI);</w:t>
      </w:r>
    </w:p>
    <w:p w14:paraId="2B37CB12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16762924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3.141592653589793</w:t>
      </w:r>
    </w:p>
    <w:p w14:paraId="4E14F503" w14:textId="77777777" w:rsidR="0072242B" w:rsidRPr="00D23282" w:rsidRDefault="0072242B" w:rsidP="0072242B">
      <w:pPr>
        <w:shd w:val="clear" w:color="auto" w:fill="FDFDFD"/>
        <w:spacing w:after="0" w:line="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войство Math.E</w:t>
      </w:r>
    </w:p>
    <w:p w14:paraId="15085101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войство 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th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D2328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</w:t>
      </w:r>
    </w:p>
    <w:p w14:paraId="7B184FD4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Math.E содержит в себе экспоненту с точностью до определенного знака после запятой.</w:t>
      </w:r>
    </w:p>
    <w:p w14:paraId="6EBB6841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м на экран значение данной константы:</w:t>
      </w:r>
    </w:p>
    <w:p w14:paraId="269B89B7" w14:textId="77777777" w:rsidR="0072242B" w:rsidRPr="00D23282" w:rsidRDefault="0072242B" w:rsidP="0072242B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console.log(Math.E);</w:t>
      </w:r>
    </w:p>
    <w:p w14:paraId="37FEEDF3" w14:textId="77777777" w:rsidR="0072242B" w:rsidRPr="00D23282" w:rsidRDefault="0072242B" w:rsidP="0072242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53A17135" w14:textId="35433387" w:rsidR="006E4D1C" w:rsidRPr="00A61635" w:rsidRDefault="0072242B" w:rsidP="00A61635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D23282">
        <w:rPr>
          <w:rFonts w:ascii="Times New Roman" w:hAnsi="Times New Roman" w:cs="Times New Roman"/>
          <w:sz w:val="28"/>
          <w:szCs w:val="28"/>
        </w:rPr>
        <w:t>2.718281828459045</w:t>
      </w:r>
    </w:p>
    <w:p w14:paraId="27EF3499" w14:textId="77777777" w:rsidR="0072242B" w:rsidRPr="001B4ED4" w:rsidRDefault="0072242B" w:rsidP="0072242B">
      <w:pPr>
        <w:pStyle w:val="a4"/>
        <w:shd w:val="clear" w:color="auto" w:fill="FDFDFD"/>
        <w:spacing w:before="0" w:beforeAutospacing="0" w:after="120" w:afterAutospacing="0"/>
        <w:rPr>
          <w:b/>
          <w:bCs/>
          <w:sz w:val="28"/>
          <w:szCs w:val="28"/>
          <w:u w:val="single"/>
        </w:rPr>
      </w:pPr>
    </w:p>
    <w:p w14:paraId="32D1CCAA" w14:textId="6D8D63F5" w:rsidR="006E4D1C" w:rsidRPr="000D038D" w:rsidRDefault="006E4D1C" w:rsidP="00835EA3">
      <w:pPr>
        <w:pStyle w:val="a4"/>
        <w:shd w:val="clear" w:color="auto" w:fill="FDFDFD"/>
        <w:spacing w:before="0" w:beforeAutospacing="0" w:after="120" w:afterAutospacing="0"/>
        <w:jc w:val="center"/>
        <w:rPr>
          <w:b/>
          <w:bCs/>
          <w:sz w:val="28"/>
          <w:szCs w:val="28"/>
          <w:u w:val="single"/>
        </w:rPr>
      </w:pPr>
      <w:r w:rsidRPr="000D038D">
        <w:rPr>
          <w:b/>
          <w:bCs/>
          <w:sz w:val="28"/>
          <w:szCs w:val="28"/>
          <w:u w:val="single"/>
        </w:rPr>
        <w:t>Математические операции с числами</w:t>
      </w:r>
    </w:p>
    <w:p w14:paraId="08E18E09" w14:textId="50129CD3" w:rsidR="006E4D1C" w:rsidRPr="000D038D" w:rsidRDefault="006E4D1C" w:rsidP="00835EA3">
      <w:pPr>
        <w:pStyle w:val="a4"/>
        <w:shd w:val="clear" w:color="auto" w:fill="FDFDFD"/>
        <w:spacing w:before="0" w:beforeAutospacing="0" w:after="120" w:afterAutospacing="0"/>
        <w:jc w:val="center"/>
        <w:rPr>
          <w:sz w:val="28"/>
          <w:szCs w:val="28"/>
        </w:rPr>
      </w:pPr>
    </w:p>
    <w:p w14:paraId="3DAA1524" w14:textId="77777777" w:rsidR="006E4D1C" w:rsidRPr="0016058D" w:rsidRDefault="006E4D1C" w:rsidP="006E4D1C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ение:</w:t>
      </w:r>
    </w:p>
    <w:p w14:paraId="40F9D26E" w14:textId="1579AC16" w:rsidR="006E4D1C" w:rsidRPr="000D038D" w:rsidRDefault="006E4D1C" w:rsidP="006E4D1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= 1 + 2;</w:t>
      </w:r>
    </w:p>
    <w:p w14:paraId="4B0AA352" w14:textId="56CD7F6D" w:rsidR="006E4D1C" w:rsidRPr="000D038D" w:rsidRDefault="006E4D1C" w:rsidP="006E4D1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rt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); // выведет 3</w:t>
      </w:r>
    </w:p>
    <w:p w14:paraId="72286710" w14:textId="77777777" w:rsidR="006E4D1C" w:rsidRPr="0016058D" w:rsidRDefault="006E4D1C" w:rsidP="006E4D1C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читание:</w:t>
      </w:r>
    </w:p>
    <w:p w14:paraId="1306CEB2" w14:textId="69012207" w:rsidR="006E4D1C" w:rsidRPr="000D038D" w:rsidRDefault="006E4D1C" w:rsidP="006E4D1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 - 2;</w:t>
      </w:r>
    </w:p>
    <w:p w14:paraId="07343C23" w14:textId="2B59FB70" w:rsidR="006E4D1C" w:rsidRPr="000D038D" w:rsidRDefault="006E4D1C" w:rsidP="006E4D1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rt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); // выведет 1</w:t>
      </w:r>
    </w:p>
    <w:p w14:paraId="79F3CA67" w14:textId="77777777" w:rsidR="006E4D1C" w:rsidRPr="0016058D" w:rsidRDefault="006E4D1C" w:rsidP="006E4D1C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ножение:</w:t>
      </w:r>
    </w:p>
    <w:p w14:paraId="18A8BA65" w14:textId="17CEFAC1" w:rsidR="006E4D1C" w:rsidRPr="000D038D" w:rsidRDefault="006E4D1C" w:rsidP="006E4D1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t 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 * 2;</w:t>
      </w:r>
    </w:p>
    <w:p w14:paraId="1C037A9A" w14:textId="77777777" w:rsidR="006E4D1C" w:rsidRPr="000D038D" w:rsidRDefault="006E4D1C" w:rsidP="006E4D1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alert(c); // выведет 6</w:t>
      </w:r>
    </w:p>
    <w:p w14:paraId="4C832B7A" w14:textId="77777777" w:rsidR="006E4D1C" w:rsidRPr="0016058D" w:rsidRDefault="006E4D1C" w:rsidP="006E4D1C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ение:</w:t>
      </w:r>
    </w:p>
    <w:p w14:paraId="5F27D6BD" w14:textId="34D223D1" w:rsidR="006E4D1C" w:rsidRPr="000D038D" w:rsidRDefault="006E4D1C" w:rsidP="006E4D1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t 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= 4 / 2;</w:t>
      </w:r>
    </w:p>
    <w:p w14:paraId="1665EE53" w14:textId="16390D58" w:rsidR="006E4D1C" w:rsidRPr="000D038D" w:rsidRDefault="006E4D1C" w:rsidP="006E4D1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alert(d); // выведет 2</w:t>
      </w:r>
    </w:p>
    <w:p w14:paraId="7B6161E5" w14:textId="3A8C2FE9" w:rsidR="0087715C" w:rsidRPr="0016058D" w:rsidRDefault="0087715C" w:rsidP="0087715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едение в степень</w:t>
      </w:r>
      <w:r w:rsidR="00F67BCB" w:rsidRPr="00160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E969B0D" w14:textId="327A7F90" w:rsidR="0087715C" w:rsidRPr="000D038D" w:rsidRDefault="0087715C" w:rsidP="0087715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2 ** 2 // 4</w:t>
      </w:r>
    </w:p>
    <w:p w14:paraId="207C8012" w14:textId="3A7713E9" w:rsidR="0087715C" w:rsidRPr="000D038D" w:rsidRDefault="0087715C" w:rsidP="0087715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BCB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</w:p>
    <w:p w14:paraId="36B83B59" w14:textId="6076EB53" w:rsidR="0087715C" w:rsidRPr="000D038D" w:rsidRDefault="00F67BCB" w:rsidP="0087715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715C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** = 4 // 16</w:t>
      </w:r>
    </w:p>
    <w:p w14:paraId="0DA1ED70" w14:textId="77777777" w:rsidR="00BD6FAA" w:rsidRDefault="00BD6FAA" w:rsidP="0087715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F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таток от деления</w:t>
      </w:r>
      <w:r w:rsidR="00160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1066B04" w14:textId="6B77D975" w:rsidR="0087715C" w:rsidRPr="00BD6FAA" w:rsidRDefault="00BD6FAA" w:rsidP="0087715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715C" w:rsidRPr="00BD6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 взятия остатка %.</w:t>
      </w:r>
    </w:p>
    <w:p w14:paraId="4ABC9CA5" w14:textId="6313873A" w:rsidR="0087715C" w:rsidRPr="000D038D" w:rsidRDefault="00F67BCB" w:rsidP="0087715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715C"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rt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15C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( 5 % 2 );</w:t>
      </w:r>
      <w:r w:rsidR="00FD440D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1, остаток от деления 5 на 2</w:t>
      </w:r>
    </w:p>
    <w:p w14:paraId="0FE4CDAB" w14:textId="5D774CD0" w:rsidR="0087715C" w:rsidRPr="000D038D" w:rsidRDefault="00F67BCB" w:rsidP="0087715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715C"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rt</w:t>
      </w:r>
      <w:r w:rsidR="0087715C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( 8 % 3);</w:t>
      </w:r>
      <w:r w:rsidR="00FD440D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2, остаток от деления 8 на 3</w:t>
      </w:r>
      <w:r w:rsidR="0087715C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21FD2A" w14:textId="4200547A" w:rsidR="00F67BCB" w:rsidRDefault="00F67BCB" w:rsidP="0088504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440D"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rt</w:t>
      </w:r>
      <w:r w:rsidR="00FD440D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( 8 % 4); // 0, остаток от деления 8 на 4</w:t>
      </w:r>
    </w:p>
    <w:p w14:paraId="52E1EB7A" w14:textId="41A309C3" w:rsidR="0016058D" w:rsidRPr="00BD6FAA" w:rsidRDefault="0016058D" w:rsidP="0016058D">
      <w:pPr>
        <w:pStyle w:val="a4"/>
        <w:shd w:val="clear" w:color="auto" w:fill="FDFDFD"/>
        <w:spacing w:before="0" w:beforeAutospacing="0" w:after="120" w:afterAutospacing="0"/>
        <w:rPr>
          <w:b/>
          <w:bCs/>
          <w:sz w:val="28"/>
          <w:szCs w:val="28"/>
          <w:u w:val="single"/>
        </w:rPr>
      </w:pPr>
      <w:r w:rsidRPr="00BD6FAA">
        <w:rPr>
          <w:b/>
          <w:bCs/>
          <w:sz w:val="28"/>
          <w:szCs w:val="28"/>
          <w:u w:val="single"/>
        </w:rPr>
        <w:t>Дробные  числа</w:t>
      </w:r>
    </w:p>
    <w:p w14:paraId="622FB1CB" w14:textId="62380E00" w:rsidR="0016058D" w:rsidRPr="0016058D" w:rsidRDefault="0016058D" w:rsidP="0016058D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ая и дробная части отделяются друг от друга точкой. </w:t>
      </w:r>
    </w:p>
    <w:p w14:paraId="5AC4A983" w14:textId="77777777" w:rsidR="0016058D" w:rsidRPr="0091723E" w:rsidRDefault="0016058D" w:rsidP="0016058D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91723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let a = 0.5;</w:t>
      </w:r>
    </w:p>
    <w:p w14:paraId="45A7EE97" w14:textId="77777777" w:rsidR="0016058D" w:rsidRPr="0091723E" w:rsidRDefault="0016058D" w:rsidP="0016058D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91723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alert(a); // </w:t>
      </w:r>
      <w:r w:rsidRPr="0016058D">
        <w:rPr>
          <w:rFonts w:ascii="Times New Roman" w:eastAsia="Times New Roman" w:hAnsi="Times New Roman" w:cs="Times New Roman"/>
          <w:sz w:val="27"/>
          <w:szCs w:val="27"/>
          <w:lang w:eastAsia="ru-RU"/>
        </w:rPr>
        <w:t>выведет</w:t>
      </w:r>
      <w:r w:rsidRPr="0091723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0.5</w:t>
      </w:r>
    </w:p>
    <w:p w14:paraId="5678F530" w14:textId="4149C9AC" w:rsidR="0016058D" w:rsidRPr="0091723E" w:rsidRDefault="0016058D" w:rsidP="0016058D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79632693" w14:textId="77777777" w:rsidR="0016058D" w:rsidRPr="0016058D" w:rsidRDefault="0016058D" w:rsidP="0016058D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16058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let a = 0.5 + 0.5;</w:t>
      </w:r>
    </w:p>
    <w:p w14:paraId="26FCEFB8" w14:textId="77777777" w:rsidR="003932FF" w:rsidRPr="003F764E" w:rsidRDefault="0016058D" w:rsidP="003932F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16058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lert</w:t>
      </w:r>
      <w:r w:rsidRPr="003F764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(</w:t>
      </w:r>
      <w:r w:rsidRPr="0016058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</w:t>
      </w:r>
      <w:r w:rsidRPr="003F764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); // </w:t>
      </w:r>
      <w:r w:rsidRPr="0016058D">
        <w:rPr>
          <w:rFonts w:ascii="Times New Roman" w:eastAsia="Times New Roman" w:hAnsi="Times New Roman" w:cs="Times New Roman"/>
          <w:sz w:val="27"/>
          <w:szCs w:val="27"/>
          <w:lang w:eastAsia="ru-RU"/>
        </w:rPr>
        <w:t>выведет</w:t>
      </w:r>
      <w:r w:rsidRPr="003F764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1</w:t>
      </w:r>
    </w:p>
    <w:p w14:paraId="1A966F9A" w14:textId="77777777" w:rsidR="003932FF" w:rsidRPr="003F764E" w:rsidRDefault="003932FF" w:rsidP="003932F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</w:pPr>
    </w:p>
    <w:p w14:paraId="54C041D1" w14:textId="62C7806B" w:rsidR="003932FF" w:rsidRPr="003932FF" w:rsidRDefault="003932FF" w:rsidP="003932F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3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кремент и декремент</w:t>
      </w:r>
    </w:p>
    <w:p w14:paraId="6EA9C05F" w14:textId="4AC75B27" w:rsidR="003932FF" w:rsidRPr="003932FF" w:rsidRDefault="003932FF" w:rsidP="00393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ремент увеличивает значение переменной на 1. Декремент уменьшает значение переменной на 1. </w:t>
      </w:r>
    </w:p>
    <w:p w14:paraId="0145E75D" w14:textId="77777777" w:rsidR="003932FF" w:rsidRPr="003932FF" w:rsidRDefault="003932FF" w:rsidP="00393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2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ремент: ++</w:t>
      </w:r>
    </w:p>
    <w:p w14:paraId="71C98F28" w14:textId="77777777" w:rsidR="003932FF" w:rsidRPr="003932FF" w:rsidRDefault="003932FF" w:rsidP="00393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2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ремент: --</w:t>
      </w:r>
    </w:p>
    <w:p w14:paraId="5E32B11E" w14:textId="77777777" w:rsidR="003932FF" w:rsidRPr="003932FF" w:rsidRDefault="003932FF" w:rsidP="003932FF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eastAsia="ru-RU"/>
        </w:rPr>
      </w:pPr>
      <w:r w:rsidRPr="003932FF">
        <w:rPr>
          <w:rFonts w:ascii="Anonymous Pro" w:eastAsia="Times New Roman" w:hAnsi="Anonymous Pro" w:cs="Courier New"/>
          <w:sz w:val="27"/>
          <w:szCs w:val="27"/>
          <w:lang w:eastAsia="ru-RU"/>
        </w:rPr>
        <w:t>let num = 0;</w:t>
      </w:r>
    </w:p>
    <w:p w14:paraId="59C1C608" w14:textId="77777777" w:rsidR="003932FF" w:rsidRPr="003932FF" w:rsidRDefault="003932FF" w:rsidP="003932FF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eastAsia="ru-RU"/>
        </w:rPr>
      </w:pPr>
      <w:r w:rsidRPr="003932FF">
        <w:rPr>
          <w:rFonts w:ascii="Anonymous Pro" w:eastAsia="Times New Roman" w:hAnsi="Anonymous Pro" w:cs="Courier New"/>
          <w:sz w:val="27"/>
          <w:szCs w:val="27"/>
          <w:lang w:eastAsia="ru-RU"/>
        </w:rPr>
        <w:t>num++;        // прибавляем к переменной a число 1</w:t>
      </w:r>
    </w:p>
    <w:p w14:paraId="79D6FD97" w14:textId="77777777" w:rsidR="003932FF" w:rsidRPr="003F764E" w:rsidRDefault="003932FF" w:rsidP="003932F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3F764E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alert(num);   // </w:t>
      </w:r>
      <w:r w:rsidRPr="003932FF">
        <w:rPr>
          <w:rFonts w:ascii="Anonymous Pro" w:eastAsia="Times New Roman" w:hAnsi="Anonymous Pro" w:cs="Courier New"/>
          <w:sz w:val="27"/>
          <w:szCs w:val="27"/>
          <w:lang w:eastAsia="ru-RU"/>
        </w:rPr>
        <w:t>выведет</w:t>
      </w:r>
      <w:r w:rsidRPr="003F764E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 1</w:t>
      </w:r>
    </w:p>
    <w:p w14:paraId="47CB7E25" w14:textId="7E677A30" w:rsidR="003932FF" w:rsidRPr="003F764E" w:rsidRDefault="003932FF" w:rsidP="003932FF">
      <w:pPr>
        <w:shd w:val="clear" w:color="auto" w:fill="FDFDFD"/>
        <w:spacing w:after="120" w:line="240" w:lineRule="auto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</w:p>
    <w:p w14:paraId="64B327AF" w14:textId="77777777" w:rsidR="003932FF" w:rsidRPr="003F764E" w:rsidRDefault="003932FF" w:rsidP="003932FF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3F764E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let num = 0;</w:t>
      </w:r>
    </w:p>
    <w:p w14:paraId="48064109" w14:textId="77777777" w:rsidR="003932FF" w:rsidRPr="003932FF" w:rsidRDefault="003932FF" w:rsidP="003932FF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eastAsia="ru-RU"/>
        </w:rPr>
      </w:pPr>
      <w:r w:rsidRPr="003932FF">
        <w:rPr>
          <w:rFonts w:ascii="Anonymous Pro" w:eastAsia="Times New Roman" w:hAnsi="Anonymous Pro" w:cs="Courier New"/>
          <w:sz w:val="27"/>
          <w:szCs w:val="27"/>
          <w:lang w:eastAsia="ru-RU"/>
        </w:rPr>
        <w:t>num--;        // отнимаем от переменной num число 1</w:t>
      </w:r>
    </w:p>
    <w:p w14:paraId="32F9D5A8" w14:textId="77777777" w:rsidR="003932FF" w:rsidRPr="003932FF" w:rsidRDefault="003932FF" w:rsidP="003932F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32FF">
        <w:rPr>
          <w:rFonts w:ascii="Anonymous Pro" w:eastAsia="Times New Roman" w:hAnsi="Anonymous Pro" w:cs="Courier New"/>
          <w:sz w:val="27"/>
          <w:szCs w:val="27"/>
          <w:lang w:eastAsia="ru-RU"/>
        </w:rPr>
        <w:t>alert(num);   // выведет -1</w:t>
      </w:r>
    </w:p>
    <w:p w14:paraId="7B4C5F6A" w14:textId="77777777" w:rsidR="00BD6FAA" w:rsidRPr="003932FF" w:rsidRDefault="00BD6FAA" w:rsidP="0016058D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B16CFD8" w14:textId="23AA233C" w:rsidR="0016058D" w:rsidRDefault="0016058D" w:rsidP="0016058D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D6F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рицательные</w:t>
      </w:r>
      <w:r w:rsidR="00BD6F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 положительные </w:t>
      </w:r>
      <w:r w:rsidRPr="00BD6F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исла</w:t>
      </w:r>
    </w:p>
    <w:p w14:paraId="5116790E" w14:textId="66C6EA86" w:rsidR="00BD6FAA" w:rsidRPr="0016058D" w:rsidRDefault="00BD6FAA" w:rsidP="00BD6FAA">
      <w:pPr>
        <w:shd w:val="clear" w:color="auto" w:fill="FDFDFD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отрицательным числом ставится знак минус</w:t>
      </w:r>
    </w:p>
    <w:p w14:paraId="2997B587" w14:textId="77777777" w:rsidR="00BD6FAA" w:rsidRPr="0091723E" w:rsidRDefault="00BD6FAA" w:rsidP="00BD6FAA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BD6FAA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let</w:t>
      </w:r>
      <w:r w:rsidRPr="0091723E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 </w:t>
      </w:r>
      <w:r w:rsidRPr="00BD6FAA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a</w:t>
      </w:r>
      <w:r w:rsidRPr="0091723E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 = -1;</w:t>
      </w:r>
    </w:p>
    <w:p w14:paraId="3C1BBD28" w14:textId="77777777" w:rsidR="00BD6FAA" w:rsidRPr="00BD6FAA" w:rsidRDefault="00BD6FAA" w:rsidP="00BD6FA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BD6FAA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alert(a); // </w:t>
      </w:r>
      <w:r w:rsidRPr="00BD6FAA">
        <w:rPr>
          <w:rFonts w:ascii="Anonymous Pro" w:eastAsia="Times New Roman" w:hAnsi="Anonymous Pro" w:cs="Courier New"/>
          <w:sz w:val="27"/>
          <w:szCs w:val="27"/>
          <w:lang w:eastAsia="ru-RU"/>
        </w:rPr>
        <w:t>выведет</w:t>
      </w:r>
      <w:r w:rsidRPr="00BD6FAA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 -1</w:t>
      </w:r>
    </w:p>
    <w:p w14:paraId="0F347B74" w14:textId="77777777" w:rsidR="00BD6FAA" w:rsidRPr="00BD6FAA" w:rsidRDefault="00BD6FAA" w:rsidP="00BD6FA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A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минус можно писать как к числам, так и к переменным:</w:t>
      </w:r>
    </w:p>
    <w:p w14:paraId="6B70D566" w14:textId="77777777" w:rsidR="00BD6FAA" w:rsidRPr="00BD6FAA" w:rsidRDefault="00BD6FAA" w:rsidP="00BD6FAA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eastAsia="ru-RU"/>
        </w:rPr>
      </w:pPr>
      <w:r w:rsidRPr="00BD6FAA">
        <w:rPr>
          <w:rFonts w:ascii="Anonymous Pro" w:eastAsia="Times New Roman" w:hAnsi="Anonymous Pro" w:cs="Courier New"/>
          <w:sz w:val="27"/>
          <w:szCs w:val="27"/>
          <w:lang w:eastAsia="ru-RU"/>
        </w:rPr>
        <w:t>let a = 1;</w:t>
      </w:r>
    </w:p>
    <w:p w14:paraId="62B79619" w14:textId="77777777" w:rsidR="00BD6FAA" w:rsidRPr="00BD6FAA" w:rsidRDefault="00BD6FAA" w:rsidP="00BD6FAA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eastAsia="ru-RU"/>
        </w:rPr>
      </w:pPr>
      <w:r w:rsidRPr="00BD6FAA">
        <w:rPr>
          <w:rFonts w:ascii="Anonymous Pro" w:eastAsia="Times New Roman" w:hAnsi="Anonymous Pro" w:cs="Courier New"/>
          <w:sz w:val="27"/>
          <w:szCs w:val="27"/>
          <w:lang w:eastAsia="ru-RU"/>
        </w:rPr>
        <w:t>let b = -a; // записали в b содержимое a с обратным знаком</w:t>
      </w:r>
    </w:p>
    <w:p w14:paraId="38063A96" w14:textId="78201382" w:rsidR="00BD6FAA" w:rsidRPr="00BD6FAA" w:rsidRDefault="00BD6FAA" w:rsidP="00BD6FAA">
      <w:pPr>
        <w:shd w:val="clear" w:color="auto" w:fill="FDFDFD"/>
        <w:spacing w:line="240" w:lineRule="auto"/>
        <w:rPr>
          <w:rFonts w:ascii="Anonymous Pro" w:eastAsia="Times New Roman" w:hAnsi="Anonymous Pro" w:cs="Courier New"/>
          <w:sz w:val="27"/>
          <w:szCs w:val="27"/>
          <w:lang w:eastAsia="ru-RU"/>
        </w:rPr>
      </w:pPr>
      <w:r w:rsidRPr="00BD6FAA">
        <w:rPr>
          <w:rFonts w:ascii="Anonymous Pro" w:eastAsia="Times New Roman" w:hAnsi="Anonymous Pro" w:cs="Courier New"/>
          <w:sz w:val="27"/>
          <w:szCs w:val="27"/>
          <w:lang w:eastAsia="ru-RU"/>
        </w:rPr>
        <w:t>alert(b);   // выведет -1</w:t>
      </w:r>
    </w:p>
    <w:p w14:paraId="01995399" w14:textId="7349EB12" w:rsidR="00BD6FAA" w:rsidRPr="00BD6FAA" w:rsidRDefault="00BD6FAA" w:rsidP="00BD6FAA">
      <w:pPr>
        <w:shd w:val="clear" w:color="auto" w:fill="FDFDFD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оложительным числом ставится знак плюс</w:t>
      </w:r>
    </w:p>
    <w:p w14:paraId="1D694823" w14:textId="77777777" w:rsidR="00BD6FAA" w:rsidRPr="00BD6FAA" w:rsidRDefault="00BD6FAA" w:rsidP="00BD6FAA">
      <w:pPr>
        <w:spacing w:after="0" w:line="240" w:lineRule="auto"/>
        <w:rPr>
          <w:rFonts w:ascii="Anonymous Pro" w:eastAsia="Times New Roman" w:hAnsi="Anonymous Pro" w:cs="Times New Roman"/>
          <w:sz w:val="27"/>
          <w:szCs w:val="27"/>
          <w:shd w:val="clear" w:color="auto" w:fill="FDFDFD"/>
          <w:lang w:val="en-US" w:eastAsia="ru-RU"/>
        </w:rPr>
      </w:pPr>
      <w:r w:rsidRPr="00BD6FAA">
        <w:rPr>
          <w:rFonts w:ascii="Anonymous Pro" w:eastAsia="Times New Roman" w:hAnsi="Anonymous Pro" w:cs="Times New Roman"/>
          <w:sz w:val="27"/>
          <w:szCs w:val="27"/>
          <w:shd w:val="clear" w:color="auto" w:fill="FDFDFD"/>
          <w:lang w:val="en-US" w:eastAsia="ru-RU"/>
        </w:rPr>
        <w:t>let a = +1;</w:t>
      </w:r>
    </w:p>
    <w:p w14:paraId="7D4DFE17" w14:textId="6B0115B1" w:rsidR="00F67BCB" w:rsidRPr="00BD6FAA" w:rsidRDefault="00BD6FAA" w:rsidP="00BD6FAA">
      <w:pPr>
        <w:pStyle w:val="a4"/>
        <w:shd w:val="clear" w:color="auto" w:fill="FDFDFD"/>
        <w:spacing w:before="0" w:beforeAutospacing="0" w:after="120" w:afterAutospacing="0"/>
        <w:rPr>
          <w:sz w:val="28"/>
          <w:szCs w:val="28"/>
          <w:lang w:val="en-US"/>
        </w:rPr>
      </w:pPr>
      <w:r w:rsidRPr="00BD6FAA">
        <w:rPr>
          <w:rFonts w:ascii="Anonymous Pro" w:hAnsi="Anonymous Pro"/>
          <w:sz w:val="27"/>
          <w:szCs w:val="27"/>
          <w:shd w:val="clear" w:color="auto" w:fill="FDFDFD"/>
          <w:lang w:val="en-US"/>
        </w:rPr>
        <w:t xml:space="preserve">alert(a); // </w:t>
      </w:r>
      <w:r w:rsidRPr="00BD6FAA">
        <w:rPr>
          <w:rFonts w:ascii="Anonymous Pro" w:hAnsi="Anonymous Pro"/>
          <w:sz w:val="27"/>
          <w:szCs w:val="27"/>
          <w:shd w:val="clear" w:color="auto" w:fill="FDFDFD"/>
        </w:rPr>
        <w:t>выведет</w:t>
      </w:r>
      <w:r w:rsidRPr="00BD6FAA">
        <w:rPr>
          <w:rFonts w:ascii="Anonymous Pro" w:hAnsi="Anonymous Pro"/>
          <w:sz w:val="27"/>
          <w:szCs w:val="27"/>
          <w:shd w:val="clear" w:color="auto" w:fill="FDFDFD"/>
          <w:lang w:val="en-US"/>
        </w:rPr>
        <w:t xml:space="preserve"> 1</w:t>
      </w:r>
    </w:p>
    <w:p w14:paraId="674C31CA" w14:textId="77777777" w:rsidR="0016058D" w:rsidRPr="00BD6FAA" w:rsidRDefault="0016058D" w:rsidP="00835EA3">
      <w:pPr>
        <w:pStyle w:val="a4"/>
        <w:shd w:val="clear" w:color="auto" w:fill="FDFDFD"/>
        <w:spacing w:before="0" w:beforeAutospacing="0" w:after="120" w:afterAutospacing="0"/>
        <w:jc w:val="center"/>
        <w:rPr>
          <w:b/>
          <w:bCs/>
          <w:sz w:val="28"/>
          <w:szCs w:val="28"/>
          <w:u w:val="single"/>
          <w:lang w:val="en-US"/>
        </w:rPr>
      </w:pPr>
    </w:p>
    <w:p w14:paraId="3221C607" w14:textId="46CAA5EC" w:rsidR="006E4D1C" w:rsidRPr="000D038D" w:rsidRDefault="006E4D1C" w:rsidP="00BD6FAA">
      <w:pPr>
        <w:pStyle w:val="a4"/>
        <w:shd w:val="clear" w:color="auto" w:fill="FDFDFD"/>
        <w:spacing w:before="0" w:beforeAutospacing="0" w:after="120" w:afterAutospacing="0"/>
        <w:rPr>
          <w:b/>
          <w:bCs/>
          <w:sz w:val="28"/>
          <w:szCs w:val="28"/>
          <w:u w:val="single"/>
        </w:rPr>
      </w:pPr>
      <w:r w:rsidRPr="000D038D">
        <w:rPr>
          <w:b/>
          <w:bCs/>
          <w:sz w:val="28"/>
          <w:szCs w:val="28"/>
          <w:u w:val="single"/>
        </w:rPr>
        <w:t>Математические операции с переменными</w:t>
      </w:r>
    </w:p>
    <w:p w14:paraId="6DE39F34" w14:textId="505F7A29" w:rsidR="006E4D1C" w:rsidRPr="000D038D" w:rsidRDefault="006E4D1C" w:rsidP="00835EA3">
      <w:pPr>
        <w:pStyle w:val="a4"/>
        <w:shd w:val="clear" w:color="auto" w:fill="FDFDFD"/>
        <w:spacing w:before="0" w:beforeAutospacing="0" w:after="120" w:afterAutospacing="0"/>
        <w:jc w:val="center"/>
        <w:rPr>
          <w:sz w:val="28"/>
          <w:szCs w:val="28"/>
        </w:rPr>
      </w:pPr>
    </w:p>
    <w:p w14:paraId="2D5C4C65" w14:textId="30A5123C" w:rsidR="006E4D1C" w:rsidRPr="00BD6FAA" w:rsidRDefault="006E4D1C" w:rsidP="006E4D1C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матические операции можно производить не только над числами, но и над переменными. </w:t>
      </w:r>
    </w:p>
    <w:p w14:paraId="48EB9622" w14:textId="7D4B747F" w:rsidR="006E4D1C" w:rsidRPr="000D038D" w:rsidRDefault="006E4D1C" w:rsidP="006E4D1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EB6F38" w14:textId="54EEF875" w:rsidR="006E4D1C" w:rsidRPr="000D038D" w:rsidRDefault="006E4D1C" w:rsidP="006E4D1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736E91" w14:textId="4CAC03BD" w:rsidR="006E4D1C" w:rsidRDefault="006E4D1C" w:rsidP="000A26A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rt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// выведет 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7E184119" w14:textId="02892DA3" w:rsidR="00BD6FAA" w:rsidRPr="00BD6FAA" w:rsidRDefault="00BD6FAA" w:rsidP="000A26A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D6F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иоритет математических операций </w:t>
      </w:r>
    </w:p>
    <w:p w14:paraId="4C892A0E" w14:textId="4C8A476E" w:rsidR="006E4D1C" w:rsidRPr="00BD6FAA" w:rsidRDefault="006F3938" w:rsidP="006E4D1C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6E4D1C" w:rsidRPr="00BD6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JavaScript в начале выполняется умножение и деление, а потом уже сложение и вычитание.</w:t>
      </w:r>
    </w:p>
    <w:p w14:paraId="451F3FF0" w14:textId="6FDE5204" w:rsidR="006E4D1C" w:rsidRPr="000D038D" w:rsidRDefault="006F3938" w:rsidP="006E4D1C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  <w:r w:rsidR="006E4D1C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D1C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 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4D1C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ножится на 2 и затем к результату прибавится 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AE4C6C2" w14:textId="35A998E2" w:rsidR="006E4D1C" w:rsidRPr="000D038D" w:rsidRDefault="006E4D1C" w:rsidP="006E4D1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t 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2 + 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FB032D" w14:textId="32EC792E" w:rsidR="006E4D1C" w:rsidRPr="000D038D" w:rsidRDefault="006E4D1C" w:rsidP="000A26A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alert(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// выведет 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ультат 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0A26A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6C019FE" w14:textId="77777777" w:rsidR="00BD6FAA" w:rsidRPr="00BD6FAA" w:rsidRDefault="006E4D1C" w:rsidP="006E4D1C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ножение и деление имеют равный приоритет и выполняются по очереди слева направо.</w:t>
      </w:r>
    </w:p>
    <w:p w14:paraId="1C31A4EC" w14:textId="5D421EFF" w:rsidR="006E4D1C" w:rsidRPr="00BD6FAA" w:rsidRDefault="006F3938" w:rsidP="006E4D1C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: </w:t>
      </w:r>
      <w:r w:rsidR="006E4D1C" w:rsidRPr="00BD6F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выполнится деление, а потом умножение</w:t>
      </w:r>
    </w:p>
    <w:p w14:paraId="3790B0D3" w14:textId="59A1D9E1" w:rsidR="006E4D1C" w:rsidRPr="000D038D" w:rsidRDefault="006E4D1C" w:rsidP="006E4D1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t </w:t>
      </w:r>
      <w:r w:rsidR="006F3938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F3938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2 * 4;</w:t>
      </w:r>
    </w:p>
    <w:p w14:paraId="44DC663E" w14:textId="432E6CE8" w:rsidR="006E4D1C" w:rsidRPr="000D038D" w:rsidRDefault="006E4D1C" w:rsidP="006E4D1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alert(a); // выведет 1</w:t>
      </w:r>
      <w:r w:rsidR="006F3938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ультат </w:t>
      </w:r>
      <w:r w:rsidR="006F3938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* 4)</w:t>
      </w:r>
    </w:p>
    <w:p w14:paraId="5E37127E" w14:textId="77777777" w:rsidR="006E4D1C" w:rsidRPr="00BD6FAA" w:rsidRDefault="006E4D1C" w:rsidP="006E4D1C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ледующем примере каждая новая операция деления будет применяться к предыдущей:</w:t>
      </w:r>
    </w:p>
    <w:p w14:paraId="01CD6277" w14:textId="3A36D606" w:rsidR="006E4D1C" w:rsidRPr="000D038D" w:rsidRDefault="006E4D1C" w:rsidP="006E4D1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938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F3938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2 / 2 / 2;</w:t>
      </w:r>
    </w:p>
    <w:p w14:paraId="3F4717EB" w14:textId="30BE1B76" w:rsidR="006E4D1C" w:rsidRPr="000D038D" w:rsidRDefault="006E4D1C" w:rsidP="006E4D1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rt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3938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); // выведет 2</w:t>
      </w:r>
    </w:p>
    <w:p w14:paraId="399F2932" w14:textId="787DF67A" w:rsidR="006E4D1C" w:rsidRPr="00BD6FAA" w:rsidRDefault="006F3938" w:rsidP="006F3938">
      <w:pPr>
        <w:pStyle w:val="a4"/>
        <w:shd w:val="clear" w:color="auto" w:fill="FDFDFD"/>
        <w:spacing w:before="0" w:beforeAutospacing="0" w:after="120" w:afterAutospacing="0"/>
        <w:rPr>
          <w:b/>
          <w:bCs/>
          <w:sz w:val="28"/>
          <w:szCs w:val="28"/>
        </w:rPr>
      </w:pPr>
      <w:r w:rsidRPr="00BD6FAA">
        <w:rPr>
          <w:b/>
          <w:bCs/>
          <w:sz w:val="28"/>
          <w:szCs w:val="28"/>
        </w:rPr>
        <w:t>Можно указывать приоритет операций с помощью круглых скобок.</w:t>
      </w:r>
    </w:p>
    <w:p w14:paraId="7F1D95FA" w14:textId="3ABB5692" w:rsidR="00182741" w:rsidRPr="000D038D" w:rsidRDefault="00182741" w:rsidP="0018274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t </w:t>
      </w:r>
      <w:r w:rsidR="006F3938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 * (2 + 3);</w:t>
      </w:r>
    </w:p>
    <w:p w14:paraId="2D0F8A16" w14:textId="3147E094" w:rsidR="00182741" w:rsidRPr="000D038D" w:rsidRDefault="00182741" w:rsidP="0018274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alert(</w:t>
      </w:r>
      <w:r w:rsidR="006F3938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); // выведет 10 (результат 2 * 5)</w:t>
      </w:r>
    </w:p>
    <w:p w14:paraId="483147FB" w14:textId="77777777" w:rsidR="00182741" w:rsidRPr="00BD6FAA" w:rsidRDefault="00182741" w:rsidP="00182741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е: скобок может быть любое количество, в том числе и вложенных друг в друга:</w:t>
      </w:r>
    </w:p>
    <w:p w14:paraId="25A347CB" w14:textId="0B015F22" w:rsidR="00182741" w:rsidRPr="000D038D" w:rsidRDefault="00182741" w:rsidP="0018274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t </w:t>
      </w:r>
      <w:r w:rsidR="006F3938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 * (2 + 4 * (3 + 1));</w:t>
      </w:r>
    </w:p>
    <w:p w14:paraId="040607E6" w14:textId="5C384CB8" w:rsidR="00182741" w:rsidRPr="003F764E" w:rsidRDefault="00182741" w:rsidP="0018274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alert(</w:t>
      </w:r>
      <w:r w:rsidR="006F3938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CB5414"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</w:p>
    <w:p w14:paraId="12F09E95" w14:textId="77777777" w:rsidR="00B8029C" w:rsidRPr="000D038D" w:rsidRDefault="00B8029C" w:rsidP="00B8029C">
      <w:pPr>
        <w:pStyle w:val="a4"/>
        <w:shd w:val="clear" w:color="auto" w:fill="FDFDFD"/>
        <w:spacing w:before="0" w:beforeAutospacing="0" w:after="120" w:afterAutospacing="0"/>
        <w:jc w:val="center"/>
        <w:rPr>
          <w:b/>
          <w:bCs/>
          <w:sz w:val="28"/>
          <w:szCs w:val="28"/>
          <w:u w:val="single"/>
        </w:rPr>
      </w:pPr>
    </w:p>
    <w:p w14:paraId="388BE075" w14:textId="77777777" w:rsidR="00B8029C" w:rsidRPr="000D038D" w:rsidRDefault="00B8029C" w:rsidP="00B8029C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9C526" w14:textId="279CEC18" w:rsidR="00B8029C" w:rsidRPr="000D038D" w:rsidRDefault="00B8029C" w:rsidP="0018274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A0B6B" w14:textId="6434D246" w:rsidR="00B8029C" w:rsidRPr="000D038D" w:rsidRDefault="00B8029C" w:rsidP="0018274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3AF6E" w14:textId="77777777" w:rsidR="00B8029C" w:rsidRPr="000D038D" w:rsidRDefault="00B8029C" w:rsidP="0018274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90458" w14:textId="77777777" w:rsidR="00140981" w:rsidRPr="000D038D" w:rsidRDefault="00140981" w:rsidP="0005405B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1F9DB67" w14:textId="77777777" w:rsidR="00140981" w:rsidRPr="000D038D" w:rsidRDefault="00140981" w:rsidP="0005405B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E4EC1D2" w14:textId="77777777" w:rsidR="00140981" w:rsidRPr="000D038D" w:rsidRDefault="00140981" w:rsidP="0005405B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1F9E500" w14:textId="77777777" w:rsidR="00140981" w:rsidRPr="000D038D" w:rsidRDefault="00140981" w:rsidP="0005405B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BD27D1B" w14:textId="77777777" w:rsidR="00140981" w:rsidRPr="000D038D" w:rsidRDefault="00140981" w:rsidP="0005405B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6076EB4" w14:textId="77777777" w:rsidR="00140981" w:rsidRPr="000D038D" w:rsidRDefault="00140981" w:rsidP="0005405B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C944679" w14:textId="77777777" w:rsidR="00140981" w:rsidRPr="000D038D" w:rsidRDefault="00140981" w:rsidP="0005405B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479A111" w14:textId="77777777" w:rsidR="00B81300" w:rsidRDefault="00B81300" w:rsidP="00F4337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1" w:name="_Hlk189081845"/>
    </w:p>
    <w:p w14:paraId="01599F48" w14:textId="77777777" w:rsidR="0072242B" w:rsidRDefault="0072242B" w:rsidP="00F4337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7D4715B" w14:textId="77777777" w:rsidR="0072242B" w:rsidRDefault="0072242B" w:rsidP="00F4337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B0239DC" w14:textId="77777777" w:rsidR="00A61635" w:rsidRDefault="00A61635" w:rsidP="00F4337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71EBEB8" w14:textId="77777777" w:rsidR="00A61635" w:rsidRDefault="00A61635" w:rsidP="00F4337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521EB6A" w14:textId="77777777" w:rsidR="00A61635" w:rsidRDefault="00A61635" w:rsidP="00F4337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450006F" w14:textId="77777777" w:rsidR="00A61635" w:rsidRDefault="00A61635" w:rsidP="00F4337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04781E8" w14:textId="77777777" w:rsidR="00A61635" w:rsidRDefault="00A61635" w:rsidP="00F4337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D97ECEC" w14:textId="77777777" w:rsidR="00A61635" w:rsidRDefault="00A61635" w:rsidP="00F4337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65EF043" w14:textId="77777777" w:rsidR="00A61635" w:rsidRDefault="00A61635" w:rsidP="00F4337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7DB97C1" w14:textId="77777777" w:rsidR="00A61635" w:rsidRDefault="00A61635" w:rsidP="00F4337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2A5751B" w14:textId="77777777" w:rsidR="00A61635" w:rsidRDefault="00A61635" w:rsidP="00F4337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7AD80D8" w14:textId="3E59B5EF" w:rsidR="00885041" w:rsidRPr="00F43377" w:rsidRDefault="00885041" w:rsidP="00F4337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433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роки</w:t>
      </w:r>
    </w:p>
    <w:p w14:paraId="544AD5EE" w14:textId="739B5EE5" w:rsidR="00D32977" w:rsidRPr="000D038D" w:rsidRDefault="00D32977" w:rsidP="00D3297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менения строк применяют кавычки:</w:t>
      </w:r>
      <w:r w:rsidRPr="000D0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динарные ('), двойные (") или </w:t>
      </w:r>
      <w:r w:rsidR="00ED0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ные </w:t>
      </w:r>
      <w:r w:rsidRPr="000D0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`)</w:t>
      </w:r>
    </w:p>
    <w:p w14:paraId="44C0B750" w14:textId="77777777" w:rsidR="00885041" w:rsidRPr="000D038D" w:rsidRDefault="00885041" w:rsidP="0088504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str = 'abc';</w:t>
      </w:r>
    </w:p>
    <w:p w14:paraId="304553B3" w14:textId="77777777" w:rsidR="00885041" w:rsidRPr="000D038D" w:rsidRDefault="00885041" w:rsidP="0088504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ert(str); //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abc'</w:t>
      </w:r>
    </w:p>
    <w:p w14:paraId="5EAC539F" w14:textId="77777777" w:rsidR="00885041" w:rsidRPr="000D038D" w:rsidRDefault="00885041" w:rsidP="0088504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str = "abc";</w:t>
      </w:r>
    </w:p>
    <w:p w14:paraId="711A6EDF" w14:textId="64244F92" w:rsidR="00140981" w:rsidRPr="000D038D" w:rsidRDefault="00885041" w:rsidP="0014098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ert(str); //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abc'</w:t>
      </w:r>
    </w:p>
    <w:p w14:paraId="600D83D5" w14:textId="4FA36065" w:rsidR="00140981" w:rsidRPr="00F43377" w:rsidRDefault="00D32977" w:rsidP="0014098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F433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</w:t>
      </w:r>
      <w:r w:rsidR="00140981" w:rsidRPr="00F433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лучение символа в строке</w:t>
      </w:r>
      <w:r w:rsidRPr="00F433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14:paraId="1E1C5F1E" w14:textId="0267A89F" w:rsidR="00140981" w:rsidRPr="000D038D" w:rsidRDefault="00140981" w:rsidP="00140981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имвол в строке имеет свой порядковый номер: первый символ номер 0, второй символ - номер 1, третий символ номер 2 и так далее.</w:t>
      </w:r>
    </w:p>
    <w:p w14:paraId="793AC6FD" w14:textId="4739ED4D" w:rsidR="00140981" w:rsidRDefault="00140981" w:rsidP="00140981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имволов начинается с нуля.</w:t>
      </w:r>
      <w:r w:rsidR="00D32977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лучить доступ к определенному символу строки по его номеру. Для этого пишется имя переменной, после этого имени ставятся квадратные скобки и в этих скобках указывается номер символа.</w:t>
      </w:r>
    </w:p>
    <w:p w14:paraId="54B18F8C" w14:textId="77777777" w:rsidR="00140981" w:rsidRPr="000D038D" w:rsidRDefault="00140981" w:rsidP="0014098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str = 'abcde';</w:t>
      </w:r>
    </w:p>
    <w:p w14:paraId="6C90B1F7" w14:textId="77777777" w:rsidR="00140981" w:rsidRPr="000D038D" w:rsidRDefault="00140981" w:rsidP="001409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ert(str[0]); //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a'</w:t>
      </w:r>
    </w:p>
    <w:p w14:paraId="06083FEE" w14:textId="77777777" w:rsidR="00140981" w:rsidRPr="000D038D" w:rsidRDefault="00140981" w:rsidP="001409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ert(str[1]); //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b'</w:t>
      </w:r>
    </w:p>
    <w:p w14:paraId="05892FDB" w14:textId="77777777" w:rsidR="00140981" w:rsidRPr="0072242B" w:rsidRDefault="00140981" w:rsidP="0014098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rt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2]); //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</w:p>
    <w:p w14:paraId="7AFDA658" w14:textId="77777777" w:rsidR="00140981" w:rsidRPr="000D038D" w:rsidRDefault="00140981" w:rsidP="00140981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имвола также может хранится и в переменной:</w:t>
      </w:r>
    </w:p>
    <w:p w14:paraId="6FE36A3D" w14:textId="77777777" w:rsidR="00140981" w:rsidRPr="000D038D" w:rsidRDefault="00140981" w:rsidP="001409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let str = 'abcde';</w:t>
      </w:r>
    </w:p>
    <w:p w14:paraId="026F9223" w14:textId="77777777" w:rsidR="00140981" w:rsidRPr="000D038D" w:rsidRDefault="00140981" w:rsidP="001409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let num = 3; // номер символа в переменной</w:t>
      </w:r>
    </w:p>
    <w:p w14:paraId="0D45F274" w14:textId="77777777" w:rsidR="00140981" w:rsidRPr="000D038D" w:rsidRDefault="00140981" w:rsidP="001409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30649" w14:textId="096933C0" w:rsidR="00140981" w:rsidRDefault="00140981" w:rsidP="0014098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alert(str[num]); // выведет 'd'</w:t>
      </w:r>
    </w:p>
    <w:p w14:paraId="3D455844" w14:textId="77777777" w:rsidR="00F43377" w:rsidRPr="00F43377" w:rsidRDefault="00F43377" w:rsidP="00F4337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433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лучение последнего символа в строке</w:t>
      </w:r>
    </w:p>
    <w:p w14:paraId="28580D8F" w14:textId="77777777" w:rsidR="00F43377" w:rsidRPr="000D038D" w:rsidRDefault="00F43377" w:rsidP="00F43377">
      <w:pPr>
        <w:shd w:val="clear" w:color="auto" w:fill="FDFDFD"/>
        <w:spacing w:line="240" w:lineRule="auto"/>
        <w:rPr>
          <w:rStyle w:val="-t"/>
          <w:rFonts w:ascii="Times New Roman" w:hAnsi="Times New Roman" w:cs="Times New Roman"/>
          <w:sz w:val="28"/>
          <w:szCs w:val="28"/>
          <w:shd w:val="clear" w:color="auto" w:fill="FDFDFD"/>
        </w:rPr>
      </w:pPr>
      <w:r w:rsidRPr="000D038D">
        <w:rPr>
          <w:rStyle w:val="-t"/>
          <w:rFonts w:ascii="Times New Roman" w:hAnsi="Times New Roman" w:cs="Times New Roman"/>
          <w:sz w:val="28"/>
          <w:szCs w:val="28"/>
          <w:shd w:val="clear" w:color="auto" w:fill="FDFDFD"/>
        </w:rPr>
        <w:t>let str = 'abcde';</w:t>
      </w:r>
    </w:p>
    <w:p w14:paraId="550CED28" w14:textId="77777777" w:rsidR="00F43377" w:rsidRPr="000D038D" w:rsidRDefault="00F43377" w:rsidP="00F43377">
      <w:pPr>
        <w:shd w:val="clear" w:color="auto" w:fill="FDFDFD"/>
        <w:spacing w:line="240" w:lineRule="auto"/>
        <w:rPr>
          <w:rStyle w:val="-t"/>
          <w:rFonts w:ascii="Times New Roman" w:hAnsi="Times New Roman" w:cs="Times New Roman"/>
          <w:sz w:val="28"/>
          <w:szCs w:val="28"/>
          <w:shd w:val="clear" w:color="auto" w:fill="FDFDFD"/>
        </w:rPr>
      </w:pPr>
      <w:r w:rsidRPr="000D038D">
        <w:rPr>
          <w:rStyle w:val="-t"/>
          <w:rFonts w:ascii="Times New Roman" w:hAnsi="Times New Roman" w:cs="Times New Roman"/>
          <w:sz w:val="28"/>
          <w:szCs w:val="28"/>
          <w:shd w:val="clear" w:color="auto" w:fill="FDFDFD"/>
        </w:rPr>
        <w:t>let last = str.length - 1; // номер последнего символа</w:t>
      </w:r>
    </w:p>
    <w:p w14:paraId="23F3064C" w14:textId="6344EE1F" w:rsidR="00F43377" w:rsidRPr="0072242B" w:rsidRDefault="00F43377" w:rsidP="00140981">
      <w:pPr>
        <w:shd w:val="clear" w:color="auto" w:fill="FDFDFD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0D038D">
        <w:rPr>
          <w:rStyle w:val="-t"/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alert</w:t>
      </w:r>
      <w:r w:rsidRPr="0072242B">
        <w:rPr>
          <w:rStyle w:val="-t"/>
          <w:rFonts w:ascii="Times New Roman" w:hAnsi="Times New Roman" w:cs="Times New Roman"/>
          <w:sz w:val="28"/>
          <w:szCs w:val="28"/>
          <w:shd w:val="clear" w:color="auto" w:fill="FDFDFD"/>
        </w:rPr>
        <w:t>(</w:t>
      </w:r>
      <w:r w:rsidRPr="000D038D">
        <w:rPr>
          <w:rStyle w:val="-t"/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str</w:t>
      </w:r>
      <w:r w:rsidRPr="0072242B">
        <w:rPr>
          <w:rStyle w:val="-t"/>
          <w:rFonts w:ascii="Times New Roman" w:hAnsi="Times New Roman" w:cs="Times New Roman"/>
          <w:sz w:val="28"/>
          <w:szCs w:val="28"/>
          <w:shd w:val="clear" w:color="auto" w:fill="FDFDFD"/>
        </w:rPr>
        <w:t>[</w:t>
      </w:r>
      <w:r w:rsidRPr="000D038D">
        <w:rPr>
          <w:rStyle w:val="-t"/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str</w:t>
      </w:r>
      <w:r w:rsidRPr="0072242B">
        <w:rPr>
          <w:rStyle w:val="-t"/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Pr="000D038D">
        <w:rPr>
          <w:rStyle w:val="-t"/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length</w:t>
      </w:r>
      <w:r w:rsidRPr="0072242B">
        <w:rPr>
          <w:rStyle w:val="-t"/>
          <w:rFonts w:ascii="Times New Roman" w:hAnsi="Times New Roman" w:cs="Times New Roman"/>
          <w:sz w:val="28"/>
          <w:szCs w:val="28"/>
          <w:shd w:val="clear" w:color="auto" w:fill="FDFDFD"/>
        </w:rPr>
        <w:t xml:space="preserve"> - 1]); // </w:t>
      </w:r>
      <w:r w:rsidRPr="000D038D">
        <w:rPr>
          <w:rStyle w:val="-t"/>
          <w:rFonts w:ascii="Times New Roman" w:hAnsi="Times New Roman" w:cs="Times New Roman"/>
          <w:sz w:val="28"/>
          <w:szCs w:val="28"/>
          <w:shd w:val="clear" w:color="auto" w:fill="FDFDFD"/>
        </w:rPr>
        <w:t>выведет</w:t>
      </w:r>
      <w:r w:rsidRPr="0072242B">
        <w:rPr>
          <w:rStyle w:val="-t"/>
          <w:rFonts w:ascii="Times New Roman" w:hAnsi="Times New Roman" w:cs="Times New Roman"/>
          <w:sz w:val="28"/>
          <w:szCs w:val="28"/>
          <w:shd w:val="clear" w:color="auto" w:fill="FDFDFD"/>
        </w:rPr>
        <w:t xml:space="preserve"> '</w:t>
      </w:r>
      <w:r w:rsidRPr="000D038D">
        <w:rPr>
          <w:rStyle w:val="-t"/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e</w:t>
      </w:r>
      <w:r w:rsidRPr="0072242B">
        <w:rPr>
          <w:rStyle w:val="-t"/>
          <w:rFonts w:ascii="Times New Roman" w:hAnsi="Times New Roman" w:cs="Times New Roman"/>
          <w:sz w:val="28"/>
          <w:szCs w:val="28"/>
          <w:shd w:val="clear" w:color="auto" w:fill="FDFDFD"/>
        </w:rPr>
        <w:t>'</w:t>
      </w:r>
    </w:p>
    <w:p w14:paraId="6EB49952" w14:textId="77777777" w:rsidR="00140981" w:rsidRPr="000D038D" w:rsidRDefault="00140981" w:rsidP="00140981">
      <w:pPr>
        <w:shd w:val="clear" w:color="auto" w:fill="FDFDFD"/>
        <w:spacing w:after="0" w:line="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дний символ строки в JavaScript</w:t>
      </w:r>
    </w:p>
    <w:p w14:paraId="7DA955AA" w14:textId="7A56A05E" w:rsidR="0005405B" w:rsidRPr="00F43377" w:rsidRDefault="00B727BB" w:rsidP="0014098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433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лина строки</w:t>
      </w:r>
    </w:p>
    <w:p w14:paraId="4C4A872C" w14:textId="77777777" w:rsidR="00B727BB" w:rsidRPr="000D038D" w:rsidRDefault="00B727BB" w:rsidP="00B727B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имволов в строке содержится в свойстве length:</w:t>
      </w:r>
    </w:p>
    <w:p w14:paraId="62308404" w14:textId="77777777" w:rsidR="00B727BB" w:rsidRPr="0072242B" w:rsidRDefault="00B727BB" w:rsidP="00B727B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'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cde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14:paraId="7A456FE8" w14:textId="77777777" w:rsidR="00B727BB" w:rsidRPr="0072242B" w:rsidRDefault="00B727BB" w:rsidP="00B727BB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rt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; //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</w:t>
      </w:r>
    </w:p>
    <w:p w14:paraId="54E30B0B" w14:textId="77777777" w:rsidR="00B727BB" w:rsidRPr="000D038D" w:rsidRDefault="00B727BB" w:rsidP="00B727B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length можно применять непосредственно к строке:</w:t>
      </w:r>
    </w:p>
    <w:p w14:paraId="68532591" w14:textId="6B8C0D32" w:rsidR="00B727BB" w:rsidRPr="000D038D" w:rsidRDefault="00B727BB" w:rsidP="0014098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alert('abcde'.length); // выведет 5</w:t>
      </w:r>
    </w:p>
    <w:p w14:paraId="70E9AECE" w14:textId="77777777" w:rsidR="00F43377" w:rsidRDefault="00F43377" w:rsidP="00B727BB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0320C21" w14:textId="77777777" w:rsidR="0091723E" w:rsidRDefault="0091723E" w:rsidP="00B727BB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DC349F4" w14:textId="142D12AC" w:rsidR="00D767B5" w:rsidRDefault="00D767B5" w:rsidP="00B727BB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Шаблонные строки</w:t>
      </w:r>
    </w:p>
    <w:p w14:paraId="2B335E16" w14:textId="11DAFB6C" w:rsidR="00D767B5" w:rsidRPr="004B529A" w:rsidRDefault="00D767B5" w:rsidP="00D767B5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52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ществует специальный тип кавычек </w:t>
      </w:r>
      <w:r w:rsidR="00ED0B5D" w:rsidRPr="004B52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4B52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D0B5D" w:rsidRPr="004B52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тные (косые)</w:t>
      </w:r>
      <w:r w:rsidRPr="004B52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6CAD45FC" w14:textId="77777777" w:rsidR="00D767B5" w:rsidRPr="004B529A" w:rsidRDefault="00D767B5" w:rsidP="00D767B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5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str = `abc`;</w:t>
      </w:r>
    </w:p>
    <w:p w14:paraId="4E62C623" w14:textId="77777777" w:rsidR="00D767B5" w:rsidRPr="004B529A" w:rsidRDefault="00D767B5" w:rsidP="00D767B5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5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ert(str); // </w:t>
      </w:r>
      <w:r w:rsidRPr="004B52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 w:rsidRPr="004B5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abc'</w:t>
      </w:r>
    </w:p>
    <w:p w14:paraId="3E5814A4" w14:textId="77777777" w:rsidR="00D767B5" w:rsidRPr="004B529A" w:rsidRDefault="00D767B5" w:rsidP="00D767B5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ых кавычках можно выполнять вставку переменных. Для этого имя переменной нужно написать в конструкции ${}.</w:t>
      </w:r>
    </w:p>
    <w:p w14:paraId="00C36A8C" w14:textId="77777777" w:rsidR="00D767B5" w:rsidRPr="004B529A" w:rsidRDefault="00D767B5" w:rsidP="00D767B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04BCF" w14:textId="1313FC51" w:rsidR="00D767B5" w:rsidRPr="004B529A" w:rsidRDefault="00D767B5" w:rsidP="00D767B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5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str = 'xxx';</w:t>
      </w:r>
    </w:p>
    <w:p w14:paraId="4E19327E" w14:textId="77777777" w:rsidR="00D767B5" w:rsidRPr="004B529A" w:rsidRDefault="00D767B5" w:rsidP="00D767B5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5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txt = 'aaa ' + str + ' bbb';</w:t>
      </w:r>
    </w:p>
    <w:p w14:paraId="37B2F400" w14:textId="77777777" w:rsidR="00D767B5" w:rsidRPr="004B529A" w:rsidRDefault="00D767B5" w:rsidP="00D767B5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од можно переписать следующим образом:</w:t>
      </w:r>
    </w:p>
    <w:p w14:paraId="674770E0" w14:textId="77777777" w:rsidR="00D767B5" w:rsidRPr="004B529A" w:rsidRDefault="00D767B5" w:rsidP="00D767B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5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str = 'xxx';</w:t>
      </w:r>
    </w:p>
    <w:p w14:paraId="3AC22927" w14:textId="77777777" w:rsidR="00D767B5" w:rsidRPr="004B529A" w:rsidRDefault="00D767B5" w:rsidP="00D767B5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5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txt = `aaa ${str} bbb`;</w:t>
      </w:r>
    </w:p>
    <w:p w14:paraId="06A0157C" w14:textId="77777777" w:rsidR="00D767B5" w:rsidRPr="004B529A" w:rsidRDefault="00D767B5" w:rsidP="00B727BB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14:paraId="51153E10" w14:textId="2B935226" w:rsidR="00885041" w:rsidRPr="00F43377" w:rsidRDefault="00885041" w:rsidP="00B727BB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433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ложение строк в </w:t>
      </w:r>
      <w:r w:rsidRPr="00F433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JavaScript</w:t>
      </w:r>
    </w:p>
    <w:p w14:paraId="3F7137B4" w14:textId="7B544946" w:rsidR="00B727BB" w:rsidRPr="000D038D" w:rsidRDefault="00885041" w:rsidP="00B727B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ожения строк</w:t>
      </w:r>
      <w:r w:rsidR="008B2D26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оператор +:</w:t>
      </w:r>
    </w:p>
    <w:p w14:paraId="065319D6" w14:textId="1E910D32" w:rsidR="00885041" w:rsidRPr="000D038D" w:rsidRDefault="00885041" w:rsidP="0088504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let str = 'abc' + 'def'; // складываем две строки</w:t>
      </w:r>
    </w:p>
    <w:p w14:paraId="3D12D054" w14:textId="77777777" w:rsidR="00885041" w:rsidRPr="001952C0" w:rsidRDefault="00885041" w:rsidP="0088504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2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ert(str); //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 w:rsidRPr="001952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abcdef'</w:t>
      </w:r>
    </w:p>
    <w:p w14:paraId="24853D4D" w14:textId="77777777" w:rsidR="00263613" w:rsidRDefault="00263613" w:rsidP="0088504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036A146" w14:textId="15D19671" w:rsidR="00885041" w:rsidRPr="000D038D" w:rsidRDefault="00885041" w:rsidP="0088504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str1 = 'abc';</w:t>
      </w:r>
    </w:p>
    <w:p w14:paraId="0AD5E3EF" w14:textId="77777777" w:rsidR="00885041" w:rsidRPr="000D038D" w:rsidRDefault="00885041" w:rsidP="0088504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str2 = 'def';</w:t>
      </w:r>
    </w:p>
    <w:p w14:paraId="4A95F1B5" w14:textId="77777777" w:rsidR="00885041" w:rsidRPr="000D038D" w:rsidRDefault="00885041" w:rsidP="0088504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ert(str1 + str2); // </w:t>
      </w: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 w:rsidRPr="000D0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abcdef'</w:t>
      </w:r>
    </w:p>
    <w:p w14:paraId="24055A93" w14:textId="0E634A5A" w:rsidR="004B3CE8" w:rsidRPr="0072242B" w:rsidRDefault="004B3CE8" w:rsidP="00B727BB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строчность</w:t>
      </w:r>
    </w:p>
    <w:p w14:paraId="7BC5CB6F" w14:textId="76E32049" w:rsidR="004B3CE8" w:rsidRPr="000D038D" w:rsidRDefault="004B3CE8" w:rsidP="00B727B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JavaScript строках, созданных через одинарные или двойные кавычки, не допустим перенос строки. </w:t>
      </w:r>
    </w:p>
    <w:p w14:paraId="6E1A4C8B" w14:textId="62DE8A0F" w:rsidR="004B3CE8" w:rsidRPr="000D038D" w:rsidRDefault="00B727BB" w:rsidP="004B3CE8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B3CE8"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е кавычки специально предназначены для создания многострочных строк:</w:t>
      </w:r>
    </w:p>
    <w:p w14:paraId="01F76E01" w14:textId="77777777" w:rsidR="004B3CE8" w:rsidRPr="000D038D" w:rsidRDefault="004B3CE8" w:rsidP="004B3CE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let str = `abc</w:t>
      </w:r>
    </w:p>
    <w:p w14:paraId="0C43D96F" w14:textId="09AE40EA" w:rsidR="004B3CE8" w:rsidRDefault="004B3CE8" w:rsidP="004B3CE8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8D">
        <w:rPr>
          <w:rFonts w:ascii="Times New Roman" w:eastAsia="Times New Roman" w:hAnsi="Times New Roman" w:cs="Times New Roman"/>
          <w:sz w:val="28"/>
          <w:szCs w:val="28"/>
          <w:lang w:eastAsia="ru-RU"/>
        </w:rPr>
        <w:t>def`; // так будет работать</w:t>
      </w:r>
    </w:p>
    <w:p w14:paraId="7CFD16EA" w14:textId="64087733" w:rsidR="00B8666C" w:rsidRDefault="00B8666C" w:rsidP="004B3CE8">
      <w:pPr>
        <w:shd w:val="clear" w:color="auto" w:fill="FDFDFD"/>
        <w:spacing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DFDFD"/>
        </w:rPr>
      </w:pPr>
      <w:r w:rsidRPr="00B8666C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DFDFD"/>
        </w:rPr>
        <w:t>Преобразование строки в верхний регистр </w:t>
      </w:r>
    </w:p>
    <w:p w14:paraId="33D1C641" w14:textId="530D04A5" w:rsidR="00B8666C" w:rsidRPr="0091723E" w:rsidRDefault="00B8666C" w:rsidP="004B3CE8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66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DFDFD"/>
        </w:rPr>
        <w:t>Метод</w:t>
      </w:r>
      <w:r w:rsidRPr="0091723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DFDFD"/>
          <w:lang w:val="en-US"/>
        </w:rPr>
        <w:t>to</w:t>
      </w:r>
      <w:r w:rsidRPr="00B866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pperCase</w:t>
      </w:r>
    </w:p>
    <w:bookmarkEnd w:id="1"/>
    <w:p w14:paraId="29351C38" w14:textId="77777777" w:rsidR="00B8666C" w:rsidRPr="0072242B" w:rsidRDefault="00B8666C" w:rsidP="00B8666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6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'</w:t>
      </w:r>
      <w:r w:rsidRPr="00B86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cde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14:paraId="75885487" w14:textId="77777777" w:rsidR="00B8666C" w:rsidRPr="0072242B" w:rsidRDefault="00B8666C" w:rsidP="00B8666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B86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B86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B86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bookmarkStart w:id="2" w:name="_Hlk189240568"/>
      <w:r w:rsidRPr="00B86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perCase</w:t>
      </w:r>
      <w:bookmarkEnd w:id="2"/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;</w:t>
      </w:r>
    </w:p>
    <w:p w14:paraId="0A1FA420" w14:textId="77777777" w:rsidR="00B8666C" w:rsidRPr="00B8666C" w:rsidRDefault="00B8666C" w:rsidP="00B8666C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597D5BF0" w14:textId="3E68B836" w:rsidR="00B8666C" w:rsidRPr="0072242B" w:rsidRDefault="00B8666C" w:rsidP="00B8666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2B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 w:rsidRPr="00917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CDE</w:t>
      </w:r>
      <w:r w:rsidRPr="0072242B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</w:p>
    <w:p w14:paraId="526FC7F5" w14:textId="30205F84" w:rsidR="00B8666C" w:rsidRPr="0072242B" w:rsidRDefault="00B8666C" w:rsidP="00B8666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66C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7224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0" w:history="1">
        <w:r w:rsidRPr="00B8666C">
          <w:rPr>
            <w:rStyle w:val="HTML"/>
            <w:rFonts w:ascii="Times New Roman" w:eastAsiaTheme="minorHAnsi" w:hAnsi="Times New Roman" w:cs="Times New Roman"/>
            <w:b/>
            <w:bCs/>
            <w:sz w:val="28"/>
            <w:szCs w:val="28"/>
            <w:u w:val="single"/>
            <w:shd w:val="clear" w:color="auto" w:fill="FDFDFD"/>
            <w:lang w:val="en-US"/>
          </w:rPr>
          <w:t>slice</w:t>
        </w:r>
      </w:hyperlink>
    </w:p>
    <w:p w14:paraId="60C76A93" w14:textId="77777777" w:rsidR="00B8666C" w:rsidRPr="00B8666C" w:rsidRDefault="00B8666C" w:rsidP="00B8666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str = 'abcde';</w:t>
      </w:r>
    </w:p>
    <w:p w14:paraId="5D507E24" w14:textId="77777777" w:rsidR="00B8666C" w:rsidRPr="00B8666C" w:rsidRDefault="00B8666C" w:rsidP="00B8666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res = str.slice(0, 1).toUpperCase() + str.slice(1);</w:t>
      </w:r>
    </w:p>
    <w:p w14:paraId="740404C4" w14:textId="77777777" w:rsidR="00B8666C" w:rsidRPr="00B8666C" w:rsidRDefault="00B8666C" w:rsidP="00B8666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937BD4D" w14:textId="77777777" w:rsidR="00B8666C" w:rsidRPr="00B8666C" w:rsidRDefault="00B8666C" w:rsidP="00B8666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6C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log(res);</w:t>
      </w:r>
    </w:p>
    <w:p w14:paraId="4A66149B" w14:textId="77777777" w:rsidR="00B8666C" w:rsidRPr="00B8666C" w:rsidRDefault="00B8666C" w:rsidP="00B8666C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17DE66FF" w14:textId="34A45480" w:rsidR="00B8666C" w:rsidRPr="00B8666C" w:rsidRDefault="00B8666C" w:rsidP="00B8666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6C">
        <w:rPr>
          <w:rFonts w:ascii="Times New Roman" w:eastAsia="Times New Roman" w:hAnsi="Times New Roman" w:cs="Times New Roman"/>
          <w:sz w:val="28"/>
          <w:szCs w:val="28"/>
          <w:lang w:eastAsia="ru-RU"/>
        </w:rPr>
        <w:t>'Abcde'</w:t>
      </w:r>
    </w:p>
    <w:p w14:paraId="4A21F005" w14:textId="732D8716" w:rsidR="00B8666C" w:rsidRDefault="00B8666C" w:rsidP="00B8666C">
      <w:pPr>
        <w:shd w:val="clear" w:color="auto" w:fill="FDFDFD"/>
        <w:spacing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DFDFD"/>
        </w:rPr>
      </w:pPr>
      <w:r w:rsidRPr="00B8666C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DFDFD"/>
        </w:rPr>
        <w:t xml:space="preserve">Преобразование строки в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DFDFD"/>
        </w:rPr>
        <w:t>ниж</w:t>
      </w:r>
      <w:r w:rsidRPr="00B8666C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DFDFD"/>
        </w:rPr>
        <w:t>ний регистр </w:t>
      </w:r>
    </w:p>
    <w:p w14:paraId="04E6396D" w14:textId="4824ABE6" w:rsidR="004B3CE8" w:rsidRPr="0091723E" w:rsidRDefault="00B8666C" w:rsidP="00BF16B7">
      <w:pPr>
        <w:shd w:val="clear" w:color="auto" w:fill="FDFDFD"/>
        <w:spacing w:line="240" w:lineRule="auto"/>
        <w:rPr>
          <w:rStyle w:val="HTML"/>
          <w:rFonts w:ascii="Times New Roman" w:eastAsiaTheme="minorHAnsi" w:hAnsi="Times New Roman" w:cs="Times New Roman"/>
          <w:b/>
          <w:bCs/>
          <w:sz w:val="29"/>
          <w:szCs w:val="29"/>
          <w:shd w:val="clear" w:color="auto" w:fill="FDFDFD"/>
          <w:lang w:val="en-US"/>
        </w:rPr>
      </w:pPr>
      <w:r w:rsidRPr="00B8666C">
        <w:rPr>
          <w:rFonts w:ascii="Times New Roman" w:hAnsi="Times New Roman" w:cs="Times New Roman"/>
          <w:b/>
          <w:bCs/>
          <w:sz w:val="26"/>
          <w:szCs w:val="26"/>
          <w:shd w:val="clear" w:color="auto" w:fill="FDFDFD"/>
        </w:rPr>
        <w:t>Метод</w:t>
      </w:r>
      <w:r w:rsidRPr="0091723E">
        <w:rPr>
          <w:rFonts w:ascii="Times New Roman" w:hAnsi="Times New Roman" w:cs="Times New Roman"/>
          <w:b/>
          <w:bCs/>
          <w:sz w:val="26"/>
          <w:szCs w:val="26"/>
          <w:shd w:val="clear" w:color="auto" w:fill="FDFDFD"/>
          <w:lang w:val="en-US"/>
        </w:rPr>
        <w:t> </w:t>
      </w:r>
      <w:r w:rsidRPr="0091723E">
        <w:rPr>
          <w:rStyle w:val="HTML"/>
          <w:rFonts w:ascii="Times New Roman" w:eastAsiaTheme="minorHAnsi" w:hAnsi="Times New Roman" w:cs="Times New Roman"/>
          <w:b/>
          <w:bCs/>
          <w:sz w:val="29"/>
          <w:szCs w:val="29"/>
          <w:shd w:val="clear" w:color="auto" w:fill="FDFDFD"/>
          <w:lang w:val="en-US"/>
        </w:rPr>
        <w:t>toLowerCase</w:t>
      </w:r>
    </w:p>
    <w:p w14:paraId="150B4C87" w14:textId="77777777" w:rsidR="00B8666C" w:rsidRPr="00B8666C" w:rsidRDefault="00B8666C" w:rsidP="00B8666C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B8666C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let str = 'ABCDE';</w:t>
      </w:r>
    </w:p>
    <w:p w14:paraId="6D83A56A" w14:textId="77777777" w:rsidR="00B8666C" w:rsidRPr="0091723E" w:rsidRDefault="00B8666C" w:rsidP="00B8666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666C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console</w:t>
      </w:r>
      <w:r w:rsidRPr="0091723E">
        <w:rPr>
          <w:rFonts w:ascii="Anonymous Pro" w:eastAsia="Times New Roman" w:hAnsi="Anonymous Pro" w:cs="Courier New"/>
          <w:sz w:val="27"/>
          <w:szCs w:val="27"/>
          <w:lang w:eastAsia="ru-RU"/>
        </w:rPr>
        <w:t>.</w:t>
      </w:r>
      <w:r w:rsidRPr="00B8666C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log</w:t>
      </w:r>
      <w:r w:rsidRPr="0091723E">
        <w:rPr>
          <w:rFonts w:ascii="Anonymous Pro" w:eastAsia="Times New Roman" w:hAnsi="Anonymous Pro" w:cs="Courier New"/>
          <w:sz w:val="27"/>
          <w:szCs w:val="27"/>
          <w:lang w:eastAsia="ru-RU"/>
        </w:rPr>
        <w:t>(</w:t>
      </w:r>
      <w:r w:rsidRPr="00B8666C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str</w:t>
      </w:r>
      <w:r w:rsidRPr="0091723E">
        <w:rPr>
          <w:rFonts w:ascii="Anonymous Pro" w:eastAsia="Times New Roman" w:hAnsi="Anonymous Pro" w:cs="Courier New"/>
          <w:sz w:val="27"/>
          <w:szCs w:val="27"/>
          <w:lang w:eastAsia="ru-RU"/>
        </w:rPr>
        <w:t>.</w:t>
      </w:r>
      <w:r w:rsidRPr="00B8666C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toLowerCase</w:t>
      </w:r>
      <w:r w:rsidRPr="0091723E">
        <w:rPr>
          <w:rFonts w:ascii="Anonymous Pro" w:eastAsia="Times New Roman" w:hAnsi="Anonymous Pro" w:cs="Courier New"/>
          <w:sz w:val="27"/>
          <w:szCs w:val="27"/>
          <w:lang w:eastAsia="ru-RU"/>
        </w:rPr>
        <w:t>());</w:t>
      </w:r>
    </w:p>
    <w:p w14:paraId="6E6DD38F" w14:textId="77777777" w:rsidR="00B8666C" w:rsidRPr="00B8666C" w:rsidRDefault="00B8666C" w:rsidP="00B8666C">
      <w:pPr>
        <w:shd w:val="clear" w:color="auto" w:fill="FDFDFD"/>
        <w:spacing w:after="12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8666C">
        <w:rPr>
          <w:rFonts w:ascii="Arial" w:eastAsia="Times New Roman" w:hAnsi="Arial" w:cs="Arial"/>
          <w:sz w:val="26"/>
          <w:szCs w:val="26"/>
          <w:lang w:eastAsia="ru-RU"/>
        </w:rPr>
        <w:t>Результат выполнения кода:</w:t>
      </w:r>
    </w:p>
    <w:p w14:paraId="0659FF20" w14:textId="2389C29E" w:rsidR="00B8666C" w:rsidRDefault="00B8666C" w:rsidP="00B8666C">
      <w:pPr>
        <w:shd w:val="clear" w:color="auto" w:fill="FDFDFD"/>
        <w:spacing w:line="240" w:lineRule="auto"/>
        <w:rPr>
          <w:rFonts w:ascii="Anonymous Pro" w:eastAsia="Times New Roman" w:hAnsi="Anonymous Pro" w:cs="Courier New"/>
          <w:sz w:val="27"/>
          <w:szCs w:val="27"/>
          <w:lang w:eastAsia="ru-RU"/>
        </w:rPr>
      </w:pPr>
      <w:r w:rsidRPr="00B8666C">
        <w:rPr>
          <w:rFonts w:ascii="Anonymous Pro" w:eastAsia="Times New Roman" w:hAnsi="Anonymous Pro" w:cs="Courier New"/>
          <w:sz w:val="27"/>
          <w:szCs w:val="27"/>
          <w:lang w:eastAsia="ru-RU"/>
        </w:rPr>
        <w:t>'abcde'</w:t>
      </w:r>
    </w:p>
    <w:p w14:paraId="76FBFB64" w14:textId="78646C96" w:rsidR="00B8666C" w:rsidRPr="00B8666C" w:rsidRDefault="00B8666C" w:rsidP="00B8666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866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звращение символа в строке</w:t>
      </w:r>
    </w:p>
    <w:p w14:paraId="41E36B99" w14:textId="29F8D986" w:rsidR="00B8666C" w:rsidRDefault="00B8666C" w:rsidP="00BF16B7">
      <w:pPr>
        <w:shd w:val="clear" w:color="auto" w:fill="FDFDFD"/>
        <w:spacing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DFDFD"/>
        </w:rPr>
      </w:pPr>
      <w:r w:rsidRPr="00B8666C">
        <w:rPr>
          <w:rFonts w:ascii="Times New Roman" w:hAnsi="Times New Roman" w:cs="Times New Roman"/>
          <w:b/>
          <w:bCs/>
          <w:sz w:val="28"/>
          <w:szCs w:val="28"/>
          <w:shd w:val="clear" w:color="auto" w:fill="FDFDFD"/>
        </w:rPr>
        <w:t>Метод </w:t>
      </w:r>
      <w:r w:rsidRPr="00B8666C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shd w:val="clear" w:color="auto" w:fill="FDFDFD"/>
        </w:rPr>
        <w:t>charAt</w:t>
      </w:r>
      <w:r w:rsidRPr="00B8666C">
        <w:rPr>
          <w:rFonts w:ascii="Times New Roman" w:hAnsi="Times New Roman" w:cs="Times New Roman"/>
          <w:b/>
          <w:bCs/>
          <w:sz w:val="28"/>
          <w:szCs w:val="28"/>
          <w:shd w:val="clear" w:color="auto" w:fill="FDFDFD"/>
        </w:rPr>
        <w:t> </w:t>
      </w:r>
    </w:p>
    <w:p w14:paraId="6A30E201" w14:textId="77777777" w:rsidR="00B8666C" w:rsidRPr="00B8666C" w:rsidRDefault="00B8666C" w:rsidP="00B8666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str  = 'abcde';</w:t>
      </w:r>
    </w:p>
    <w:p w14:paraId="705B40CA" w14:textId="77777777" w:rsidR="00B8666C" w:rsidRPr="00B8666C" w:rsidRDefault="00B8666C" w:rsidP="00B8666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char = str.charAt(0);</w:t>
      </w:r>
    </w:p>
    <w:p w14:paraId="77D16BF5" w14:textId="77777777" w:rsidR="00B8666C" w:rsidRPr="00B8666C" w:rsidRDefault="00B8666C" w:rsidP="00B8666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8278978" w14:textId="77777777" w:rsidR="00B8666C" w:rsidRPr="00B8666C" w:rsidRDefault="00B8666C" w:rsidP="00B8666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6C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log(char);</w:t>
      </w:r>
    </w:p>
    <w:p w14:paraId="5FD196FC" w14:textId="77777777" w:rsidR="00B8666C" w:rsidRPr="00B8666C" w:rsidRDefault="00B8666C" w:rsidP="00B8666C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ода:</w:t>
      </w:r>
    </w:p>
    <w:p w14:paraId="069A2BF3" w14:textId="77777777" w:rsidR="00B8666C" w:rsidRPr="00B8666C" w:rsidRDefault="00B8666C" w:rsidP="00B8666C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666C">
        <w:rPr>
          <w:rFonts w:ascii="Times New Roman" w:eastAsia="Times New Roman" w:hAnsi="Times New Roman" w:cs="Times New Roman"/>
          <w:sz w:val="27"/>
          <w:szCs w:val="27"/>
          <w:lang w:eastAsia="ru-RU"/>
        </w:rPr>
        <w:t>'a'</w:t>
      </w:r>
    </w:p>
    <w:p w14:paraId="4ABDB7FB" w14:textId="77777777" w:rsidR="00B8666C" w:rsidRPr="00B8666C" w:rsidRDefault="00B8666C" w:rsidP="00BF16B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C88CCB" w14:textId="77777777" w:rsidR="00FA5CC3" w:rsidRDefault="00FA5CC3" w:rsidP="00BF16B7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E63D83A" w14:textId="77777777" w:rsidR="00FA5CC3" w:rsidRDefault="00FA5CC3" w:rsidP="00BF16B7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9201E17" w14:textId="77777777" w:rsidR="00FA5CC3" w:rsidRDefault="00FA5CC3" w:rsidP="00BF16B7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126517C" w14:textId="77777777" w:rsidR="00FA5CC3" w:rsidRDefault="00FA5CC3" w:rsidP="00BF16B7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28805EA" w14:textId="77777777" w:rsidR="00FA5CC3" w:rsidRDefault="00FA5CC3" w:rsidP="00BF16B7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CCE19FE" w14:textId="77777777" w:rsidR="00FA5CC3" w:rsidRDefault="00FA5CC3" w:rsidP="00BF16B7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B085109" w14:textId="77777777" w:rsidR="00FA5CC3" w:rsidRDefault="00FA5CC3" w:rsidP="00BF16B7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6204F5C" w14:textId="77777777" w:rsidR="00FA5CC3" w:rsidRDefault="00FA5CC3" w:rsidP="00BF16B7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24A67C7" w14:textId="5B7C24EB" w:rsidR="003A76A1" w:rsidRPr="000D038D" w:rsidRDefault="003A76A1" w:rsidP="005C129E">
      <w:pPr>
        <w:shd w:val="clear" w:color="auto" w:fill="FDFDFD"/>
        <w:rPr>
          <w:rStyle w:val="-t"/>
          <w:rFonts w:ascii="Times New Roman" w:hAnsi="Times New Roman" w:cs="Times New Roman"/>
          <w:sz w:val="28"/>
          <w:szCs w:val="28"/>
        </w:rPr>
      </w:pPr>
    </w:p>
    <w:p w14:paraId="44A12D3A" w14:textId="7650EC73" w:rsidR="003A76A1" w:rsidRPr="000D038D" w:rsidRDefault="003A76A1" w:rsidP="005C129E">
      <w:pPr>
        <w:shd w:val="clear" w:color="auto" w:fill="FDFDFD"/>
        <w:rPr>
          <w:rStyle w:val="-t"/>
          <w:rFonts w:ascii="Times New Roman" w:hAnsi="Times New Roman" w:cs="Times New Roman"/>
          <w:sz w:val="28"/>
          <w:szCs w:val="28"/>
        </w:rPr>
      </w:pPr>
    </w:p>
    <w:p w14:paraId="408B5D1B" w14:textId="77777777" w:rsidR="0091723E" w:rsidRDefault="0091723E" w:rsidP="003A76A1">
      <w:pPr>
        <w:shd w:val="clear" w:color="auto" w:fill="FDFDFD"/>
        <w:jc w:val="center"/>
        <w:rPr>
          <w:rStyle w:val="-t"/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B697E3" w14:textId="77777777" w:rsidR="00263613" w:rsidRDefault="00263613" w:rsidP="00B81300">
      <w:pPr>
        <w:shd w:val="clear" w:color="auto" w:fill="FDFDFD"/>
        <w:jc w:val="center"/>
        <w:rPr>
          <w:rStyle w:val="-t"/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5C61AC" w14:textId="268D7B0E" w:rsidR="00B81300" w:rsidRDefault="00B81300" w:rsidP="00B81300">
      <w:pPr>
        <w:shd w:val="clear" w:color="auto" w:fill="FDFDFD"/>
        <w:jc w:val="center"/>
        <w:rPr>
          <w:rStyle w:val="-t"/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Style w:val="-t"/>
          <w:rFonts w:ascii="Times New Roman" w:hAnsi="Times New Roman" w:cs="Times New Roman"/>
          <w:b/>
          <w:bCs/>
          <w:sz w:val="28"/>
          <w:szCs w:val="28"/>
          <w:u w:val="single"/>
        </w:rPr>
        <w:t>Условия</w:t>
      </w:r>
    </w:p>
    <w:p w14:paraId="198BE493" w14:textId="7A5D74F2" w:rsidR="003A76A1" w:rsidRPr="002A3C5C" w:rsidRDefault="0091723E" w:rsidP="00B81300">
      <w:pPr>
        <w:shd w:val="clear" w:color="auto" w:fill="FDFDFD"/>
        <w:rPr>
          <w:rStyle w:val="-t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723E">
        <w:rPr>
          <w:rStyle w:val="-t"/>
          <w:rFonts w:ascii="Times New Roman" w:hAnsi="Times New Roman" w:cs="Times New Roman"/>
          <w:b/>
          <w:bCs/>
          <w:sz w:val="28"/>
          <w:szCs w:val="28"/>
          <w:u w:val="single"/>
        </w:rPr>
        <w:t>Услов</w:t>
      </w:r>
      <w:r w:rsidR="00DD3AAE">
        <w:rPr>
          <w:rStyle w:val="-t"/>
          <w:rFonts w:ascii="Times New Roman" w:hAnsi="Times New Roman" w:cs="Times New Roman"/>
          <w:b/>
          <w:bCs/>
          <w:sz w:val="28"/>
          <w:szCs w:val="28"/>
          <w:u w:val="single"/>
        </w:rPr>
        <w:t>ные операторы</w:t>
      </w:r>
    </w:p>
    <w:p w14:paraId="3F939ED2" w14:textId="55B1097F" w:rsidR="002A3C5C" w:rsidRDefault="003A76A1" w:rsidP="002A3C5C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color w:val="333333"/>
          <w:sz w:val="68"/>
          <w:szCs w:val="68"/>
        </w:rPr>
      </w:pPr>
      <w:r w:rsidRPr="000D038D">
        <w:rPr>
          <w:sz w:val="28"/>
          <w:szCs w:val="28"/>
          <w:u w:val="single"/>
        </w:rPr>
        <w:t xml:space="preserve">Конструкция </w:t>
      </w:r>
      <w:r w:rsidRPr="000D038D">
        <w:rPr>
          <w:sz w:val="28"/>
          <w:szCs w:val="28"/>
          <w:u w:val="single"/>
          <w:lang w:val="en-US"/>
        </w:rPr>
        <w:t>if</w:t>
      </w:r>
      <w:r w:rsidR="002A3C5C" w:rsidRPr="002A3C5C">
        <w:rPr>
          <w:b w:val="0"/>
          <w:bCs w:val="0"/>
          <w:color w:val="333333"/>
          <w:sz w:val="68"/>
          <w:szCs w:val="68"/>
        </w:rPr>
        <w:t xml:space="preserve"> </w:t>
      </w:r>
      <w:r w:rsidR="002A3C5C">
        <w:rPr>
          <w:b w:val="0"/>
          <w:bCs w:val="0"/>
          <w:color w:val="333333"/>
          <w:sz w:val="68"/>
          <w:szCs w:val="68"/>
        </w:rPr>
        <w:t>if-else </w:t>
      </w:r>
    </w:p>
    <w:p w14:paraId="5CB97377" w14:textId="77777777" w:rsidR="002A3C5C" w:rsidRDefault="002A3C5C" w:rsidP="002A3C5C">
      <w:pPr>
        <w:pStyle w:val="1"/>
        <w:shd w:val="clear" w:color="auto" w:fill="FDFDFD"/>
        <w:spacing w:before="0" w:beforeAutospacing="0" w:after="0" w:afterAutospacing="0" w:line="0" w:lineRule="auto"/>
        <w:jc w:val="center"/>
        <w:rPr>
          <w:b w:val="0"/>
          <w:bCs w:val="0"/>
          <w:color w:val="333333"/>
          <w:sz w:val="68"/>
          <w:szCs w:val="68"/>
        </w:rPr>
      </w:pPr>
      <w:r>
        <w:rPr>
          <w:b w:val="0"/>
          <w:bCs w:val="0"/>
          <w:color w:val="333333"/>
          <w:sz w:val="68"/>
          <w:szCs w:val="68"/>
        </w:rPr>
        <w:t>if-else </w:t>
      </w:r>
    </w:p>
    <w:p w14:paraId="7F256373" w14:textId="5170A519" w:rsidR="003A76A1" w:rsidRPr="002A3C5C" w:rsidRDefault="002A3C5C" w:rsidP="0091723E">
      <w:pPr>
        <w:shd w:val="clear" w:color="auto" w:fill="FDFDF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нструкция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f</w:t>
      </w:r>
      <w:r w:rsidRPr="002A3C5C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lse</w:t>
      </w:r>
    </w:p>
    <w:p w14:paraId="32E25AA2" w14:textId="413FCF27" w:rsidR="003A76A1" w:rsidRPr="000D038D" w:rsidRDefault="003A76A1" w:rsidP="003A76A1">
      <w:pPr>
        <w:pStyle w:val="a4"/>
        <w:shd w:val="clear" w:color="auto" w:fill="FDFDFD"/>
        <w:spacing w:before="0" w:beforeAutospacing="0" w:after="120" w:afterAutospacing="0"/>
        <w:jc w:val="both"/>
        <w:rPr>
          <w:sz w:val="28"/>
          <w:szCs w:val="28"/>
        </w:rPr>
      </w:pPr>
      <w:r w:rsidRPr="000D038D">
        <w:rPr>
          <w:sz w:val="28"/>
          <w:szCs w:val="28"/>
        </w:rPr>
        <w:t>Конструкция </w:t>
      </w:r>
      <w:r w:rsidRPr="00E5167B">
        <w:rPr>
          <w:rStyle w:val="HTML"/>
          <w:rFonts w:ascii="Times New Roman" w:hAnsi="Times New Roman" w:cs="Times New Roman"/>
          <w:b/>
          <w:bCs/>
          <w:sz w:val="28"/>
          <w:szCs w:val="28"/>
        </w:rPr>
        <w:t>if</w:t>
      </w:r>
      <w:r w:rsidRPr="000D038D">
        <w:rPr>
          <w:sz w:val="28"/>
          <w:szCs w:val="28"/>
        </w:rPr>
        <w:t> задает условие. С помощью этой конструкции мы можем задать программе</w:t>
      </w:r>
      <w:r w:rsidR="007B7737">
        <w:rPr>
          <w:sz w:val="28"/>
          <w:szCs w:val="28"/>
        </w:rPr>
        <w:t xml:space="preserve"> </w:t>
      </w:r>
      <w:r w:rsidRPr="000D038D">
        <w:rPr>
          <w:sz w:val="28"/>
          <w:szCs w:val="28"/>
        </w:rPr>
        <w:t>вопрос "больше ли переменная </w:t>
      </w:r>
      <w:r w:rsidRPr="0091723E">
        <w:rPr>
          <w:rStyle w:val="HTML"/>
          <w:rFonts w:ascii="Times New Roman" w:hAnsi="Times New Roman" w:cs="Times New Roman"/>
          <w:b/>
          <w:bCs/>
          <w:sz w:val="28"/>
          <w:szCs w:val="28"/>
        </w:rPr>
        <w:t>a</w:t>
      </w:r>
      <w:r w:rsidRPr="0091723E">
        <w:rPr>
          <w:b/>
          <w:bCs/>
          <w:sz w:val="28"/>
          <w:szCs w:val="28"/>
        </w:rPr>
        <w:t>,</w:t>
      </w:r>
      <w:r w:rsidRPr="000D038D">
        <w:rPr>
          <w:sz w:val="28"/>
          <w:szCs w:val="28"/>
        </w:rPr>
        <w:t xml:space="preserve"> чем переменная </w:t>
      </w:r>
      <w:r w:rsidRPr="0091723E">
        <w:rPr>
          <w:rStyle w:val="HTML"/>
          <w:rFonts w:ascii="Times New Roman" w:hAnsi="Times New Roman" w:cs="Times New Roman"/>
          <w:b/>
          <w:bCs/>
          <w:sz w:val="28"/>
          <w:szCs w:val="28"/>
        </w:rPr>
        <w:t>b</w:t>
      </w:r>
      <w:r w:rsidRPr="000D038D">
        <w:rPr>
          <w:sz w:val="28"/>
          <w:szCs w:val="28"/>
        </w:rPr>
        <w:t>", и в зависимости от ответа выполнить или один код, или другой.</w:t>
      </w:r>
    </w:p>
    <w:p w14:paraId="21AA54A9" w14:textId="77777777" w:rsidR="0091723E" w:rsidRDefault="003A76A1" w:rsidP="0091723E">
      <w:pPr>
        <w:pStyle w:val="a4"/>
        <w:shd w:val="clear" w:color="auto" w:fill="FDFDFD"/>
        <w:spacing w:before="0" w:beforeAutospacing="0" w:after="120" w:afterAutospacing="0"/>
        <w:jc w:val="both"/>
        <w:rPr>
          <w:sz w:val="28"/>
          <w:szCs w:val="28"/>
        </w:rPr>
      </w:pPr>
      <w:r w:rsidRPr="000D038D">
        <w:rPr>
          <w:sz w:val="28"/>
          <w:szCs w:val="28"/>
        </w:rPr>
        <w:t>Как правило данная конструкция используется в комбинации с конструкцией </w:t>
      </w:r>
      <w:hyperlink r:id="rId11" w:history="1">
        <w:r w:rsidRPr="00E5167B">
          <w:rPr>
            <w:rStyle w:val="HTML"/>
            <w:rFonts w:ascii="Times New Roman" w:hAnsi="Times New Roman" w:cs="Times New Roman"/>
            <w:b/>
            <w:bCs/>
            <w:sz w:val="28"/>
            <w:szCs w:val="28"/>
          </w:rPr>
          <w:t>else</w:t>
        </w:r>
      </w:hyperlink>
      <w:r w:rsidRPr="00E5167B">
        <w:rPr>
          <w:b/>
          <w:bCs/>
          <w:sz w:val="28"/>
          <w:szCs w:val="28"/>
        </w:rPr>
        <w:t>.</w:t>
      </w:r>
    </w:p>
    <w:p w14:paraId="2CD45869" w14:textId="1CB332A3" w:rsidR="003A76A1" w:rsidRPr="000D038D" w:rsidRDefault="003A76A1" w:rsidP="0091723E">
      <w:pPr>
        <w:pStyle w:val="a4"/>
        <w:shd w:val="clear" w:color="auto" w:fill="FDFDFD"/>
        <w:spacing w:before="0" w:beforeAutospacing="0" w:after="120" w:afterAutospacing="0"/>
        <w:jc w:val="both"/>
        <w:rPr>
          <w:sz w:val="28"/>
          <w:szCs w:val="28"/>
        </w:rPr>
      </w:pPr>
      <w:r w:rsidRPr="000D038D">
        <w:rPr>
          <w:b/>
          <w:bCs/>
          <w:sz w:val="28"/>
          <w:szCs w:val="28"/>
        </w:rPr>
        <w:t>Синтаксис</w:t>
      </w:r>
    </w:p>
    <w:p w14:paraId="69508F4B" w14:textId="77777777" w:rsidR="003A76A1" w:rsidRPr="000D038D" w:rsidRDefault="003A76A1" w:rsidP="003A76A1">
      <w:pPr>
        <w:shd w:val="clear" w:color="auto" w:fill="FDFDFD"/>
        <w:rPr>
          <w:rStyle w:val="-t"/>
          <w:rFonts w:ascii="Times New Roman" w:hAnsi="Times New Roman" w:cs="Times New Roman"/>
          <w:sz w:val="28"/>
          <w:szCs w:val="28"/>
        </w:rPr>
      </w:pPr>
      <w:r w:rsidRPr="000D038D">
        <w:rPr>
          <w:rStyle w:val="-t"/>
          <w:rFonts w:ascii="Times New Roman" w:hAnsi="Times New Roman" w:cs="Times New Roman"/>
          <w:sz w:val="28"/>
          <w:szCs w:val="28"/>
        </w:rPr>
        <w:t>if (логическое выражение) {</w:t>
      </w:r>
    </w:p>
    <w:p w14:paraId="52961BF4" w14:textId="77777777" w:rsidR="003A76A1" w:rsidRPr="000D038D" w:rsidRDefault="003A76A1" w:rsidP="003A76A1">
      <w:pPr>
        <w:shd w:val="clear" w:color="auto" w:fill="FDFDFD"/>
        <w:rPr>
          <w:rStyle w:val="-t"/>
          <w:rFonts w:ascii="Times New Roman" w:hAnsi="Times New Roman" w:cs="Times New Roman"/>
          <w:sz w:val="28"/>
          <w:szCs w:val="28"/>
        </w:rPr>
      </w:pPr>
      <w:r w:rsidRPr="000D038D">
        <w:rPr>
          <w:rStyle w:val="-t"/>
          <w:rFonts w:ascii="Times New Roman" w:hAnsi="Times New Roman" w:cs="Times New Roman"/>
          <w:sz w:val="28"/>
          <w:szCs w:val="28"/>
        </w:rPr>
        <w:tab/>
        <w:t>/*</w:t>
      </w:r>
    </w:p>
    <w:p w14:paraId="63BB50C8" w14:textId="77777777" w:rsidR="003A76A1" w:rsidRPr="000D038D" w:rsidRDefault="003A76A1" w:rsidP="003A76A1">
      <w:pPr>
        <w:shd w:val="clear" w:color="auto" w:fill="FDFDFD"/>
        <w:rPr>
          <w:rStyle w:val="-t"/>
          <w:rFonts w:ascii="Times New Roman" w:hAnsi="Times New Roman" w:cs="Times New Roman"/>
          <w:sz w:val="28"/>
          <w:szCs w:val="28"/>
        </w:rPr>
      </w:pPr>
      <w:r w:rsidRPr="000D038D">
        <w:rPr>
          <w:rStyle w:val="-t"/>
          <w:rFonts w:ascii="Times New Roman" w:hAnsi="Times New Roman" w:cs="Times New Roman"/>
          <w:sz w:val="28"/>
          <w:szCs w:val="28"/>
        </w:rPr>
        <w:tab/>
      </w:r>
      <w:r w:rsidRPr="000D038D">
        <w:rPr>
          <w:rStyle w:val="-t"/>
          <w:rFonts w:ascii="Times New Roman" w:hAnsi="Times New Roman" w:cs="Times New Roman"/>
          <w:sz w:val="28"/>
          <w:szCs w:val="28"/>
        </w:rPr>
        <w:tab/>
        <w:t>расположенный здесь код выполниться,</w:t>
      </w:r>
    </w:p>
    <w:p w14:paraId="2416ED23" w14:textId="77777777" w:rsidR="003A76A1" w:rsidRPr="000D038D" w:rsidRDefault="003A76A1" w:rsidP="003A76A1">
      <w:pPr>
        <w:shd w:val="clear" w:color="auto" w:fill="FDFDFD"/>
        <w:rPr>
          <w:rStyle w:val="-t"/>
          <w:rFonts w:ascii="Times New Roman" w:hAnsi="Times New Roman" w:cs="Times New Roman"/>
          <w:sz w:val="28"/>
          <w:szCs w:val="28"/>
        </w:rPr>
      </w:pPr>
      <w:r w:rsidRPr="000D038D">
        <w:rPr>
          <w:rStyle w:val="-t"/>
          <w:rFonts w:ascii="Times New Roman" w:hAnsi="Times New Roman" w:cs="Times New Roman"/>
          <w:sz w:val="28"/>
          <w:szCs w:val="28"/>
        </w:rPr>
        <w:tab/>
      </w:r>
      <w:r w:rsidRPr="000D038D">
        <w:rPr>
          <w:rStyle w:val="-t"/>
          <w:rFonts w:ascii="Times New Roman" w:hAnsi="Times New Roman" w:cs="Times New Roman"/>
          <w:sz w:val="28"/>
          <w:szCs w:val="28"/>
        </w:rPr>
        <w:tab/>
        <w:t>если логическое выражение верное</w:t>
      </w:r>
    </w:p>
    <w:p w14:paraId="1E942172" w14:textId="77777777" w:rsidR="003A76A1" w:rsidRPr="000D038D" w:rsidRDefault="003A76A1" w:rsidP="003A76A1">
      <w:pPr>
        <w:shd w:val="clear" w:color="auto" w:fill="FDFDFD"/>
        <w:rPr>
          <w:rStyle w:val="-t"/>
          <w:rFonts w:ascii="Times New Roman" w:hAnsi="Times New Roman" w:cs="Times New Roman"/>
          <w:sz w:val="28"/>
          <w:szCs w:val="28"/>
        </w:rPr>
      </w:pPr>
      <w:r w:rsidRPr="000D038D">
        <w:rPr>
          <w:rStyle w:val="-t"/>
          <w:rFonts w:ascii="Times New Roman" w:hAnsi="Times New Roman" w:cs="Times New Roman"/>
          <w:sz w:val="28"/>
          <w:szCs w:val="28"/>
        </w:rPr>
        <w:tab/>
        <w:t>*/</w:t>
      </w:r>
    </w:p>
    <w:p w14:paraId="33D3E210" w14:textId="77777777" w:rsidR="003A76A1" w:rsidRPr="000D038D" w:rsidRDefault="003A76A1" w:rsidP="003A76A1">
      <w:pPr>
        <w:shd w:val="clear" w:color="auto" w:fill="FDFDFD"/>
        <w:rPr>
          <w:rFonts w:ascii="Times New Roman" w:hAnsi="Times New Roman" w:cs="Times New Roman"/>
          <w:sz w:val="28"/>
          <w:szCs w:val="28"/>
        </w:rPr>
      </w:pPr>
      <w:r w:rsidRPr="000D038D">
        <w:rPr>
          <w:rStyle w:val="-t"/>
          <w:rFonts w:ascii="Times New Roman" w:hAnsi="Times New Roman" w:cs="Times New Roman"/>
          <w:sz w:val="28"/>
          <w:szCs w:val="28"/>
        </w:rPr>
        <w:t>};</w:t>
      </w:r>
    </w:p>
    <w:p w14:paraId="65F9B7A4" w14:textId="75B2488D" w:rsidR="0091723E" w:rsidRDefault="00B201F3" w:rsidP="0091723E">
      <w:pPr>
        <w:pStyle w:val="comment"/>
        <w:shd w:val="clear" w:color="auto" w:fill="FDFDFD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3A76A1" w:rsidRPr="000D038D">
        <w:rPr>
          <w:sz w:val="28"/>
          <w:szCs w:val="28"/>
        </w:rPr>
        <w:t xml:space="preserve"> в фигурный скобках только одно выражение, можно эти фигурные скобки не писать.</w:t>
      </w:r>
    </w:p>
    <w:p w14:paraId="383689B3" w14:textId="132AC623" w:rsidR="004D1AA5" w:rsidRDefault="004D1AA5" w:rsidP="0091723E">
      <w:pPr>
        <w:pStyle w:val="comment"/>
        <w:shd w:val="clear" w:color="auto" w:fill="FDFDFD"/>
        <w:spacing w:before="0" w:beforeAutospacing="0" w:after="120" w:afterAutospacing="0"/>
        <w:jc w:val="both"/>
        <w:rPr>
          <w:b/>
          <w:bCs/>
          <w:sz w:val="28"/>
          <w:szCs w:val="28"/>
        </w:rPr>
      </w:pPr>
      <w:r w:rsidRPr="004D1AA5">
        <w:rPr>
          <w:b/>
          <w:bCs/>
          <w:sz w:val="28"/>
          <w:szCs w:val="28"/>
        </w:rPr>
        <w:t>Операторы больше и меньше</w:t>
      </w:r>
    </w:p>
    <w:p w14:paraId="24C8E812" w14:textId="77777777" w:rsidR="007B7737" w:rsidRDefault="004D1AA5" w:rsidP="0091723E">
      <w:pPr>
        <w:pStyle w:val="comment"/>
        <w:shd w:val="clear" w:color="auto" w:fill="FDFDFD"/>
        <w:spacing w:before="0" w:beforeAutospacing="0" w:after="120" w:afterAutospacing="0"/>
        <w:jc w:val="both"/>
        <w:rPr>
          <w:color w:val="333333"/>
          <w:sz w:val="28"/>
          <w:szCs w:val="28"/>
          <w:shd w:val="clear" w:color="auto" w:fill="FDFDFD"/>
        </w:rPr>
      </w:pPr>
      <w:r w:rsidRPr="004D1AA5">
        <w:rPr>
          <w:color w:val="333333"/>
          <w:sz w:val="28"/>
          <w:szCs w:val="28"/>
          <w:shd w:val="clear" w:color="auto" w:fill="FDFDFD"/>
        </w:rPr>
        <w:t>Для проверки того, которое из значений больше, а которое меньше, используются операторы</w:t>
      </w:r>
      <w:r w:rsidR="007B7737">
        <w:rPr>
          <w:color w:val="333333"/>
          <w:sz w:val="28"/>
          <w:szCs w:val="28"/>
          <w:shd w:val="clear" w:color="auto" w:fill="FDFDFD"/>
        </w:rPr>
        <w:t>:</w:t>
      </w:r>
    </w:p>
    <w:p w14:paraId="0EDB93FF" w14:textId="5E93940D" w:rsidR="007B7737" w:rsidRDefault="004D1AA5" w:rsidP="0091723E">
      <w:pPr>
        <w:pStyle w:val="comment"/>
        <w:shd w:val="clear" w:color="auto" w:fill="FDFDFD"/>
        <w:spacing w:before="0" w:beforeAutospacing="0" w:after="120" w:afterAutospacing="0"/>
        <w:jc w:val="both"/>
        <w:rPr>
          <w:color w:val="333333"/>
          <w:sz w:val="28"/>
          <w:szCs w:val="28"/>
          <w:shd w:val="clear" w:color="auto" w:fill="FDFDFD"/>
        </w:rPr>
      </w:pPr>
      <w:r w:rsidRPr="004D1AA5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&gt;</w:t>
      </w:r>
      <w:r w:rsidR="007B7737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    </w:t>
      </w:r>
      <w:r w:rsidR="007B7737" w:rsidRPr="004D1AA5">
        <w:rPr>
          <w:color w:val="333333"/>
          <w:sz w:val="28"/>
          <w:szCs w:val="28"/>
          <w:shd w:val="clear" w:color="auto" w:fill="FDFDFD"/>
        </w:rPr>
        <w:t>больше </w:t>
      </w:r>
    </w:p>
    <w:p w14:paraId="74A8EB65" w14:textId="5371961E" w:rsidR="007B7737" w:rsidRDefault="004D1AA5" w:rsidP="0091723E">
      <w:pPr>
        <w:pStyle w:val="comment"/>
        <w:shd w:val="clear" w:color="auto" w:fill="FDFDFD"/>
        <w:spacing w:before="0" w:beforeAutospacing="0" w:after="120" w:afterAutospacing="0"/>
        <w:jc w:val="both"/>
        <w:rPr>
          <w:color w:val="333333"/>
          <w:sz w:val="28"/>
          <w:szCs w:val="28"/>
          <w:shd w:val="clear" w:color="auto" w:fill="FDFDFD"/>
        </w:rPr>
      </w:pPr>
      <w:r w:rsidRPr="004D1AA5">
        <w:rPr>
          <w:color w:val="333333"/>
          <w:sz w:val="28"/>
          <w:szCs w:val="28"/>
          <w:shd w:val="clear" w:color="auto" w:fill="FDFDFD"/>
        </w:rPr>
        <w:t> </w:t>
      </w:r>
      <w:r w:rsidRPr="004D1AA5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&gt;=</w:t>
      </w:r>
      <w:r w:rsidR="007B7737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    </w:t>
      </w:r>
      <w:r w:rsidR="007B7737" w:rsidRPr="004D1AA5">
        <w:rPr>
          <w:color w:val="333333"/>
          <w:sz w:val="28"/>
          <w:szCs w:val="28"/>
          <w:shd w:val="clear" w:color="auto" w:fill="FDFDFD"/>
        </w:rPr>
        <w:t>больше или</w:t>
      </w:r>
      <w:r w:rsidR="007B7737">
        <w:rPr>
          <w:color w:val="333333"/>
          <w:sz w:val="28"/>
          <w:szCs w:val="28"/>
          <w:shd w:val="clear" w:color="auto" w:fill="FDFDFD"/>
        </w:rPr>
        <w:t xml:space="preserve"> </w:t>
      </w:r>
      <w:r w:rsidR="007B7737" w:rsidRPr="004D1AA5">
        <w:rPr>
          <w:color w:val="333333"/>
          <w:sz w:val="28"/>
          <w:szCs w:val="28"/>
          <w:shd w:val="clear" w:color="auto" w:fill="FDFDFD"/>
        </w:rPr>
        <w:t>равно</w:t>
      </w:r>
    </w:p>
    <w:p w14:paraId="335E8585" w14:textId="49D4C2B9" w:rsidR="007B7737" w:rsidRDefault="004D1AA5" w:rsidP="0091723E">
      <w:pPr>
        <w:pStyle w:val="comment"/>
        <w:shd w:val="clear" w:color="auto" w:fill="FDFDFD"/>
        <w:spacing w:before="0" w:beforeAutospacing="0" w:after="120" w:afterAutospacing="0"/>
        <w:jc w:val="both"/>
        <w:rPr>
          <w:color w:val="333333"/>
          <w:sz w:val="28"/>
          <w:szCs w:val="28"/>
          <w:shd w:val="clear" w:color="auto" w:fill="FDFDFD"/>
        </w:rPr>
      </w:pPr>
      <w:r w:rsidRPr="004D1AA5">
        <w:rPr>
          <w:color w:val="333333"/>
          <w:sz w:val="28"/>
          <w:szCs w:val="28"/>
          <w:shd w:val="clear" w:color="auto" w:fill="FDFDFD"/>
        </w:rPr>
        <w:t> </w:t>
      </w:r>
      <w:r w:rsidRPr="004D1AA5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&lt;</w:t>
      </w:r>
      <w:r w:rsidR="007B7737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     </w:t>
      </w:r>
      <w:r w:rsidR="007B7737" w:rsidRPr="004D1AA5">
        <w:rPr>
          <w:color w:val="333333"/>
          <w:sz w:val="28"/>
          <w:szCs w:val="28"/>
          <w:shd w:val="clear" w:color="auto" w:fill="FDFDFD"/>
        </w:rPr>
        <w:t>меньше</w:t>
      </w:r>
      <w:r w:rsidR="007B7737">
        <w:rPr>
          <w:color w:val="333333"/>
          <w:sz w:val="28"/>
          <w:szCs w:val="28"/>
          <w:shd w:val="clear" w:color="auto" w:fill="FDFDFD"/>
        </w:rPr>
        <w:t xml:space="preserve">   </w:t>
      </w:r>
    </w:p>
    <w:p w14:paraId="6AFFF40B" w14:textId="099DEAED" w:rsidR="004D1AA5" w:rsidRDefault="004D1AA5" w:rsidP="0091723E">
      <w:pPr>
        <w:pStyle w:val="comment"/>
        <w:shd w:val="clear" w:color="auto" w:fill="FDFDFD"/>
        <w:spacing w:before="0" w:beforeAutospacing="0" w:after="120" w:afterAutospacing="0"/>
        <w:jc w:val="both"/>
        <w:rPr>
          <w:color w:val="333333"/>
          <w:sz w:val="28"/>
          <w:szCs w:val="28"/>
          <w:shd w:val="clear" w:color="auto" w:fill="FDFDFD"/>
        </w:rPr>
      </w:pPr>
      <w:r w:rsidRPr="004D1AA5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&lt;=</w:t>
      </w:r>
      <w:r w:rsidR="007B7737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   </w:t>
      </w:r>
      <w:r w:rsidR="007B7737" w:rsidRPr="004D1AA5">
        <w:rPr>
          <w:color w:val="333333"/>
          <w:sz w:val="28"/>
          <w:szCs w:val="28"/>
          <w:shd w:val="clear" w:color="auto" w:fill="FDFDFD"/>
        </w:rPr>
        <w:t>меньше или равно </w:t>
      </w:r>
    </w:p>
    <w:p w14:paraId="6403BB0C" w14:textId="434BE579" w:rsidR="00E96A81" w:rsidRPr="00E96A81" w:rsidRDefault="00E96A81" w:rsidP="00E96A81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96A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верим,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E96A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чение переменной больше нуля или нет:</w:t>
      </w:r>
    </w:p>
    <w:p w14:paraId="7E2BAF7F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6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test = 1;</w:t>
      </w:r>
    </w:p>
    <w:p w14:paraId="6CF889CE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5CB889E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6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test &gt; 0) {</w:t>
      </w:r>
    </w:p>
    <w:p w14:paraId="3C44D4B7" w14:textId="77777777" w:rsidR="00E96A81" w:rsidRPr="0072242B" w:rsidRDefault="00E96A81" w:rsidP="00E96A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6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E96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'+++'); // </w:t>
      </w:r>
      <w:r w:rsidRPr="00E9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отает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6A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</w:p>
    <w:p w14:paraId="37A1369D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6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3EB8FF79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6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---');</w:t>
      </w:r>
    </w:p>
    <w:p w14:paraId="5A2DA803" w14:textId="77777777" w:rsidR="00E96A81" w:rsidRPr="0072242B" w:rsidRDefault="00E96A81" w:rsidP="00E96A8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2B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249359E0" w14:textId="6B556546" w:rsidR="00E96A81" w:rsidRPr="00E96A81" w:rsidRDefault="00E96A81" w:rsidP="00E96A81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E96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ение переменной  отрицательное</w:t>
      </w:r>
      <w:r w:rsidRPr="00AF6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исло</w:t>
      </w:r>
      <w:r w:rsidRPr="00E96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3EBB799" w14:textId="77777777" w:rsidR="00E96A81" w:rsidRPr="003F764E" w:rsidRDefault="00E96A81" w:rsidP="00E96A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1;</w:t>
      </w:r>
    </w:p>
    <w:p w14:paraId="44EF3E86" w14:textId="77777777" w:rsidR="00E96A81" w:rsidRPr="003F764E" w:rsidRDefault="00E96A81" w:rsidP="00E96A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E81A2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6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test &gt; 0) {</w:t>
      </w:r>
    </w:p>
    <w:p w14:paraId="5DFFED5B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6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+++');</w:t>
      </w:r>
    </w:p>
    <w:p w14:paraId="3E419D2B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6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76373DAE" w14:textId="77777777" w:rsidR="00E96A81" w:rsidRPr="0072242B" w:rsidRDefault="00E96A81" w:rsidP="00E96A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6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E96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'---'); // </w:t>
      </w:r>
      <w:r w:rsidRPr="00E9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отает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6A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</w:p>
    <w:p w14:paraId="40462BDB" w14:textId="77777777" w:rsidR="00E96A81" w:rsidRPr="00E96A81" w:rsidRDefault="00E96A81" w:rsidP="00E96A8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81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5F0D3CE9" w14:textId="38FE5688" w:rsidR="00E96A81" w:rsidRPr="00E96A81" w:rsidRDefault="00E96A81" w:rsidP="00E96A81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F65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r w:rsidRPr="00E96A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чение переменной равно </w:t>
      </w:r>
      <w:r w:rsidRPr="00AF65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0</w:t>
      </w:r>
      <w:r w:rsidRPr="00E96A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В этом случае мы попадем в блок else, так как в нашем условии написано, что переменная test должна быть строго больше нуля:</w:t>
      </w:r>
    </w:p>
    <w:p w14:paraId="19E69402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let test = 0;</w:t>
      </w:r>
    </w:p>
    <w:p w14:paraId="3DC8D0A4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</w:p>
    <w:p w14:paraId="5BF8FB18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if (test &gt; 0) {</w:t>
      </w:r>
    </w:p>
    <w:p w14:paraId="79C5A78D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ab/>
        <w:t>console.log('+++');</w:t>
      </w:r>
    </w:p>
    <w:p w14:paraId="2EB9B247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} else {</w:t>
      </w:r>
    </w:p>
    <w:p w14:paraId="24F9108E" w14:textId="77777777" w:rsidR="00E96A81" w:rsidRPr="0072242B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ab/>
        <w:t>console</w:t>
      </w:r>
      <w:r w:rsidRPr="0072242B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.</w:t>
      </w: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log</w:t>
      </w:r>
      <w:r w:rsidRPr="0072242B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('---'); // </w:t>
      </w:r>
      <w:r w:rsidRPr="00E96A81">
        <w:rPr>
          <w:rFonts w:ascii="Anonymous Pro" w:eastAsia="Times New Roman" w:hAnsi="Anonymous Pro" w:cs="Courier New"/>
          <w:sz w:val="27"/>
          <w:szCs w:val="27"/>
          <w:lang w:eastAsia="ru-RU"/>
        </w:rPr>
        <w:t>сработает</w:t>
      </w:r>
      <w:r w:rsidRPr="0072242B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 </w:t>
      </w:r>
      <w:r w:rsidRPr="00E96A81">
        <w:rPr>
          <w:rFonts w:ascii="Anonymous Pro" w:eastAsia="Times New Roman" w:hAnsi="Anonymous Pro" w:cs="Courier New"/>
          <w:sz w:val="27"/>
          <w:szCs w:val="27"/>
          <w:lang w:eastAsia="ru-RU"/>
        </w:rPr>
        <w:t>это</w:t>
      </w:r>
    </w:p>
    <w:p w14:paraId="01FCEB5C" w14:textId="77777777" w:rsidR="00E96A81" w:rsidRPr="00E96A81" w:rsidRDefault="00E96A81" w:rsidP="00E96A8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eastAsia="ru-RU"/>
        </w:rPr>
        <w:t>}</w:t>
      </w:r>
    </w:p>
    <w:p w14:paraId="5EDDDEBE" w14:textId="0A80A1E2" w:rsidR="00E96A81" w:rsidRPr="00E96A81" w:rsidRDefault="00E96A81" w:rsidP="00E96A81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начение переменной </w:t>
      </w:r>
      <w:r w:rsidRPr="00E96A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ольше или равно:</w:t>
      </w:r>
    </w:p>
    <w:p w14:paraId="00B71352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let test = 0;</w:t>
      </w:r>
    </w:p>
    <w:p w14:paraId="0A6CD150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</w:p>
    <w:p w14:paraId="0BA69719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if (test &gt;= 0) {</w:t>
      </w:r>
    </w:p>
    <w:p w14:paraId="10FF5F6E" w14:textId="77777777" w:rsidR="00E96A81" w:rsidRPr="0072242B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ab/>
        <w:t>console</w:t>
      </w:r>
      <w:r w:rsidRPr="0072242B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.</w:t>
      </w: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log</w:t>
      </w:r>
      <w:r w:rsidRPr="0072242B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('+++'); // </w:t>
      </w:r>
      <w:r w:rsidRPr="00E96A81">
        <w:rPr>
          <w:rFonts w:ascii="Anonymous Pro" w:eastAsia="Times New Roman" w:hAnsi="Anonymous Pro" w:cs="Courier New"/>
          <w:sz w:val="27"/>
          <w:szCs w:val="27"/>
          <w:lang w:eastAsia="ru-RU"/>
        </w:rPr>
        <w:t>сработает</w:t>
      </w:r>
      <w:r w:rsidRPr="0072242B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 </w:t>
      </w:r>
      <w:r w:rsidRPr="00E96A81">
        <w:rPr>
          <w:rFonts w:ascii="Anonymous Pro" w:eastAsia="Times New Roman" w:hAnsi="Anonymous Pro" w:cs="Courier New"/>
          <w:sz w:val="27"/>
          <w:szCs w:val="27"/>
          <w:lang w:eastAsia="ru-RU"/>
        </w:rPr>
        <w:t>это</w:t>
      </w:r>
    </w:p>
    <w:p w14:paraId="2FFCC9C7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} else {</w:t>
      </w:r>
    </w:p>
    <w:p w14:paraId="0FD5AC14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ab/>
        <w:t>console.log('---');</w:t>
      </w:r>
    </w:p>
    <w:p w14:paraId="13372FC2" w14:textId="77777777" w:rsidR="00E96A81" w:rsidRPr="0072242B" w:rsidRDefault="00E96A81" w:rsidP="00E96A8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242B">
        <w:rPr>
          <w:rFonts w:ascii="Anonymous Pro" w:eastAsia="Times New Roman" w:hAnsi="Anonymous Pro" w:cs="Courier New"/>
          <w:sz w:val="27"/>
          <w:szCs w:val="27"/>
          <w:lang w:eastAsia="ru-RU"/>
        </w:rPr>
        <w:t>}</w:t>
      </w:r>
    </w:p>
    <w:p w14:paraId="472FCEF3" w14:textId="4A96D5A1" w:rsidR="00E96A81" w:rsidRPr="00E96A81" w:rsidRDefault="00E96A81" w:rsidP="00E96A81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96A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чение переменной меньше 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14:paraId="10231B95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eastAsia="ru-RU"/>
        </w:rPr>
        <w:t>let test = 0;</w:t>
      </w:r>
    </w:p>
    <w:p w14:paraId="2DE5D016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eastAsia="ru-RU"/>
        </w:rPr>
      </w:pPr>
    </w:p>
    <w:p w14:paraId="646CB53B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if (test &lt; 0) {</w:t>
      </w:r>
    </w:p>
    <w:p w14:paraId="39717F16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ab/>
        <w:t>console.log('+++');</w:t>
      </w:r>
    </w:p>
    <w:p w14:paraId="522542FC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} else {</w:t>
      </w:r>
    </w:p>
    <w:p w14:paraId="7A87AF23" w14:textId="77777777" w:rsidR="00E96A81" w:rsidRPr="0072242B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ab/>
        <w:t>console</w:t>
      </w:r>
      <w:r w:rsidRPr="0072242B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.</w:t>
      </w: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log</w:t>
      </w:r>
      <w:r w:rsidRPr="0072242B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('---'); // </w:t>
      </w:r>
      <w:r w:rsidRPr="00E96A81">
        <w:rPr>
          <w:rFonts w:ascii="Anonymous Pro" w:eastAsia="Times New Roman" w:hAnsi="Anonymous Pro" w:cs="Courier New"/>
          <w:sz w:val="27"/>
          <w:szCs w:val="27"/>
          <w:lang w:eastAsia="ru-RU"/>
        </w:rPr>
        <w:t>сработает</w:t>
      </w:r>
      <w:r w:rsidRPr="0072242B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 </w:t>
      </w:r>
      <w:r w:rsidRPr="00E96A81">
        <w:rPr>
          <w:rFonts w:ascii="Anonymous Pro" w:eastAsia="Times New Roman" w:hAnsi="Anonymous Pro" w:cs="Courier New"/>
          <w:sz w:val="27"/>
          <w:szCs w:val="27"/>
          <w:lang w:eastAsia="ru-RU"/>
        </w:rPr>
        <w:t>это</w:t>
      </w:r>
    </w:p>
    <w:p w14:paraId="4256B9A4" w14:textId="77777777" w:rsidR="00E96A81" w:rsidRPr="00E96A81" w:rsidRDefault="00E96A81" w:rsidP="00E96A8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eastAsia="ru-RU"/>
        </w:rPr>
        <w:t>}</w:t>
      </w:r>
    </w:p>
    <w:p w14:paraId="141CA006" w14:textId="5683B0B8" w:rsidR="00E96A81" w:rsidRPr="00E96A81" w:rsidRDefault="00E96A81" w:rsidP="00E96A81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96A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чение переменной меньше или равно:</w:t>
      </w:r>
    </w:p>
    <w:p w14:paraId="2933B8AF" w14:textId="77777777" w:rsidR="00E96A81" w:rsidRPr="003F764E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let</w:t>
      </w:r>
      <w:r w:rsidRPr="003F764E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 </w:t>
      </w: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test</w:t>
      </w:r>
      <w:r w:rsidRPr="003F764E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 = 0;</w:t>
      </w:r>
    </w:p>
    <w:p w14:paraId="4040D562" w14:textId="77777777" w:rsidR="00E96A81" w:rsidRPr="003F764E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</w:p>
    <w:p w14:paraId="1246F934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if (test &lt;= 0) {</w:t>
      </w:r>
    </w:p>
    <w:p w14:paraId="47D3093F" w14:textId="77777777" w:rsidR="00E96A81" w:rsidRPr="0072242B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ab/>
        <w:t>console</w:t>
      </w:r>
      <w:r w:rsidRPr="0072242B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.</w:t>
      </w: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log</w:t>
      </w:r>
      <w:r w:rsidRPr="0072242B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('+++'); // </w:t>
      </w:r>
      <w:r w:rsidRPr="00E96A81">
        <w:rPr>
          <w:rFonts w:ascii="Anonymous Pro" w:eastAsia="Times New Roman" w:hAnsi="Anonymous Pro" w:cs="Courier New"/>
          <w:sz w:val="27"/>
          <w:szCs w:val="27"/>
          <w:lang w:eastAsia="ru-RU"/>
        </w:rPr>
        <w:t>сработает</w:t>
      </w:r>
      <w:r w:rsidRPr="0072242B">
        <w:rPr>
          <w:rFonts w:ascii="Anonymous Pro" w:eastAsia="Times New Roman" w:hAnsi="Anonymous Pro" w:cs="Courier New"/>
          <w:sz w:val="27"/>
          <w:szCs w:val="27"/>
          <w:lang w:val="en-US" w:eastAsia="ru-RU"/>
        </w:rPr>
        <w:t xml:space="preserve"> </w:t>
      </w:r>
      <w:r w:rsidRPr="00E96A81">
        <w:rPr>
          <w:rFonts w:ascii="Anonymous Pro" w:eastAsia="Times New Roman" w:hAnsi="Anonymous Pro" w:cs="Courier New"/>
          <w:sz w:val="27"/>
          <w:szCs w:val="27"/>
          <w:lang w:eastAsia="ru-RU"/>
        </w:rPr>
        <w:t>это</w:t>
      </w:r>
    </w:p>
    <w:p w14:paraId="06168910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>} else {</w:t>
      </w:r>
    </w:p>
    <w:p w14:paraId="2994CFC1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Anonymous Pro" w:eastAsia="Times New Roman" w:hAnsi="Anonymous Pro" w:cs="Courier New"/>
          <w:sz w:val="27"/>
          <w:szCs w:val="27"/>
          <w:lang w:val="en-US" w:eastAsia="ru-RU"/>
        </w:rPr>
      </w:pPr>
      <w:r w:rsidRPr="00E96A81">
        <w:rPr>
          <w:rFonts w:ascii="Anonymous Pro" w:eastAsia="Times New Roman" w:hAnsi="Anonymous Pro" w:cs="Courier New"/>
          <w:sz w:val="27"/>
          <w:szCs w:val="27"/>
          <w:lang w:val="en-US" w:eastAsia="ru-RU"/>
        </w:rPr>
        <w:tab/>
        <w:t>console.log('---');</w:t>
      </w:r>
    </w:p>
    <w:p w14:paraId="4CF2E7A5" w14:textId="77777777" w:rsidR="00E96A81" w:rsidRPr="0072242B" w:rsidRDefault="00E96A81" w:rsidP="00E96A8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242B">
        <w:rPr>
          <w:rFonts w:ascii="Anonymous Pro" w:eastAsia="Times New Roman" w:hAnsi="Anonymous Pro" w:cs="Courier New"/>
          <w:sz w:val="27"/>
          <w:szCs w:val="27"/>
          <w:lang w:eastAsia="ru-RU"/>
        </w:rPr>
        <w:t>}</w:t>
      </w:r>
    </w:p>
    <w:p w14:paraId="188FE419" w14:textId="48EB1605" w:rsidR="00E96A81" w:rsidRPr="00E96A81" w:rsidRDefault="00E96A81" w:rsidP="0091723E">
      <w:pPr>
        <w:pStyle w:val="comment"/>
        <w:shd w:val="clear" w:color="auto" w:fill="FDFDFD"/>
        <w:spacing w:before="0" w:beforeAutospacing="0" w:after="120" w:afterAutospacing="0"/>
        <w:jc w:val="both"/>
        <w:rPr>
          <w:b/>
          <w:bCs/>
          <w:color w:val="333333"/>
          <w:sz w:val="28"/>
          <w:szCs w:val="28"/>
          <w:shd w:val="clear" w:color="auto" w:fill="FDFDFD"/>
        </w:rPr>
      </w:pPr>
      <w:r w:rsidRPr="00E96A81">
        <w:rPr>
          <w:b/>
          <w:bCs/>
          <w:color w:val="333333"/>
          <w:sz w:val="28"/>
          <w:szCs w:val="28"/>
          <w:shd w:val="clear" w:color="auto" w:fill="FDFDFD"/>
        </w:rPr>
        <w:t>Проверка на равенство</w:t>
      </w:r>
    </w:p>
    <w:p w14:paraId="020A709F" w14:textId="0A4A2CEA" w:rsidR="00E96A81" w:rsidRPr="00E96A81" w:rsidRDefault="00E96A81" w:rsidP="00E96A81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двух значений на равенство используется оператор ==. </w:t>
      </w:r>
    </w:p>
    <w:p w14:paraId="658F2DB8" w14:textId="5F359659" w:rsidR="00E96A81" w:rsidRPr="003F764E" w:rsidRDefault="00E96A81" w:rsidP="00E96A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test = 10;</w:t>
      </w:r>
    </w:p>
    <w:p w14:paraId="40D9E142" w14:textId="77777777" w:rsidR="00E96A81" w:rsidRPr="003F764E" w:rsidRDefault="00E96A81" w:rsidP="00E96A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1A383A9" w14:textId="5DFE3C9F" w:rsidR="00E96A81" w:rsidRPr="00E96A81" w:rsidRDefault="00E96A81" w:rsidP="00E96A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6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f (test == </w:t>
      </w: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E96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14:paraId="78FEA656" w14:textId="77777777" w:rsidR="00E96A81" w:rsidRPr="0072242B" w:rsidRDefault="00E96A81" w:rsidP="00E96A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6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E96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'+++'); // </w:t>
      </w:r>
      <w:r w:rsidRPr="00E9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отает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6A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</w:p>
    <w:p w14:paraId="5C401712" w14:textId="77777777" w:rsidR="00E96A81" w:rsidRPr="00E96A81" w:rsidRDefault="00E96A81" w:rsidP="00E96A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6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21C1ED3A" w14:textId="77777777" w:rsidR="00E96A81" w:rsidRPr="003F764E" w:rsidRDefault="00E96A81" w:rsidP="00E96A8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6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log('---');</w:t>
      </w:r>
    </w:p>
    <w:p w14:paraId="27B67BD3" w14:textId="77777777" w:rsidR="00E96A81" w:rsidRPr="0072242B" w:rsidRDefault="00E96A81" w:rsidP="00E96A8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2B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5BE29235" w14:textId="05B09359" w:rsidR="003A76A1" w:rsidRDefault="00AF654F" w:rsidP="003A76A1">
      <w:pPr>
        <w:shd w:val="clear" w:color="auto" w:fill="FDFDFD"/>
        <w:rPr>
          <w:rStyle w:val="-t"/>
          <w:rFonts w:ascii="Times New Roman" w:hAnsi="Times New Roman" w:cs="Times New Roman"/>
          <w:b/>
          <w:bCs/>
          <w:sz w:val="28"/>
          <w:szCs w:val="28"/>
        </w:rPr>
      </w:pPr>
      <w:r w:rsidRPr="00AF654F">
        <w:rPr>
          <w:rStyle w:val="-t"/>
          <w:rFonts w:ascii="Times New Roman" w:hAnsi="Times New Roman" w:cs="Times New Roman"/>
          <w:b/>
          <w:bCs/>
          <w:sz w:val="28"/>
          <w:szCs w:val="28"/>
        </w:rPr>
        <w:t>Проверка на неравенство</w:t>
      </w:r>
    </w:p>
    <w:p w14:paraId="1581397B" w14:textId="77777777" w:rsidR="00AF654F" w:rsidRPr="00AF654F" w:rsidRDefault="00AF654F" w:rsidP="00AF654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 != проверяет на неравенство. Давайте для примера проверим, что переменная test не равна 0:</w:t>
      </w:r>
    </w:p>
    <w:p w14:paraId="1986D01E" w14:textId="77777777" w:rsidR="00AF654F" w:rsidRPr="00AF654F" w:rsidRDefault="00AF654F" w:rsidP="00AF65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6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test = 1;</w:t>
      </w:r>
    </w:p>
    <w:p w14:paraId="63EADDB9" w14:textId="77777777" w:rsidR="00AF654F" w:rsidRPr="00AF654F" w:rsidRDefault="00AF654F" w:rsidP="00AF65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448DF58" w14:textId="77777777" w:rsidR="00AF654F" w:rsidRPr="00AF654F" w:rsidRDefault="00AF654F" w:rsidP="00AF65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6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test != 0) {</w:t>
      </w:r>
    </w:p>
    <w:p w14:paraId="3AAD0457" w14:textId="77777777" w:rsidR="00AF654F" w:rsidRPr="003F764E" w:rsidRDefault="00AF654F" w:rsidP="00AF65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6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'+++'); // </w:t>
      </w:r>
      <w:r w:rsidRPr="00AF65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отает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54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</w:p>
    <w:p w14:paraId="1A8C617D" w14:textId="77777777" w:rsidR="00AF654F" w:rsidRPr="00AF654F" w:rsidRDefault="00AF654F" w:rsidP="00AF65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6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1684B0C2" w14:textId="77777777" w:rsidR="00AF654F" w:rsidRPr="00AF654F" w:rsidRDefault="00AF654F" w:rsidP="00AF65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6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---');</w:t>
      </w:r>
    </w:p>
    <w:p w14:paraId="7B7DCCBA" w14:textId="77777777" w:rsidR="00AF654F" w:rsidRPr="0072242B" w:rsidRDefault="00AF654F" w:rsidP="00AF654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2B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2423FC00" w14:textId="77777777" w:rsidR="00AF654F" w:rsidRPr="00AF654F" w:rsidRDefault="00AF654F" w:rsidP="00AF654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няем значение переменной:</w:t>
      </w:r>
    </w:p>
    <w:p w14:paraId="13874C5E" w14:textId="77777777" w:rsidR="00AF654F" w:rsidRPr="00AF654F" w:rsidRDefault="00AF654F" w:rsidP="00AF65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4F">
        <w:rPr>
          <w:rFonts w:ascii="Times New Roman" w:eastAsia="Times New Roman" w:hAnsi="Times New Roman" w:cs="Times New Roman"/>
          <w:sz w:val="28"/>
          <w:szCs w:val="28"/>
          <w:lang w:eastAsia="ru-RU"/>
        </w:rPr>
        <w:t>let test = 0;</w:t>
      </w:r>
    </w:p>
    <w:p w14:paraId="488966BF" w14:textId="77777777" w:rsidR="00AF654F" w:rsidRPr="00AF654F" w:rsidRDefault="00AF654F" w:rsidP="00AF65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79ADB" w14:textId="77777777" w:rsidR="00AF654F" w:rsidRPr="00AF654F" w:rsidRDefault="00AF654F" w:rsidP="00AF65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6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test != 0) {</w:t>
      </w:r>
    </w:p>
    <w:p w14:paraId="223CABDC" w14:textId="77777777" w:rsidR="00AF654F" w:rsidRPr="00AF654F" w:rsidRDefault="00AF654F" w:rsidP="00AF65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6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+++');</w:t>
      </w:r>
    </w:p>
    <w:p w14:paraId="0C99EAC5" w14:textId="77777777" w:rsidR="00AF654F" w:rsidRPr="00AF654F" w:rsidRDefault="00AF654F" w:rsidP="00AF65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6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07D044DD" w14:textId="77777777" w:rsidR="00AF654F" w:rsidRPr="003F764E" w:rsidRDefault="00AF654F" w:rsidP="00AF65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6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'---'); // </w:t>
      </w:r>
      <w:r w:rsidRPr="00AF65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отает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54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</w:p>
    <w:p w14:paraId="5BEE75BA" w14:textId="77777777" w:rsidR="00AF654F" w:rsidRPr="003F764E" w:rsidRDefault="00AF654F" w:rsidP="00AF654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2116AE3" w14:textId="656F8988" w:rsidR="00AF654F" w:rsidRPr="003F764E" w:rsidRDefault="00AF654F" w:rsidP="003A76A1">
      <w:pPr>
        <w:shd w:val="clear" w:color="auto" w:fill="FDFDFD"/>
        <w:rPr>
          <w:rStyle w:val="-t"/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Style w:val="-t"/>
          <w:rFonts w:ascii="Times New Roman" w:hAnsi="Times New Roman" w:cs="Times New Roman"/>
          <w:b/>
          <w:bCs/>
          <w:sz w:val="28"/>
          <w:szCs w:val="28"/>
        </w:rPr>
        <w:t>Сравнение</w:t>
      </w:r>
      <w:r w:rsidRPr="003F764E">
        <w:rPr>
          <w:rStyle w:val="-t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Style w:val="-t"/>
          <w:rFonts w:ascii="Times New Roman" w:hAnsi="Times New Roman" w:cs="Times New Roman"/>
          <w:b/>
          <w:bCs/>
          <w:sz w:val="28"/>
          <w:szCs w:val="28"/>
        </w:rPr>
        <w:t>переменных</w:t>
      </w:r>
    </w:p>
    <w:p w14:paraId="2F19D272" w14:textId="77777777" w:rsidR="00AF654F" w:rsidRPr="00AF654F" w:rsidRDefault="00AF654F" w:rsidP="00AF65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6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test1 = 1;</w:t>
      </w:r>
    </w:p>
    <w:p w14:paraId="0CAB2746" w14:textId="77777777" w:rsidR="00AF654F" w:rsidRPr="00AF654F" w:rsidRDefault="00AF654F" w:rsidP="00AF65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6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test2 = 2;</w:t>
      </w:r>
    </w:p>
    <w:p w14:paraId="1D0E6353" w14:textId="77777777" w:rsidR="00AF654F" w:rsidRPr="00AF654F" w:rsidRDefault="00AF654F" w:rsidP="00AF65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C053826" w14:textId="77777777" w:rsidR="00AF654F" w:rsidRPr="00AF654F" w:rsidRDefault="00AF654F" w:rsidP="00AF65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6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test2 &gt; test1) {</w:t>
      </w:r>
    </w:p>
    <w:p w14:paraId="7F47F134" w14:textId="77777777" w:rsidR="00AF654F" w:rsidRPr="003F764E" w:rsidRDefault="00AF654F" w:rsidP="00AF65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6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'+++'); // </w:t>
      </w:r>
      <w:r w:rsidRPr="00AF65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отает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54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</w:p>
    <w:p w14:paraId="05FD4B36" w14:textId="77777777" w:rsidR="00AF654F" w:rsidRPr="00AF654F" w:rsidRDefault="00AF654F" w:rsidP="00AF65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6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613AF8B5" w14:textId="77777777" w:rsidR="00AF654F" w:rsidRPr="00AF654F" w:rsidRDefault="00AF654F" w:rsidP="00AF65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6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---');</w:t>
      </w:r>
    </w:p>
    <w:p w14:paraId="2E642A65" w14:textId="53BB3B15" w:rsidR="00AF654F" w:rsidRPr="0072242B" w:rsidRDefault="00AF654F" w:rsidP="00AF654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2B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02FC1CF2" w14:textId="477AD9E2" w:rsidR="00AF654F" w:rsidRPr="00966778" w:rsidRDefault="00AF654F" w:rsidP="00966778">
      <w:pPr>
        <w:shd w:val="clear" w:color="auto" w:fill="FDFDFD"/>
        <w:spacing w:line="240" w:lineRule="auto"/>
        <w:rPr>
          <w:rStyle w:val="-t"/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F654F">
        <w:rPr>
          <w:rFonts w:ascii="Times New Roman" w:eastAsia="Times New Roman" w:hAnsi="Times New Roman" w:cs="Times New Roman"/>
          <w:b/>
          <w:bCs/>
          <w:color w:val="333B30"/>
          <w:sz w:val="28"/>
          <w:szCs w:val="28"/>
          <w:lang w:eastAsia="ru-RU"/>
        </w:rPr>
        <w:t>Равенство строк</w:t>
      </w:r>
    </w:p>
    <w:p w14:paraId="1BFEBC87" w14:textId="77777777" w:rsidR="00966778" w:rsidRPr="00966778" w:rsidRDefault="00966778" w:rsidP="00966778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конструкции if можно сравнивать и строки. Для примера пусть в переменной test хранится какая-то строка, например 'abc':</w:t>
      </w:r>
    </w:p>
    <w:p w14:paraId="169347DC" w14:textId="77777777" w:rsidR="00966778" w:rsidRPr="00966778" w:rsidRDefault="00966778" w:rsidP="00966778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778">
        <w:rPr>
          <w:rFonts w:ascii="Times New Roman" w:eastAsia="Times New Roman" w:hAnsi="Times New Roman" w:cs="Times New Roman"/>
          <w:sz w:val="28"/>
          <w:szCs w:val="28"/>
          <w:lang w:eastAsia="ru-RU"/>
        </w:rPr>
        <w:t>let test = 'abc';</w:t>
      </w:r>
    </w:p>
    <w:p w14:paraId="2B387AF8" w14:textId="77777777" w:rsidR="00966778" w:rsidRPr="00966778" w:rsidRDefault="00966778" w:rsidP="00966778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верим, равно ли содержимое переменной test строке 'abc':</w:t>
      </w:r>
    </w:p>
    <w:p w14:paraId="30D250D7" w14:textId="77777777" w:rsidR="00966778" w:rsidRPr="00966778" w:rsidRDefault="00966778" w:rsidP="0096677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67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test = 'abc';</w:t>
      </w:r>
    </w:p>
    <w:p w14:paraId="0F740C4B" w14:textId="77777777" w:rsidR="00966778" w:rsidRPr="00966778" w:rsidRDefault="00966778" w:rsidP="0096677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20857F5" w14:textId="77777777" w:rsidR="00966778" w:rsidRPr="00966778" w:rsidRDefault="00966778" w:rsidP="0096677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67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test == 'abc') {</w:t>
      </w:r>
    </w:p>
    <w:p w14:paraId="4523537B" w14:textId="77777777" w:rsidR="00966778" w:rsidRPr="00966778" w:rsidRDefault="00966778" w:rsidP="0096677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7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66778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log('+++'); // сработает это</w:t>
      </w:r>
    </w:p>
    <w:p w14:paraId="77466AB9" w14:textId="77777777" w:rsidR="00966778" w:rsidRPr="00966778" w:rsidRDefault="00966778" w:rsidP="0096677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67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637941A0" w14:textId="77777777" w:rsidR="00966778" w:rsidRPr="00966778" w:rsidRDefault="00966778" w:rsidP="0096677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67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---');</w:t>
      </w:r>
    </w:p>
    <w:p w14:paraId="3DD7923C" w14:textId="77777777" w:rsidR="00966778" w:rsidRPr="0072242B" w:rsidRDefault="00966778" w:rsidP="00966778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2B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396A4020" w14:textId="5DC2AE7D" w:rsidR="00966778" w:rsidRDefault="00966778" w:rsidP="003A76A1">
      <w:pPr>
        <w:shd w:val="clear" w:color="auto" w:fill="FDFDFD"/>
        <w:rPr>
          <w:rStyle w:val="-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-t"/>
          <w:rFonts w:ascii="Times New Roman" w:hAnsi="Times New Roman" w:cs="Times New Roman"/>
          <w:b/>
          <w:bCs/>
          <w:sz w:val="28"/>
          <w:szCs w:val="28"/>
        </w:rPr>
        <w:t>Равенство строк и чисел</w:t>
      </w:r>
    </w:p>
    <w:p w14:paraId="623397C0" w14:textId="5D19C931" w:rsidR="00377501" w:rsidRPr="00377501" w:rsidRDefault="00377501" w:rsidP="00377501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37750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равним строку </w:t>
      </w:r>
      <w:r w:rsidRPr="0037750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'3'</w:t>
      </w:r>
      <w:r w:rsidRPr="0037750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и число </w:t>
      </w:r>
      <w:r w:rsidRPr="0037750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3</w:t>
      </w:r>
      <w:r w:rsidRPr="0037750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:</w:t>
      </w:r>
    </w:p>
    <w:p w14:paraId="70518321" w14:textId="77777777" w:rsidR="00377501" w:rsidRPr="00377501" w:rsidRDefault="00377501" w:rsidP="0037750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501">
        <w:rPr>
          <w:rFonts w:ascii="Times New Roman" w:eastAsia="Times New Roman" w:hAnsi="Times New Roman" w:cs="Times New Roman"/>
          <w:sz w:val="28"/>
          <w:szCs w:val="28"/>
          <w:lang w:eastAsia="ru-RU"/>
        </w:rPr>
        <w:t>if ('3' == 3) {</w:t>
      </w:r>
    </w:p>
    <w:p w14:paraId="022075CA" w14:textId="77777777" w:rsidR="00377501" w:rsidRPr="00377501" w:rsidRDefault="00377501" w:rsidP="0037750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5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onsole.log('+++'); // сработает это</w:t>
      </w:r>
    </w:p>
    <w:p w14:paraId="32536FF8" w14:textId="77777777" w:rsidR="00377501" w:rsidRPr="00377501" w:rsidRDefault="00377501" w:rsidP="0037750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75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45FB4FAB" w14:textId="77777777" w:rsidR="00377501" w:rsidRPr="00377501" w:rsidRDefault="00377501" w:rsidP="0037750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75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---');</w:t>
      </w:r>
    </w:p>
    <w:p w14:paraId="552C240B" w14:textId="01282877" w:rsidR="00377501" w:rsidRPr="0072242B" w:rsidRDefault="00377501" w:rsidP="0037750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2B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5E7F4616" w14:textId="260046D6" w:rsidR="001171BF" w:rsidRPr="001171BF" w:rsidRDefault="001171BF" w:rsidP="001171B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енство по значению и типу</w:t>
      </w:r>
    </w:p>
    <w:p w14:paraId="78A7FC50" w14:textId="77777777" w:rsidR="00B81300" w:rsidRPr="00B81300" w:rsidRDefault="00B81300" w:rsidP="001171B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71BF"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оператора == следует использовать оператор ===.</w:t>
      </w:r>
    </w:p>
    <w:p w14:paraId="53B09448" w14:textId="352AF90D" w:rsidR="001171BF" w:rsidRPr="001171BF" w:rsidRDefault="00B81300" w:rsidP="001171B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71BF"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равнении строки '3' и числа 3 условие будет ложным, так как переменные, хотя и равны по значению, но не равны по типу:</w:t>
      </w:r>
    </w:p>
    <w:p w14:paraId="38356347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'3' === 3) {</w:t>
      </w:r>
    </w:p>
    <w:p w14:paraId="732E5B74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+++');</w:t>
      </w:r>
    </w:p>
    <w:p w14:paraId="547767FA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03DCBEF6" w14:textId="77777777" w:rsidR="001171BF" w:rsidRPr="0072242B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'---'); // </w:t>
      </w: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отает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</w:p>
    <w:p w14:paraId="46968E60" w14:textId="77777777" w:rsidR="001171BF" w:rsidRPr="001171BF" w:rsidRDefault="001171BF" w:rsidP="001171B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18E0DCC2" w14:textId="59E2CFF0" w:rsidR="001171BF" w:rsidRPr="001171BF" w:rsidRDefault="00B81300" w:rsidP="001171B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71BF"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равнении двух строк '3' условие будет истинно:</w:t>
      </w:r>
    </w:p>
    <w:p w14:paraId="0581B6D4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if ('3' === '3') {</w:t>
      </w:r>
    </w:p>
    <w:p w14:paraId="5C4F86E8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onsole.log('+++'); // сработает это</w:t>
      </w:r>
    </w:p>
    <w:p w14:paraId="71F74C58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3738B28C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---');</w:t>
      </w:r>
    </w:p>
    <w:p w14:paraId="152671F7" w14:textId="77777777" w:rsidR="001171BF" w:rsidRPr="0072242B" w:rsidRDefault="001171BF" w:rsidP="001171B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2B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7EEEC0AE" w14:textId="743C2167" w:rsidR="001171BF" w:rsidRPr="001171BF" w:rsidRDefault="00B81300" w:rsidP="001171B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171BF"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 при сравнении чисел:</w:t>
      </w:r>
    </w:p>
    <w:p w14:paraId="2862DD01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if (3 === 3) {</w:t>
      </w:r>
    </w:p>
    <w:p w14:paraId="73C54AB3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onsole.log('+++'); // сработает это</w:t>
      </w:r>
    </w:p>
    <w:p w14:paraId="72CF9EF9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2212B0AB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---');</w:t>
      </w:r>
    </w:p>
    <w:p w14:paraId="42104D7D" w14:textId="77777777" w:rsidR="001171BF" w:rsidRPr="0072242B" w:rsidRDefault="001171BF" w:rsidP="001171B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2B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06798530" w14:textId="77777777" w:rsidR="001171BF" w:rsidRPr="001171BF" w:rsidRDefault="001171BF" w:rsidP="001171B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а между оператором == и оператором === проявляется именно тогда, когда значения одинаковые, но разный тип данных. В остальных случаях эти операторы работают одинаково. К примеру, при сравнении разных чисел, конечно же, выведется '---':</w:t>
      </w:r>
    </w:p>
    <w:p w14:paraId="7EF72E91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2 === 3) {</w:t>
      </w:r>
    </w:p>
    <w:p w14:paraId="6BC2705A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+++');</w:t>
      </w:r>
    </w:p>
    <w:p w14:paraId="1D5D1A51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17C76561" w14:textId="77777777" w:rsidR="001171BF" w:rsidRPr="0072242B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'---'); // </w:t>
      </w: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отает</w:t>
      </w:r>
      <w:r w:rsidRPr="00722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</w:p>
    <w:p w14:paraId="5788E672" w14:textId="77777777" w:rsidR="001171BF" w:rsidRPr="001171BF" w:rsidRDefault="001171BF" w:rsidP="001171B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3EFFBEC1" w14:textId="08A4092C" w:rsidR="001171BF" w:rsidRDefault="001171BF" w:rsidP="0037750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равенство по значению и типу</w:t>
      </w:r>
    </w:p>
    <w:p w14:paraId="63445F83" w14:textId="77777777" w:rsidR="001171BF" w:rsidRPr="001171BF" w:rsidRDefault="001171BF" w:rsidP="001171B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оператора != существует также оператор !==, учитывающий тип при сравнении. Давайте рассмотрим различия между ними на примерах.</w:t>
      </w:r>
    </w:p>
    <w:p w14:paraId="51111C1A" w14:textId="77777777" w:rsidR="001171BF" w:rsidRPr="001171BF" w:rsidRDefault="001171BF" w:rsidP="001171B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 помощью оператора != сравниваются два числа 3. Данный оператор сравнивает значения на то, что они НЕ равны. Так как наши значения как раз-таки равны, то условие будет ложным:</w:t>
      </w:r>
    </w:p>
    <w:p w14:paraId="186FE06C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3 != 3) {</w:t>
      </w:r>
    </w:p>
    <w:p w14:paraId="170153F2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+++');</w:t>
      </w:r>
    </w:p>
    <w:p w14:paraId="28FE340C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3B1F6EA0" w14:textId="77777777" w:rsidR="001171BF" w:rsidRPr="003F764E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'---'); // </w:t>
      </w: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отает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</w:p>
    <w:p w14:paraId="3FE3C7CB" w14:textId="77777777" w:rsidR="001171BF" w:rsidRPr="001171BF" w:rsidRDefault="001171BF" w:rsidP="001171B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20747E28" w14:textId="77777777" w:rsidR="001171BF" w:rsidRPr="001171BF" w:rsidRDefault="001171BF" w:rsidP="001171B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теперь одно из наших значений будет в кавычках. В этом случае оператор != все равно посчитает их равными (так как совпадает значение, а тип не важен для данного оператора) и опять условие будет ложным:</w:t>
      </w:r>
    </w:p>
    <w:p w14:paraId="30187BFB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'3' != 3) {</w:t>
      </w:r>
    </w:p>
    <w:p w14:paraId="36590F8C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+++');</w:t>
      </w:r>
    </w:p>
    <w:p w14:paraId="11B62CA7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14DBBE64" w14:textId="77777777" w:rsidR="001171BF" w:rsidRPr="003F764E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'---'); // </w:t>
      </w: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отает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</w:p>
    <w:p w14:paraId="4D23ACE3" w14:textId="77777777" w:rsidR="001171BF" w:rsidRPr="001171BF" w:rsidRDefault="001171BF" w:rsidP="001171B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6CAC60E5" w14:textId="77777777" w:rsidR="001171BF" w:rsidRPr="001171BF" w:rsidRDefault="001171BF" w:rsidP="001171B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теперь сравним два числа 3 с помощью оператора !==. Он также посчитает их равными:</w:t>
      </w:r>
    </w:p>
    <w:p w14:paraId="2C0E28A1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3 !== 3) {</w:t>
      </w:r>
    </w:p>
    <w:p w14:paraId="363970A5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+++');</w:t>
      </w:r>
    </w:p>
    <w:p w14:paraId="54A340B5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15F646A2" w14:textId="77777777" w:rsidR="001171BF" w:rsidRPr="003F764E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'---'); // </w:t>
      </w: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отает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</w:p>
    <w:p w14:paraId="24007764" w14:textId="77777777" w:rsidR="001171BF" w:rsidRPr="001171BF" w:rsidRDefault="001171BF" w:rsidP="001171B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40F0F631" w14:textId="77777777" w:rsidR="001171BF" w:rsidRPr="001171BF" w:rsidRDefault="001171BF" w:rsidP="001171B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если теперь одну из троек взять в кавычки, то оператор !== посчитает наши тройки неравными, так как, хотя значения их и совпадают, но у них разный тип:</w:t>
      </w:r>
    </w:p>
    <w:p w14:paraId="77219ED9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if ('3' !== 3) {</w:t>
      </w:r>
    </w:p>
    <w:p w14:paraId="5FD7DDFF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onsole.log('+++'); // сработает это</w:t>
      </w:r>
    </w:p>
    <w:p w14:paraId="776C6084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13BFA2D7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---');</w:t>
      </w:r>
    </w:p>
    <w:p w14:paraId="39D6C163" w14:textId="77777777" w:rsidR="001171BF" w:rsidRPr="0072242B" w:rsidRDefault="001171BF" w:rsidP="001171B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2B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6EBD3B9B" w14:textId="77777777" w:rsidR="00263613" w:rsidRPr="0072242B" w:rsidRDefault="00263613" w:rsidP="0037750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0094BC" w14:textId="23EDA41A" w:rsidR="001171BF" w:rsidRDefault="001171BF" w:rsidP="0037750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ческое И</w:t>
      </w:r>
    </w:p>
    <w:p w14:paraId="4CF48CF0" w14:textId="77777777" w:rsidR="0089786A" w:rsidRDefault="001171BF" w:rsidP="001171B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группировать операции сравнения с помощью оператора &amp;&amp;, представляющего собой логическое И. </w:t>
      </w:r>
    </w:p>
    <w:p w14:paraId="75237510" w14:textId="3E513895" w:rsidR="001171BF" w:rsidRPr="001171BF" w:rsidRDefault="0089786A" w:rsidP="001171B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71BF"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переменная num больше нуля и </w:t>
      </w:r>
      <w:r w:rsidR="001171BF" w:rsidRPr="00117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новременно</w:t>
      </w:r>
      <w:r w:rsidR="001171BF"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ньше 10, только тогда выведется '+++':</w:t>
      </w:r>
    </w:p>
    <w:p w14:paraId="6C4EE570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num = 3;</w:t>
      </w:r>
    </w:p>
    <w:p w14:paraId="29C4F8FE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490F321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num &gt; 0 &amp;&amp; num &lt; 10) {</w:t>
      </w:r>
    </w:p>
    <w:p w14:paraId="47CBFE12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+++');</w:t>
      </w:r>
    </w:p>
    <w:p w14:paraId="77DEE482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3CF1459D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log('---');</w:t>
      </w:r>
    </w:p>
    <w:p w14:paraId="0F087194" w14:textId="77777777" w:rsidR="001171BF" w:rsidRPr="001171BF" w:rsidRDefault="001171BF" w:rsidP="001171B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1DBEBC4E" w14:textId="77777777" w:rsidR="0089786A" w:rsidRDefault="001171BF" w:rsidP="001171B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могут налагаться не на одну переменную, а на разные. </w:t>
      </w:r>
    </w:p>
    <w:p w14:paraId="51F9F090" w14:textId="01D469E7" w:rsidR="001171BF" w:rsidRPr="001171BF" w:rsidRDefault="0089786A" w:rsidP="001171B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71BF"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переменная num1 равна 2 и одновременно переменная num2 равна 3, только тогда условие будет истинно:</w:t>
      </w:r>
    </w:p>
    <w:p w14:paraId="7C8EAE2F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num1 = 2;</w:t>
      </w:r>
    </w:p>
    <w:p w14:paraId="08BD342B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num2 = 3;</w:t>
      </w:r>
    </w:p>
    <w:p w14:paraId="5D870918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074D5C2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num1 == 2 &amp;&amp; num2 == 3) {</w:t>
      </w:r>
    </w:p>
    <w:p w14:paraId="3D392681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+++');</w:t>
      </w:r>
    </w:p>
    <w:p w14:paraId="5486F116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57DBCB1B" w14:textId="77777777" w:rsidR="001171BF" w:rsidRPr="003F764E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>('---');</w:t>
      </w:r>
    </w:p>
    <w:p w14:paraId="260BBD27" w14:textId="77777777" w:rsidR="001171BF" w:rsidRPr="003F764E" w:rsidRDefault="001171BF" w:rsidP="001171B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3E8EF8D2" w14:textId="7915E2B2" w:rsidR="001171BF" w:rsidRDefault="001171BF" w:rsidP="0037750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ческое ИЛИ</w:t>
      </w:r>
    </w:p>
    <w:p w14:paraId="1BCDC403" w14:textId="77777777" w:rsidR="001171BF" w:rsidRPr="001171BF" w:rsidRDefault="001171BF" w:rsidP="001171B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 || представляет собой логическое ИЛИ и требует выполнения хотя бы одного условия.</w:t>
      </w:r>
    </w:p>
    <w:p w14:paraId="3FE561D5" w14:textId="19D3D799" w:rsidR="001171BF" w:rsidRPr="001171BF" w:rsidRDefault="0089786A" w:rsidP="001171B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71BF"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переменная num1 больше 0 или переменная num2 больше 0, то условие будет истинно (достаточно выполнения хотя бы одного из условий):</w:t>
      </w:r>
    </w:p>
    <w:p w14:paraId="5DE711CD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num1 = 10;</w:t>
      </w:r>
    </w:p>
    <w:p w14:paraId="04A2D51F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num2 = -5;</w:t>
      </w:r>
    </w:p>
    <w:p w14:paraId="75D6AC19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79530DF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num1 &gt; 0 || num2 &gt; 0) {</w:t>
      </w:r>
    </w:p>
    <w:p w14:paraId="4180A32B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log('+++'); // сработает это</w:t>
      </w:r>
    </w:p>
    <w:p w14:paraId="7F007F62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5123DFD7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---');</w:t>
      </w:r>
    </w:p>
    <w:p w14:paraId="684F2414" w14:textId="77777777" w:rsidR="001171BF" w:rsidRPr="0072242B" w:rsidRDefault="001171BF" w:rsidP="001171B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2B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57A6B748" w14:textId="42AA30CC" w:rsidR="001171BF" w:rsidRDefault="001171BF" w:rsidP="0037750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с булевыми значениями</w:t>
      </w:r>
    </w:p>
    <w:p w14:paraId="3393A9B1" w14:textId="77777777" w:rsidR="001171BF" w:rsidRPr="001171BF" w:rsidRDefault="001171BF" w:rsidP="001171B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у нас есть какая-то переменная, которая может принимать значения true или false:</w:t>
      </w:r>
    </w:p>
    <w:p w14:paraId="42E1C703" w14:textId="77777777" w:rsidR="001171BF" w:rsidRPr="001171BF" w:rsidRDefault="001171BF" w:rsidP="001171BF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let test = true;</w:t>
      </w:r>
    </w:p>
    <w:p w14:paraId="6A9CA484" w14:textId="77777777" w:rsidR="001171BF" w:rsidRPr="001171BF" w:rsidRDefault="001171BF" w:rsidP="001171BF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апишем if, проверяющий нашу переменную на значение true:</w:t>
      </w:r>
    </w:p>
    <w:p w14:paraId="16604169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test = true;</w:t>
      </w:r>
    </w:p>
    <w:p w14:paraId="05BA0A60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D2CC550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test === true) {</w:t>
      </w:r>
    </w:p>
    <w:p w14:paraId="499A6FFE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+++');</w:t>
      </w:r>
    </w:p>
    <w:p w14:paraId="44C74C9F" w14:textId="77777777" w:rsidR="001171BF" w:rsidRPr="001171BF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{</w:t>
      </w:r>
    </w:p>
    <w:p w14:paraId="2CD35870" w14:textId="77777777" w:rsidR="001171BF" w:rsidRPr="003F764E" w:rsidRDefault="001171BF" w:rsidP="001171B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7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>('---');</w:t>
      </w:r>
    </w:p>
    <w:p w14:paraId="161EE0F9" w14:textId="6A54ECFF" w:rsidR="001171BF" w:rsidRDefault="001171BF" w:rsidP="0037750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5714E7C0" w14:textId="29A7F67B" w:rsidR="009008A4" w:rsidRPr="0084355B" w:rsidRDefault="009008A4" w:rsidP="0037750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3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ложенные конструкции </w:t>
      </w:r>
      <w:bookmarkStart w:id="3" w:name="_Hlk189255740"/>
      <w:r w:rsidR="0084355B" w:rsidRPr="00843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f-else </w:t>
      </w:r>
      <w:bookmarkEnd w:id="3"/>
    </w:p>
    <w:p w14:paraId="4E434436" w14:textId="552E0DB4" w:rsidR="0084355B" w:rsidRPr="0084355B" w:rsidRDefault="0084355B" w:rsidP="0084355B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 </w:t>
      </w:r>
      <w:r w:rsidRPr="00843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f-else </w:t>
      </w:r>
      <w:r w:rsidRPr="008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кладывать друг в друга произвольным образом. </w:t>
      </w:r>
    </w:p>
    <w:p w14:paraId="059CB50C" w14:textId="77777777" w:rsidR="0084355B" w:rsidRPr="003F764E" w:rsidRDefault="0084355B" w:rsidP="0084355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num = 3;</w:t>
      </w:r>
    </w:p>
    <w:p w14:paraId="67DA3046" w14:textId="77777777" w:rsidR="0084355B" w:rsidRPr="003F764E" w:rsidRDefault="0084355B" w:rsidP="0084355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87ADFFF" w14:textId="77777777" w:rsidR="0084355B" w:rsidRPr="003F764E" w:rsidRDefault="0084355B" w:rsidP="0084355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num &gt;= 0) {</w:t>
      </w:r>
    </w:p>
    <w:p w14:paraId="5CF0090F" w14:textId="77777777" w:rsidR="0084355B" w:rsidRPr="003F764E" w:rsidRDefault="0084355B" w:rsidP="0084355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num &lt;= 5) {</w:t>
      </w:r>
    </w:p>
    <w:p w14:paraId="7F9872F7" w14:textId="77777777" w:rsidR="0084355B" w:rsidRPr="0084355B" w:rsidRDefault="0084355B" w:rsidP="0084355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4355B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log('меньше или равно 5');</w:t>
      </w:r>
    </w:p>
    <w:p w14:paraId="167F6ADD" w14:textId="77777777" w:rsidR="0084355B" w:rsidRPr="0084355B" w:rsidRDefault="0084355B" w:rsidP="0084355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} else {</w:t>
      </w:r>
    </w:p>
    <w:p w14:paraId="313360F3" w14:textId="77777777" w:rsidR="0084355B" w:rsidRPr="0084355B" w:rsidRDefault="0084355B" w:rsidP="0084355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35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onsole.log('больше 5');</w:t>
      </w:r>
    </w:p>
    <w:p w14:paraId="1B1B1AC1" w14:textId="77777777" w:rsidR="0084355B" w:rsidRPr="0084355B" w:rsidRDefault="0084355B" w:rsidP="0084355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}</w:t>
      </w:r>
    </w:p>
    <w:p w14:paraId="79DE14BC" w14:textId="77777777" w:rsidR="0084355B" w:rsidRPr="0084355B" w:rsidRDefault="0084355B" w:rsidP="0084355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5B">
        <w:rPr>
          <w:rFonts w:ascii="Times New Roman" w:eastAsia="Times New Roman" w:hAnsi="Times New Roman" w:cs="Times New Roman"/>
          <w:sz w:val="28"/>
          <w:szCs w:val="28"/>
          <w:lang w:eastAsia="ru-RU"/>
        </w:rPr>
        <w:t>} else {</w:t>
      </w:r>
    </w:p>
    <w:p w14:paraId="57CE5A18" w14:textId="77777777" w:rsidR="0084355B" w:rsidRPr="0084355B" w:rsidRDefault="0084355B" w:rsidP="0084355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onsole.log('меньше нуля');</w:t>
      </w:r>
    </w:p>
    <w:p w14:paraId="226336D8" w14:textId="753297E9" w:rsidR="0084355B" w:rsidRDefault="0084355B" w:rsidP="0084355B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5B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30FAC074" w14:textId="1B2C8102" w:rsidR="0031146E" w:rsidRPr="0084355B" w:rsidRDefault="0031146E" w:rsidP="0084355B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4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трукции switch-case </w:t>
      </w:r>
    </w:p>
    <w:p w14:paraId="18F76B0B" w14:textId="155DE23A" w:rsidR="0031146E" w:rsidRPr="003F764E" w:rsidRDefault="0031146E" w:rsidP="0031146E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F764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 помощью </w:t>
      </w:r>
      <w:bookmarkStart w:id="4" w:name="_Hlk189255784"/>
      <w:r w:rsidRPr="003F764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струкции </w:t>
      </w:r>
      <w:r w:rsidRPr="003F764E">
        <w:rPr>
          <w:rFonts w:ascii="Times New Roman" w:eastAsia="Times New Roman" w:hAnsi="Times New Roman" w:cs="Times New Roman"/>
          <w:color w:val="333333"/>
          <w:sz w:val="31"/>
          <w:szCs w:val="31"/>
          <w:lang w:eastAsia="ru-RU"/>
        </w:rPr>
        <w:t>switch-case</w:t>
      </w:r>
      <w:r w:rsidRPr="003F764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bookmarkEnd w:id="4"/>
      <w:r w:rsidRPr="003F764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ожно выполнять различный код, в зависимости от значения переменной. </w:t>
      </w:r>
    </w:p>
    <w:p w14:paraId="66D2322D" w14:textId="77777777" w:rsidR="0031146E" w:rsidRPr="003F764E" w:rsidRDefault="0031146E" w:rsidP="0031146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num = 1;</w:t>
      </w:r>
    </w:p>
    <w:p w14:paraId="28DBD67E" w14:textId="77777777" w:rsidR="0031146E" w:rsidRPr="003F764E" w:rsidRDefault="0031146E" w:rsidP="0031146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C07A11" w14:textId="77777777" w:rsidR="0031146E" w:rsidRPr="003F764E" w:rsidRDefault="0031146E" w:rsidP="0031146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 (num) {</w:t>
      </w:r>
    </w:p>
    <w:p w14:paraId="37178CEF" w14:textId="77777777" w:rsidR="0031146E" w:rsidRPr="003F764E" w:rsidRDefault="0031146E" w:rsidP="0031146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1:</w:t>
      </w:r>
    </w:p>
    <w:p w14:paraId="1D866D7D" w14:textId="77777777" w:rsidR="0031146E" w:rsidRPr="003F764E" w:rsidRDefault="0031146E" w:rsidP="0031146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value1');</w:t>
      </w:r>
    </w:p>
    <w:p w14:paraId="492324E2" w14:textId="77777777" w:rsidR="0031146E" w:rsidRPr="003F764E" w:rsidRDefault="0031146E" w:rsidP="0031146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644ACF16" w14:textId="77777777" w:rsidR="0031146E" w:rsidRPr="003F764E" w:rsidRDefault="0031146E" w:rsidP="0031146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2:</w:t>
      </w:r>
    </w:p>
    <w:p w14:paraId="24F768CB" w14:textId="77777777" w:rsidR="0031146E" w:rsidRPr="003F764E" w:rsidRDefault="0031146E" w:rsidP="0031146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value2');</w:t>
      </w:r>
    </w:p>
    <w:p w14:paraId="427BF981" w14:textId="77777777" w:rsidR="0031146E" w:rsidRPr="003F764E" w:rsidRDefault="0031146E" w:rsidP="0031146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291FA7D3" w14:textId="77777777" w:rsidR="0031146E" w:rsidRPr="003F764E" w:rsidRDefault="0031146E" w:rsidP="0031146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3:</w:t>
      </w:r>
    </w:p>
    <w:p w14:paraId="3E761AF3" w14:textId="77777777" w:rsidR="0031146E" w:rsidRPr="003F764E" w:rsidRDefault="0031146E" w:rsidP="0031146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value3');</w:t>
      </w:r>
    </w:p>
    <w:p w14:paraId="53F4B930" w14:textId="77777777" w:rsidR="0031146E" w:rsidRPr="003F764E" w:rsidRDefault="0031146E" w:rsidP="0031146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6E714944" w14:textId="77777777" w:rsidR="0031146E" w:rsidRPr="003F764E" w:rsidRDefault="0031146E" w:rsidP="0031146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default:</w:t>
      </w:r>
    </w:p>
    <w:p w14:paraId="0B14A5F3" w14:textId="77777777" w:rsidR="0031146E" w:rsidRPr="003F764E" w:rsidRDefault="0031146E" w:rsidP="0031146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'incorrect value');</w:t>
      </w:r>
    </w:p>
    <w:p w14:paraId="322F12A7" w14:textId="77777777" w:rsidR="0031146E" w:rsidRPr="003F764E" w:rsidRDefault="0031146E" w:rsidP="0031146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52EB4D0F" w14:textId="3A0CFE0C" w:rsidR="0031146E" w:rsidRDefault="0031146E" w:rsidP="0031146E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4E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3BECD9E6" w14:textId="77777777" w:rsidR="001B4ED4" w:rsidRDefault="001B4ED4" w:rsidP="001B4ED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ассивы</w:t>
      </w:r>
    </w:p>
    <w:p w14:paraId="087023DA" w14:textId="77777777" w:rsidR="001B4ED4" w:rsidRDefault="001B4ED4" w:rsidP="001B4ED4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 представляет собой переменную, в которой в упорядоченном виде можно хранить целый набор каких-то значений.</w:t>
      </w:r>
    </w:p>
    <w:p w14:paraId="511C06C2" w14:textId="77777777" w:rsidR="001B4ED4" w:rsidRDefault="001B4ED4" w:rsidP="001B4ED4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, которые хранит массив, называются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менты разделяются между собой запятой. После этой запятой принято ставить пробелы.</w:t>
      </w:r>
    </w:p>
    <w:p w14:paraId="3B3C32E5" w14:textId="77777777" w:rsidR="001B4ED4" w:rsidRDefault="001B4ED4" w:rsidP="001B4ED4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93CAF" w14:textId="77777777" w:rsidR="001B4ED4" w:rsidRDefault="001B4ED4" w:rsidP="001B4ED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лучение элементов в массиве</w:t>
      </w:r>
    </w:p>
    <w:p w14:paraId="3919AF9C" w14:textId="77777777" w:rsidR="001B4ED4" w:rsidRDefault="001B4ED4" w:rsidP="001B4ED4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Pr="001B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['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', '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', '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'];</w:t>
      </w:r>
    </w:p>
    <w:p w14:paraId="2972C9B1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0]); // выведет '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</w:p>
    <w:p w14:paraId="33B052DC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1]); // выведет '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</w:p>
    <w:p w14:paraId="0E67874F" w14:textId="77777777" w:rsidR="001B4ED4" w:rsidRDefault="001B4ED4" w:rsidP="001B4ED4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log(arr[2]); // выведет 'c'</w:t>
      </w:r>
    </w:p>
    <w:p w14:paraId="34BE9CD2" w14:textId="77777777" w:rsidR="001B4ED4" w:rsidRDefault="001B4ED4" w:rsidP="001B4ED4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элементам массива осуществляется подобно обращениям к символам строки. Каждый элемент массива имеет свой номер: первый элемент - номер 0, второй - номер 1 и так далее. Эти номера называются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юч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элементов массива.</w:t>
      </w:r>
    </w:p>
    <w:p w14:paraId="0F92E3D5" w14:textId="77777777" w:rsidR="001B4ED4" w:rsidRDefault="001B4ED4" w:rsidP="001B4ED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ина массива</w:t>
      </w:r>
    </w:p>
    <w:p w14:paraId="113B170F" w14:textId="77777777" w:rsidR="001B4ED4" w:rsidRDefault="001B4ED4" w:rsidP="001B4ED4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массива находится с помощью свойства length:</w:t>
      </w:r>
    </w:p>
    <w:p w14:paraId="22F0422A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arr = ['a', 'b', 'c'];</w:t>
      </w:r>
    </w:p>
    <w:p w14:paraId="76270312" w14:textId="77777777" w:rsidR="001B4ED4" w:rsidRDefault="001B4ED4" w:rsidP="001B4ED4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sole.log(arr.length)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</w:t>
      </w:r>
    </w:p>
    <w:p w14:paraId="51ADC41F" w14:textId="77777777" w:rsidR="001B4ED4" w:rsidRDefault="001B4ED4" w:rsidP="001B4ED4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ледний элемент в массиве</w:t>
      </w:r>
    </w:p>
    <w:p w14:paraId="1249B966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Pr="001B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['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', '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', '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'];</w:t>
      </w:r>
    </w:p>
    <w:p w14:paraId="315A3341" w14:textId="77777777" w:rsidR="001B4ED4" w:rsidRDefault="001B4ED4" w:rsidP="001B4ED4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sole.log(arr[arr.length - 1])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c'</w:t>
      </w:r>
    </w:p>
    <w:p w14:paraId="6C6D1D1A" w14:textId="77777777" w:rsidR="001B4ED4" w:rsidRDefault="001B4ED4" w:rsidP="001B4ED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зменение элементов массива</w:t>
      </w:r>
    </w:p>
    <w:p w14:paraId="31025C24" w14:textId="77777777" w:rsidR="001B4ED4" w:rsidRDefault="001B4ED4" w:rsidP="001B4ED4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массивов можно изменять:</w:t>
      </w:r>
    </w:p>
    <w:p w14:paraId="4295A7EC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arr = ['a', 'b', 'c'];</w:t>
      </w:r>
    </w:p>
    <w:p w14:paraId="0257D038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DDBB2C1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[0] = '!';</w:t>
      </w:r>
    </w:p>
    <w:p w14:paraId="7065A214" w14:textId="77777777" w:rsidR="001B4ED4" w:rsidRDefault="001B4ED4" w:rsidP="001B4ED4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sole.log(arr);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'!', 'b', 'c']</w:t>
      </w:r>
    </w:p>
    <w:p w14:paraId="0607D5E0" w14:textId="77777777" w:rsidR="001B4ED4" w:rsidRDefault="001B4ED4" w:rsidP="001B4ED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езапись элементов массива</w:t>
      </w:r>
    </w:p>
    <w:p w14:paraId="75A4A88C" w14:textId="77777777" w:rsidR="001B4ED4" w:rsidRDefault="001B4ED4" w:rsidP="001B4ED4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также прочитывать текущее значение элемента, выполнять с ним какие-то операции и записывать измененное значение обратно в этот элемент:</w:t>
      </w:r>
    </w:p>
    <w:p w14:paraId="48E2E936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arr = ['a', 'b', 'c'];</w:t>
      </w:r>
    </w:p>
    <w:p w14:paraId="44199B40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565CFE7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[0] = arr[0] + '!';</w:t>
      </w:r>
    </w:p>
    <w:p w14:paraId="4DE588BD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[1] = arr[1] + '!';</w:t>
      </w:r>
    </w:p>
    <w:p w14:paraId="79BBA0DC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[2] = arr[2] + '!';</w:t>
      </w:r>
    </w:p>
    <w:p w14:paraId="2E170ED6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5A0E568" w14:textId="77777777" w:rsidR="001B4ED4" w:rsidRDefault="001B4ED4" w:rsidP="001B4ED4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sole.log(arr);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'a!', 'b!', 'c!']</w:t>
      </w:r>
    </w:p>
    <w:p w14:paraId="488DB36D" w14:textId="77777777" w:rsidR="001B4ED4" w:rsidRDefault="001B4ED4" w:rsidP="001B4ED4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й код можно переписать через оператор +=:</w:t>
      </w:r>
    </w:p>
    <w:p w14:paraId="7F2944F8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arr = ['a', 'b', 'c'];</w:t>
      </w:r>
    </w:p>
    <w:p w14:paraId="6D47DF45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94D3999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[0] += '!';</w:t>
      </w:r>
    </w:p>
    <w:p w14:paraId="22A79334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[1] += '!';</w:t>
      </w:r>
    </w:p>
    <w:p w14:paraId="11C6E5AB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[2] += '!';</w:t>
      </w:r>
    </w:p>
    <w:p w14:paraId="1665984E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290B13E" w14:textId="77777777" w:rsidR="001B4ED4" w:rsidRDefault="001B4ED4" w:rsidP="001B4ED4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sole.log(arr);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'a!', 'b!', 'c!']</w:t>
      </w:r>
    </w:p>
    <w:p w14:paraId="13EC6740" w14:textId="77777777" w:rsidR="001B4ED4" w:rsidRDefault="001B4ED4" w:rsidP="001B4ED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кремент и декремент элементов массива</w:t>
      </w:r>
    </w:p>
    <w:p w14:paraId="6F41BFEA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Pr="001B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[1, 2, 3, 4];</w:t>
      </w:r>
    </w:p>
    <w:p w14:paraId="486C60A7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4CF32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[0]++;</w:t>
      </w:r>
    </w:p>
    <w:p w14:paraId="194D738E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arr[1];</w:t>
      </w:r>
    </w:p>
    <w:p w14:paraId="4B56BF84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[2]--;</w:t>
      </w:r>
    </w:p>
    <w:p w14:paraId="59FE0162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-arr[3];</w:t>
      </w:r>
    </w:p>
    <w:p w14:paraId="0087E745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8BFED4C" w14:textId="77777777" w:rsidR="001B4ED4" w:rsidRDefault="001B4ED4" w:rsidP="001B4ED4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sole.log(arr);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2, 3, 2, 3]</w:t>
      </w:r>
    </w:p>
    <w:p w14:paraId="75FF7564" w14:textId="77777777" w:rsidR="001B4ED4" w:rsidRDefault="001B4ED4" w:rsidP="001B4ED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бавление элементов по ключам</w:t>
      </w:r>
    </w:p>
    <w:p w14:paraId="64478193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Pr="001B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[];</w:t>
      </w:r>
    </w:p>
    <w:p w14:paraId="2642D52C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8BA9F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[0] = 'a';</w:t>
      </w:r>
    </w:p>
    <w:p w14:paraId="1D1C4419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[1] = 'b';</w:t>
      </w:r>
    </w:p>
    <w:p w14:paraId="606D40EE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[2] = 'c';</w:t>
      </w:r>
    </w:p>
    <w:p w14:paraId="5A60E019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181FFAA" w14:textId="77777777" w:rsidR="001B4ED4" w:rsidRDefault="001B4ED4" w:rsidP="001B4ED4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sole.log(arr);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'a', 'b', 'c']</w:t>
      </w:r>
    </w:p>
    <w:p w14:paraId="0339FBC5" w14:textId="77777777" w:rsidR="001B4ED4" w:rsidRDefault="001B4ED4" w:rsidP="001B4ED4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также добавлять элементы в массив, уже заполненный данными:</w:t>
      </w:r>
    </w:p>
    <w:p w14:paraId="627C7454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arr = ['a', 'b', 'c'];</w:t>
      </w:r>
    </w:p>
    <w:p w14:paraId="5B87AA76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EA34994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[3] = 'd';</w:t>
      </w:r>
    </w:p>
    <w:p w14:paraId="594AB55D" w14:textId="77777777" w:rsidR="001B4ED4" w:rsidRDefault="001B4ED4" w:rsidP="001B4ED4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sole.log(arr);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'a', 'b', 'c', 'd']</w:t>
      </w:r>
    </w:p>
    <w:p w14:paraId="221CA1B4" w14:textId="77777777" w:rsidR="001B4ED4" w:rsidRDefault="001B4ED4" w:rsidP="001B4ED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реженные массивы</w:t>
      </w:r>
    </w:p>
    <w:p w14:paraId="3F7445F7" w14:textId="77777777" w:rsidR="001B4ED4" w:rsidRDefault="001B4ED4" w:rsidP="001B4ED4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массиве будут ключи с пропусками, то можно получить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ж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ассив. </w:t>
      </w:r>
    </w:p>
    <w:p w14:paraId="6AACEAD2" w14:textId="77777777" w:rsidR="001B4ED4" w:rsidRDefault="001B4ED4" w:rsidP="001B4ED4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arr = ['a', 'b', 'c'];</w:t>
      </w:r>
    </w:p>
    <w:p w14:paraId="06B96F2E" w14:textId="77777777" w:rsidR="001B4ED4" w:rsidRDefault="001B4ED4" w:rsidP="001B4ED4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м к этому массиву еще один элемент так, чтобы ключи имели пропуски:</w:t>
      </w:r>
    </w:p>
    <w:p w14:paraId="12EAF8FA" w14:textId="77777777" w:rsidR="001B4ED4" w:rsidRDefault="001B4ED4" w:rsidP="001B4ED4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rr[4] = '!';</w:t>
      </w:r>
    </w:p>
    <w:p w14:paraId="5B5E4A50" w14:textId="77777777" w:rsidR="001B4ED4" w:rsidRDefault="001B4ED4" w:rsidP="001B4ED4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 массиве образуется дыра, имеющая значение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ndefine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55C171" w14:textId="77777777" w:rsidR="001B4ED4" w:rsidRDefault="001B4ED4" w:rsidP="001B4ED4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sole.log(arr);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'a', 'b', 'c', undefined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'!'] </w:t>
      </w:r>
    </w:p>
    <w:p w14:paraId="33EAF8D9" w14:textId="77777777" w:rsidR="001B4ED4" w:rsidRDefault="001B4ED4" w:rsidP="001B4ED4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sole.log(arr.length);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</w:t>
      </w:r>
    </w:p>
    <w:p w14:paraId="58596CC8" w14:textId="77777777" w:rsidR="001B4ED4" w:rsidRDefault="001B4ED4" w:rsidP="001B4ED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лючи массивов из переменных</w:t>
      </w:r>
    </w:p>
    <w:p w14:paraId="79AF0739" w14:textId="77777777" w:rsidR="001B4ED4" w:rsidRDefault="001B4ED4" w:rsidP="001B4ED4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Pr="001B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['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', '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', '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'];</w:t>
      </w:r>
    </w:p>
    <w:p w14:paraId="4AB51C5A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arr = ['a', 'b', 'c'];</w:t>
      </w:r>
    </w:p>
    <w:p w14:paraId="210D9246" w14:textId="77777777" w:rsidR="001B4ED4" w:rsidRDefault="001B4ED4" w:rsidP="001B4ED4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log(arr[0]); // выведет 'a'</w:t>
      </w:r>
    </w:p>
    <w:p w14:paraId="20B13849" w14:textId="77777777" w:rsidR="001B4ED4" w:rsidRDefault="001B4ED4" w:rsidP="001B4ED4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теперь ключ выводимого элемента не будем писать непосредственно в квадратных скобках, а запишем его в переменную:</w:t>
      </w:r>
    </w:p>
    <w:p w14:paraId="49C90C7B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arr = ['a', 'b', 'c'];</w:t>
      </w:r>
    </w:p>
    <w:p w14:paraId="40F09ADB" w14:textId="77777777" w:rsidR="001B4ED4" w:rsidRDefault="001B4ED4" w:rsidP="001B4ED4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et key = 0; // запишем ключ в переменную</w:t>
      </w:r>
    </w:p>
    <w:p w14:paraId="6971AB08" w14:textId="77777777" w:rsidR="001B4ED4" w:rsidRDefault="001B4ED4" w:rsidP="001B4ED4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 теперь нашу переменную для вывода соответствующего элемента:</w:t>
      </w:r>
    </w:p>
    <w:p w14:paraId="48BB4C30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arr = ['a', 'b', 'c'];</w:t>
      </w:r>
    </w:p>
    <w:p w14:paraId="5466B80F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et key = 0; // запишем ключ в переменную</w:t>
      </w:r>
    </w:p>
    <w:p w14:paraId="03B00380" w14:textId="77777777" w:rsidR="001B4ED4" w:rsidRDefault="001B4ED4" w:rsidP="001B4ED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2F622" w14:textId="77777777" w:rsidR="001B4ED4" w:rsidRDefault="001B4ED4" w:rsidP="001B4ED4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sole.log(arr[key]);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a'</w:t>
      </w:r>
    </w:p>
    <w:p w14:paraId="45292568" w14:textId="77777777" w:rsidR="001B4ED4" w:rsidRDefault="001B4ED4" w:rsidP="001B4ED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113D9DF" w14:textId="77777777" w:rsidR="009952FA" w:rsidRPr="0072242B" w:rsidRDefault="009952FA" w:rsidP="009952F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2242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</w:p>
    <w:p w14:paraId="6BB9E196" w14:textId="77777777" w:rsidR="009952FA" w:rsidRPr="0072242B" w:rsidRDefault="009952FA" w:rsidP="009952F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8107209" w14:textId="77777777" w:rsidR="009952FA" w:rsidRPr="0072242B" w:rsidRDefault="009952FA" w:rsidP="009952F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4C78B58" w14:textId="77777777" w:rsidR="009952FA" w:rsidRPr="0072242B" w:rsidRDefault="009952FA" w:rsidP="009952F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EF651AB" w14:textId="77777777" w:rsidR="009952FA" w:rsidRPr="0072242B" w:rsidRDefault="009952FA" w:rsidP="009952F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FC2A8B2" w14:textId="77777777" w:rsidR="009952FA" w:rsidRPr="0072242B" w:rsidRDefault="009952FA" w:rsidP="009952F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343A7C9" w14:textId="77777777" w:rsidR="009952FA" w:rsidRPr="0072242B" w:rsidRDefault="009952FA" w:rsidP="009952F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7EE8A7A" w14:textId="77777777" w:rsidR="009952FA" w:rsidRPr="0072242B" w:rsidRDefault="009952FA" w:rsidP="009952F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429E192" w14:textId="77777777" w:rsidR="009952FA" w:rsidRPr="0072242B" w:rsidRDefault="009952FA" w:rsidP="009952F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D0AC88C" w14:textId="77777777" w:rsidR="009952FA" w:rsidRPr="0072242B" w:rsidRDefault="009952FA" w:rsidP="009952F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97B5482" w14:textId="77777777" w:rsidR="009952FA" w:rsidRPr="0072242B" w:rsidRDefault="009952FA" w:rsidP="009952F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ACCE64E" w14:textId="77777777" w:rsidR="009952FA" w:rsidRPr="0072242B" w:rsidRDefault="009952FA" w:rsidP="009952F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F993F82" w14:textId="41AC0093" w:rsidR="009952FA" w:rsidRDefault="009952FA" w:rsidP="009952F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ы</w:t>
      </w:r>
    </w:p>
    <w:p w14:paraId="35264E18" w14:textId="77777777" w:rsidR="009952FA" w:rsidRDefault="009952FA" w:rsidP="009952FA">
      <w:pPr>
        <w:pStyle w:val="a4"/>
        <w:shd w:val="clear" w:color="auto" w:fill="FDFDFD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иклы используются для того, чтобы некоторый участок кода выполнился несколько раз подряд.</w:t>
      </w:r>
    </w:p>
    <w:p w14:paraId="198ECFE7" w14:textId="77777777" w:rsidR="009952FA" w:rsidRDefault="009952FA" w:rsidP="009952FA">
      <w:pPr>
        <w:pStyle w:val="a4"/>
        <w:shd w:val="clear" w:color="auto" w:fill="FDFDFD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иклы могут повторять некоторый код заданное количество раз. Каждый такой проход цикла называется </w:t>
      </w:r>
      <w:r>
        <w:rPr>
          <w:rStyle w:val="HTML0"/>
          <w:sz w:val="28"/>
          <w:szCs w:val="28"/>
        </w:rPr>
        <w:t>итерацией</w:t>
      </w:r>
      <w:r>
        <w:rPr>
          <w:sz w:val="28"/>
          <w:szCs w:val="28"/>
        </w:rPr>
        <w:t> цикла.</w:t>
      </w:r>
    </w:p>
    <w:p w14:paraId="16CA9AF3" w14:textId="77777777" w:rsidR="009952FA" w:rsidRDefault="009952FA" w:rsidP="009952FA">
      <w:pPr>
        <w:pStyle w:val="a4"/>
        <w:shd w:val="clear" w:color="auto" w:fill="FDFDFD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циклах часто используются специальные переменные, которые каждую итерацию увеличивают свое значение на единицу. Такие переменные называются </w:t>
      </w:r>
      <w:r>
        <w:rPr>
          <w:rStyle w:val="HTML0"/>
          <w:sz w:val="28"/>
          <w:szCs w:val="28"/>
        </w:rPr>
        <w:t>счетчиками циклов</w:t>
      </w:r>
      <w:r>
        <w:rPr>
          <w:sz w:val="28"/>
          <w:szCs w:val="28"/>
        </w:rPr>
        <w:t>. Счетчики используются для того, чтобы подсчитывать, сколько раз выполнился цикл. Для счетчиков принято использовать буквы </w:t>
      </w:r>
      <w:r>
        <w:rPr>
          <w:rStyle w:val="HTML"/>
          <w:sz w:val="28"/>
          <w:szCs w:val="28"/>
        </w:rPr>
        <w:t>i</w:t>
      </w:r>
      <w:r>
        <w:rPr>
          <w:sz w:val="28"/>
          <w:szCs w:val="28"/>
        </w:rPr>
        <w:t>, </w:t>
      </w:r>
      <w:r>
        <w:rPr>
          <w:rStyle w:val="HTML"/>
          <w:sz w:val="28"/>
          <w:szCs w:val="28"/>
        </w:rPr>
        <w:t>j</w:t>
      </w:r>
      <w:r>
        <w:rPr>
          <w:sz w:val="28"/>
          <w:szCs w:val="28"/>
        </w:rPr>
        <w:t> и </w:t>
      </w:r>
      <w:r>
        <w:rPr>
          <w:rStyle w:val="HTML"/>
          <w:sz w:val="28"/>
          <w:szCs w:val="28"/>
        </w:rPr>
        <w:t>k</w:t>
      </w:r>
      <w:r>
        <w:rPr>
          <w:sz w:val="28"/>
          <w:szCs w:val="28"/>
        </w:rPr>
        <w:t>.</w:t>
      </w:r>
    </w:p>
    <w:p w14:paraId="75A7216F" w14:textId="77777777" w:rsidR="009952FA" w:rsidRDefault="009952FA" w:rsidP="009952F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ребор массива циклом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o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f</w:t>
      </w:r>
    </w:p>
    <w:p w14:paraId="27BA9244" w14:textId="77777777" w:rsidR="009952FA" w:rsidRDefault="009952FA" w:rsidP="009952F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кл for-of позволяет последовательно перебирать элементы массивов. Синтаксис</w:t>
      </w:r>
    </w:p>
    <w:p w14:paraId="3B8A06C2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or (let переменная для элемента of массив) {</w:t>
      </w:r>
    </w:p>
    <w:p w14:paraId="393201F7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/*</w:t>
      </w:r>
    </w:p>
    <w:p w14:paraId="4E823121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еременную  для элемента по очереди</w:t>
      </w:r>
    </w:p>
    <w:p w14:paraId="73A39501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удут попадать элементы перебираемого массива.</w:t>
      </w:r>
    </w:p>
    <w:p w14:paraId="65983548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/</w:t>
      </w:r>
    </w:p>
    <w:p w14:paraId="1B40F6FB" w14:textId="77777777" w:rsid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264FBD46" w14:textId="77777777" w:rsid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arr = [1, 2, 3, 4, 5];</w:t>
      </w:r>
    </w:p>
    <w:p w14:paraId="5C1CE1D9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 (let elem of arr) {</w:t>
      </w:r>
    </w:p>
    <w:p w14:paraId="5B111D3E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elem);</w:t>
      </w:r>
    </w:p>
    <w:p w14:paraId="3A9BC471" w14:textId="77777777" w:rsid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B30"/>
          <w:sz w:val="28"/>
          <w:szCs w:val="28"/>
          <w:lang w:val="en-US" w:eastAsia="ru-RU"/>
        </w:rPr>
        <w:t>}</w:t>
      </w:r>
    </w:p>
    <w:p w14:paraId="04CBF2A1" w14:textId="77777777" w:rsidR="009952FA" w:rsidRDefault="009952FA" w:rsidP="009952F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еребор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бъект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циклом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for-in</w:t>
      </w:r>
    </w:p>
    <w:p w14:paraId="1F27BA38" w14:textId="77777777" w:rsidR="009952FA" w:rsidRDefault="009952FA" w:rsidP="009952F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бора объектов предназначен цикл for-in. </w:t>
      </w:r>
    </w:p>
    <w:p w14:paraId="521FC4DE" w14:textId="77777777" w:rsidR="009952FA" w:rsidRDefault="009952FA" w:rsidP="009952F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</w:t>
      </w:r>
    </w:p>
    <w:p w14:paraId="27D06047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or (let переменная для ключа in объект) {</w:t>
      </w:r>
    </w:p>
    <w:p w14:paraId="000A3F4A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42AB5E7" w14:textId="77777777" w:rsid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591255B" w14:textId="77777777" w:rsid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obj = {a: 1, b: 2, c: 3};</w:t>
      </w:r>
    </w:p>
    <w:p w14:paraId="7C52CB47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 (let key in obj) {</w:t>
      </w:r>
    </w:p>
    <w:p w14:paraId="0F4D5DFA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console.log(key);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a', 'b', 'c'</w:t>
      </w:r>
    </w:p>
    <w:p w14:paraId="261B0AFA" w14:textId="77777777" w:rsid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680D369" w14:textId="77777777" w:rsidR="009952FA" w:rsidRDefault="009952FA" w:rsidP="009952F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м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73B64FF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 (let key in obj) {</w:t>
      </w:r>
    </w:p>
    <w:p w14:paraId="4C9E5C3C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console.log(obj[key]);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, 2, 3</w:t>
      </w:r>
    </w:p>
    <w:p w14:paraId="72453C37" w14:textId="77777777" w:rsid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652402B0" w14:textId="77777777" w:rsidR="009952FA" w:rsidRDefault="009952FA" w:rsidP="009952F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икл while </w:t>
      </w:r>
    </w:p>
    <w:p w14:paraId="31880BC1" w14:textId="77777777" w:rsidR="009952FA" w:rsidRDefault="009952FA" w:rsidP="009952F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кл while будет выполняться до тех пор, пока 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стин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ыражение, переданное ему параметром. Он позволяет выполнять произвольное количество итераций. </w:t>
      </w:r>
    </w:p>
    <w:p w14:paraId="4B37C195" w14:textId="77777777" w:rsidR="009952FA" w:rsidRDefault="009952FA" w:rsidP="009952F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таксис</w:t>
      </w:r>
    </w:p>
    <w:p w14:paraId="350A3C22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hile ( пока выражение истинно ) {</w:t>
      </w:r>
    </w:p>
    <w:p w14:paraId="64B1B75F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яем этот код циклически;</w:t>
      </w:r>
    </w:p>
    <w:p w14:paraId="10D49B3F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начале каждого цикла проверяем выра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круглых скобках </w:t>
      </w:r>
    </w:p>
    <w:p w14:paraId="47546A4C" w14:textId="77777777" w:rsid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B30"/>
          <w:sz w:val="28"/>
          <w:szCs w:val="28"/>
          <w:lang w:eastAsia="ru-RU"/>
        </w:rPr>
        <w:t>}</w:t>
      </w:r>
    </w:p>
    <w:p w14:paraId="0C7EB81C" w14:textId="77777777" w:rsidR="009952FA" w:rsidRDefault="009952FA" w:rsidP="009952F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икл закончится, когда выражение перестанет быть истинным. </w:t>
      </w:r>
    </w:p>
    <w:p w14:paraId="7469BD1F" w14:textId="77777777" w:rsidR="009952FA" w:rsidRDefault="009952FA" w:rsidP="009952F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едем с помощью цикла while числа от одного до пяти:</w:t>
      </w:r>
    </w:p>
    <w:p w14:paraId="17893BE2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i = 1;</w:t>
      </w:r>
    </w:p>
    <w:p w14:paraId="06CB1D0E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9264E4B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le (i &lt;= 5) {</w:t>
      </w:r>
    </w:p>
    <w:p w14:paraId="0D967388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ole.log(i);</w:t>
      </w:r>
    </w:p>
    <w:p w14:paraId="5FDAEB8A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++;</w:t>
      </w:r>
    </w:p>
    <w:p w14:paraId="6C8B03BE" w14:textId="77777777" w:rsid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2C1B7E78" w14:textId="77777777" w:rsidR="009952FA" w:rsidRDefault="009952FA" w:rsidP="009952F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елим заданное число на 2 столько раз, пока результат не станет меньше 10:</w:t>
      </w:r>
    </w:p>
    <w:p w14:paraId="35CF918B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num = 500;</w:t>
      </w:r>
    </w:p>
    <w:p w14:paraId="770F5410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218F076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le (num &gt; 10) {</w:t>
      </w:r>
    </w:p>
    <w:p w14:paraId="31CDA214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num = num / 2;</w:t>
      </w:r>
    </w:p>
    <w:p w14:paraId="38CFB07C" w14:textId="77777777" w:rsidR="009952FA" w:rsidRP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52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2B24903" w14:textId="77777777" w:rsidR="009952FA" w:rsidRP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CA7A1E6" w14:textId="77777777" w:rsidR="009952FA" w:rsidRP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</w:t>
      </w:r>
      <w:r w:rsidRPr="009952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9952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r w:rsidRPr="009952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;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</w:p>
    <w:p w14:paraId="25FADC08" w14:textId="77777777" w:rsidR="009952FA" w:rsidRP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икл</w:t>
      </w:r>
      <w:r w:rsidRPr="009952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do</w:t>
      </w:r>
      <w:r w:rsidRPr="00995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while</w:t>
      </w:r>
    </w:p>
    <w:p w14:paraId="23D7F2D4" w14:textId="77777777" w:rsidR="009952FA" w:rsidRDefault="009952FA" w:rsidP="00995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икле do сначала выполняется код цикла, а потом происходит проверка условия в инструкции while. И пока это условие истинно, цикл повторяется. </w:t>
      </w:r>
    </w:p>
    <w:p w14:paraId="2E8B7347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Pr="0072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;</w:t>
      </w:r>
    </w:p>
    <w:p w14:paraId="36D2307A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A8F50" w14:textId="77777777" w:rsidR="009952FA" w:rsidRDefault="009952FA" w:rsidP="009952F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{</w:t>
      </w:r>
    </w:p>
    <w:p w14:paraId="1C78C57C" w14:textId="77777777" w:rsidR="009952FA" w:rsidRPr="0072242B" w:rsidRDefault="009952FA" w:rsidP="009952F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7224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ole.log(i);</w:t>
      </w:r>
    </w:p>
    <w:p w14:paraId="603CDC38" w14:textId="77777777" w:rsidR="009952FA" w:rsidRPr="0072242B" w:rsidRDefault="009952FA" w:rsidP="009952F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4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i++;</w:t>
      </w:r>
    </w:p>
    <w:p w14:paraId="19D936B3" w14:textId="77777777" w:rsidR="009952FA" w:rsidRPr="0072242B" w:rsidRDefault="009952FA" w:rsidP="009952F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4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while(i &lt;= 5)</w:t>
      </w:r>
    </w:p>
    <w:p w14:paraId="3D142926" w14:textId="77777777" w:rsidR="009952FA" w:rsidRPr="0072242B" w:rsidRDefault="009952FA" w:rsidP="00995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97B7284" w14:textId="77777777" w:rsidR="009952FA" w:rsidRPr="0072242B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FE51862" w14:textId="77777777" w:rsidR="009952FA" w:rsidRPr="0072242B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Цик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en-US" w:eastAsia="ru-RU"/>
        </w:rPr>
        <w:t> for</w:t>
      </w:r>
    </w:p>
    <w:p w14:paraId="32E526B1" w14:textId="77777777" w:rsidR="009952FA" w:rsidRDefault="009952FA" w:rsidP="009952F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кл for позволяет повторить некоторый код заданное количество раз. </w:t>
      </w:r>
    </w:p>
    <w:p w14:paraId="1C0A2BE5" w14:textId="77777777" w:rsidR="009952FA" w:rsidRDefault="009952FA" w:rsidP="009952F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таксис</w:t>
      </w:r>
    </w:p>
    <w:p w14:paraId="4D42B0A1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for (начальные команды; условие окончания; команды пос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хода) { </w:t>
      </w:r>
    </w:p>
    <w:p w14:paraId="127EF26C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ело цикла</w:t>
      </w:r>
    </w:p>
    <w:p w14:paraId="2B26DC39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DB3906" w14:textId="77777777" w:rsid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</w:p>
    <w:p w14:paraId="51274524" w14:textId="77777777" w:rsidR="009952FA" w:rsidRDefault="009952FA" w:rsidP="009952F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дем с помощью цикла for выведем последовательно числа от 1 до 9:</w:t>
      </w:r>
    </w:p>
    <w:p w14:paraId="6A944520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 (let i = 1; i &lt;= 9; i++) {</w:t>
      </w:r>
    </w:p>
    <w:p w14:paraId="552CCEAA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 xml:space="preserve">console.log(i); /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д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1, 2..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14:paraId="33013B22" w14:textId="77777777" w:rsid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</w:p>
    <w:p w14:paraId="514645FE" w14:textId="77777777" w:rsidR="009952FA" w:rsidRDefault="009952FA" w:rsidP="009952F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м счетчик не на 1, а на 2:</w:t>
      </w:r>
    </w:p>
    <w:p w14:paraId="0FF7F56C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 (let i = 1; i &lt;= 9; i += 2) {</w:t>
      </w:r>
    </w:p>
    <w:p w14:paraId="368EE309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 xml:space="preserve">console.log(i); /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д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1, 3, 5...</w:t>
      </w:r>
    </w:p>
    <w:p w14:paraId="22A8AFF4" w14:textId="77777777" w:rsidR="009952FA" w:rsidRP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</w:p>
    <w:p w14:paraId="3C72FBC2" w14:textId="77777777" w:rsidR="009952FA" w:rsidRPr="009952FA" w:rsidRDefault="009952FA" w:rsidP="009952F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м</w:t>
      </w: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ный</w:t>
      </w: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чет</w:t>
      </w: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2310C55" w14:textId="77777777" w:rsidR="009952FA" w:rsidRP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</w:t>
      </w: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t</w:t>
      </w: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0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gt; 0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) {</w:t>
      </w:r>
    </w:p>
    <w:p w14:paraId="4EB2DDF6" w14:textId="77777777" w:rsidR="009952FA" w:rsidRP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sole</w:t>
      </w: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g</w:t>
      </w: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/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дет</w:t>
      </w: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, 9, 8...</w:t>
      </w:r>
    </w:p>
    <w:p w14:paraId="3EFA1257" w14:textId="77777777" w:rsidR="009952FA" w:rsidRP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</w:p>
    <w:p w14:paraId="1A9E63A2" w14:textId="77777777" w:rsidR="009952FA" w:rsidRPr="009952FA" w:rsidRDefault="009952FA" w:rsidP="009952F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берём</w:t>
      </w: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ив</w:t>
      </w: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for</w:t>
      </w: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960F107" w14:textId="77777777" w:rsidR="009952FA" w:rsidRP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t</w:t>
      </w: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r</w:t>
      </w:r>
      <w:r w:rsidRPr="00995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[1, 2, 3, 4, 5];</w:t>
      </w:r>
    </w:p>
    <w:p w14:paraId="270B75B5" w14:textId="77777777" w:rsidR="009952FA" w:rsidRDefault="009952FA" w:rsidP="009952F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дем элементы массива в цикле:</w:t>
      </w:r>
    </w:p>
    <w:p w14:paraId="7DAF6443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 (let i = 0; i &lt;= arr.length - 1; i++) {</w:t>
      </w:r>
    </w:p>
    <w:p w14:paraId="4CA6516E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nsole.log(arr[i]);</w:t>
      </w:r>
    </w:p>
    <w:p w14:paraId="238EC2CD" w14:textId="77777777" w:rsid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</w:p>
    <w:p w14:paraId="36D40425" w14:textId="77777777" w:rsidR="009952FA" w:rsidRDefault="009952FA" w:rsidP="009952F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дем элементы в обратном порядке:</w:t>
      </w:r>
    </w:p>
    <w:p w14:paraId="7EAFD8D4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 (let i = arr.length - 1; i &gt;= 0; i--) {</w:t>
      </w:r>
    </w:p>
    <w:p w14:paraId="3B1E319B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console.log(arr[i]);</w:t>
      </w:r>
    </w:p>
    <w:p w14:paraId="1061D310" w14:textId="77777777" w:rsid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</w:p>
    <w:p w14:paraId="13EAD8CB" w14:textId="77777777" w:rsid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338B9E44" w14:textId="77777777" w:rsidR="009952FA" w:rsidRDefault="009952FA" w:rsidP="009952F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break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continue</w:t>
      </w:r>
    </w:p>
    <w:p w14:paraId="0E436B3A" w14:textId="77777777" w:rsidR="009952FA" w:rsidRDefault="009952FA" w:rsidP="009952FA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 break позволяет досрочно завершать цикл. </w:t>
      </w:r>
    </w:p>
    <w:p w14:paraId="4B753F5A" w14:textId="77777777" w:rsidR="009952FA" w:rsidRDefault="009952FA" w:rsidP="009952F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(let i=1; i &lt;= 6; i++){</w:t>
      </w:r>
    </w:p>
    <w:p w14:paraId="6C0C2AC5" w14:textId="77777777" w:rsidR="009952FA" w:rsidRDefault="009952FA" w:rsidP="009952F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</w:t>
      </w:r>
    </w:p>
    <w:p w14:paraId="29D1C7EC" w14:textId="77777777" w:rsidR="009952FA" w:rsidRDefault="009952FA" w:rsidP="009952F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if(i===4) break;</w:t>
      </w:r>
    </w:p>
    <w:p w14:paraId="6FEF620D" w14:textId="77777777" w:rsidR="009952FA" w:rsidRDefault="009952FA" w:rsidP="009952F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console.log(i);</w:t>
      </w:r>
    </w:p>
    <w:p w14:paraId="4D918B33" w14:textId="77777777" w:rsidR="009952FA" w:rsidRDefault="009952FA" w:rsidP="009952F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639614BE" w14:textId="77777777" w:rsidR="009952FA" w:rsidRPr="009952FA" w:rsidRDefault="009952FA" w:rsidP="009952F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ole</w:t>
      </w:r>
      <w:r w:rsidRPr="009952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g</w:t>
      </w:r>
      <w:r w:rsidRPr="009952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 w:rsidRPr="009952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9952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14:paraId="0FA6A879" w14:textId="77777777" w:rsidR="009952FA" w:rsidRPr="009952FA" w:rsidRDefault="009952FA" w:rsidP="009952F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799EF92" w14:textId="77777777" w:rsidR="009952FA" w:rsidRDefault="009952FA" w:rsidP="00995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ловию цикла блок цикла должен выполняться 6 раз, произвести 6 итераций. Однако поскольку в блоке цикла происходит поверка if (i===4) break;, то, когда значение переменной i достигнет 4, то данное условие прервет выполнение цикла с помощью оператора break. И цикл заершит работу.</w:t>
      </w:r>
    </w:p>
    <w:p w14:paraId="37885DB3" w14:textId="77777777" w:rsidR="009952FA" w:rsidRDefault="009952FA" w:rsidP="00995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акже инструкция </w:t>
      </w:r>
      <w:bookmarkStart w:id="5" w:name="_Hlk189850039"/>
      <w:r>
        <w:rPr>
          <w:rFonts w:ascii="Times New Roman" w:hAnsi="Times New Roman" w:cs="Times New Roman"/>
          <w:sz w:val="28"/>
          <w:szCs w:val="28"/>
        </w:rPr>
        <w:t>continue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запускающая новую итерацию цикла. </w:t>
      </w:r>
    </w:p>
    <w:p w14:paraId="057F7592" w14:textId="77777777" w:rsid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5CE17D7" w14:textId="77777777" w:rsidR="009952FA" w:rsidRDefault="009952FA" w:rsidP="009952FA">
      <w:pPr>
        <w:spacing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(let i=1; i &lt;= 6; i++){</w:t>
      </w:r>
    </w:p>
    <w:p w14:paraId="4E75569E" w14:textId="77777777" w:rsidR="009952FA" w:rsidRDefault="009952FA" w:rsidP="009952F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</w:t>
      </w:r>
    </w:p>
    <w:p w14:paraId="0688B821" w14:textId="77777777" w:rsidR="009952FA" w:rsidRDefault="009952FA" w:rsidP="009952F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if(i===4) continue;</w:t>
      </w:r>
    </w:p>
    <w:p w14:paraId="460C7D77" w14:textId="77777777" w:rsidR="009952FA" w:rsidRDefault="009952FA" w:rsidP="009952F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console.log(i);</w:t>
      </w:r>
    </w:p>
    <w:p w14:paraId="68360FE6" w14:textId="77777777" w:rsidR="009952FA" w:rsidRDefault="009952FA" w:rsidP="009952F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7D0CEA4E" w14:textId="77777777" w:rsidR="009952FA" w:rsidRPr="009952FA" w:rsidRDefault="009952FA" w:rsidP="009952F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ole</w:t>
      </w:r>
      <w:r w:rsidRPr="009952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g</w:t>
      </w:r>
      <w:r w:rsidRPr="009952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 w:rsidRPr="009952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9952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14:paraId="7385A6EC" w14:textId="77777777" w:rsidR="009952FA" w:rsidRPr="009952FA" w:rsidRDefault="009952FA" w:rsidP="009952F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9619DD9" w14:textId="77777777" w:rsidR="009952FA" w:rsidRDefault="009952FA" w:rsidP="00995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, когда значение переменная i станет равной 4 , то выражение i===4 возвратит true, поэтому будет выполняться конструкция if(i===4) continue;. С помощью оператора continue она завершит текущую итерацию, далее идущие инструкции цикла не будут выполняться.</w:t>
      </w:r>
    </w:p>
    <w:p w14:paraId="568CE351" w14:textId="77777777" w:rsidR="001B4ED4" w:rsidRPr="009952FA" w:rsidRDefault="001B4ED4" w:rsidP="001B4E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F980C6" w14:textId="77777777" w:rsidR="001B4ED4" w:rsidRPr="009952FA" w:rsidRDefault="001B4ED4" w:rsidP="001B4E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CE30C6" w14:textId="77777777" w:rsidR="001B4ED4" w:rsidRPr="009952FA" w:rsidRDefault="001B4ED4" w:rsidP="001B4E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321E15" w14:textId="77777777" w:rsidR="001B4ED4" w:rsidRPr="009952FA" w:rsidRDefault="001B4ED4" w:rsidP="001B4E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B8D2BD" w14:textId="77777777" w:rsidR="001B4ED4" w:rsidRPr="009952FA" w:rsidRDefault="001B4ED4" w:rsidP="001B4E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795E9A" w14:textId="77777777" w:rsidR="001B4ED4" w:rsidRPr="009952FA" w:rsidRDefault="001B4ED4" w:rsidP="001B4E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2EE76D" w14:textId="77777777" w:rsidR="001B4ED4" w:rsidRPr="009952FA" w:rsidRDefault="001B4ED4" w:rsidP="001B4E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7AD2CD" w14:textId="77777777" w:rsidR="001B4ED4" w:rsidRPr="009952FA" w:rsidRDefault="001B4ED4" w:rsidP="0031146E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4ED4" w:rsidRPr="00995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onymous Pr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1CB"/>
    <w:multiLevelType w:val="hybridMultilevel"/>
    <w:tmpl w:val="D39CC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052B"/>
    <w:multiLevelType w:val="multilevel"/>
    <w:tmpl w:val="459828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4705C92"/>
    <w:multiLevelType w:val="multilevel"/>
    <w:tmpl w:val="A2A63A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51D52F8F"/>
    <w:multiLevelType w:val="hybridMultilevel"/>
    <w:tmpl w:val="2636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B045C"/>
    <w:multiLevelType w:val="hybridMultilevel"/>
    <w:tmpl w:val="0F5A2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9E"/>
    <w:rsid w:val="0005405B"/>
    <w:rsid w:val="0005582D"/>
    <w:rsid w:val="000A26A7"/>
    <w:rsid w:val="000A3632"/>
    <w:rsid w:val="000B658D"/>
    <w:rsid w:val="000D038D"/>
    <w:rsid w:val="000F1BD3"/>
    <w:rsid w:val="000F2AFD"/>
    <w:rsid w:val="001171BF"/>
    <w:rsid w:val="00140981"/>
    <w:rsid w:val="00144531"/>
    <w:rsid w:val="0016058D"/>
    <w:rsid w:val="00182741"/>
    <w:rsid w:val="00191EE1"/>
    <w:rsid w:val="001952C0"/>
    <w:rsid w:val="001B4ED4"/>
    <w:rsid w:val="001F1BC0"/>
    <w:rsid w:val="00263613"/>
    <w:rsid w:val="002A3C5C"/>
    <w:rsid w:val="00305D95"/>
    <w:rsid w:val="0031146E"/>
    <w:rsid w:val="003430A5"/>
    <w:rsid w:val="00366E00"/>
    <w:rsid w:val="00377501"/>
    <w:rsid w:val="003932FF"/>
    <w:rsid w:val="003A76A1"/>
    <w:rsid w:val="003E2D7E"/>
    <w:rsid w:val="003F764E"/>
    <w:rsid w:val="0044569E"/>
    <w:rsid w:val="00485C11"/>
    <w:rsid w:val="004B2A05"/>
    <w:rsid w:val="004B3CE8"/>
    <w:rsid w:val="004B529A"/>
    <w:rsid w:val="004D1AA5"/>
    <w:rsid w:val="0050550A"/>
    <w:rsid w:val="005108EB"/>
    <w:rsid w:val="0057023E"/>
    <w:rsid w:val="005C129E"/>
    <w:rsid w:val="005C5978"/>
    <w:rsid w:val="006B219B"/>
    <w:rsid w:val="006E4D1C"/>
    <w:rsid w:val="006F3938"/>
    <w:rsid w:val="0072242B"/>
    <w:rsid w:val="007A1364"/>
    <w:rsid w:val="007B4BBF"/>
    <w:rsid w:val="007B625E"/>
    <w:rsid w:val="007B7737"/>
    <w:rsid w:val="007D7253"/>
    <w:rsid w:val="00821184"/>
    <w:rsid w:val="00835EA3"/>
    <w:rsid w:val="0084355B"/>
    <w:rsid w:val="0087715C"/>
    <w:rsid w:val="00885041"/>
    <w:rsid w:val="0089786A"/>
    <w:rsid w:val="008B2D26"/>
    <w:rsid w:val="008B6D2C"/>
    <w:rsid w:val="008E4453"/>
    <w:rsid w:val="009008A4"/>
    <w:rsid w:val="0091723E"/>
    <w:rsid w:val="00966778"/>
    <w:rsid w:val="009952FA"/>
    <w:rsid w:val="009D494C"/>
    <w:rsid w:val="00A61635"/>
    <w:rsid w:val="00A800FA"/>
    <w:rsid w:val="00A86F33"/>
    <w:rsid w:val="00AF23BC"/>
    <w:rsid w:val="00AF654F"/>
    <w:rsid w:val="00B17636"/>
    <w:rsid w:val="00B201F3"/>
    <w:rsid w:val="00B54136"/>
    <w:rsid w:val="00B727BB"/>
    <w:rsid w:val="00B8029C"/>
    <w:rsid w:val="00B81300"/>
    <w:rsid w:val="00B8666C"/>
    <w:rsid w:val="00BD6FAA"/>
    <w:rsid w:val="00BF16B7"/>
    <w:rsid w:val="00C36098"/>
    <w:rsid w:val="00C46FCD"/>
    <w:rsid w:val="00C66900"/>
    <w:rsid w:val="00C66D41"/>
    <w:rsid w:val="00CB5414"/>
    <w:rsid w:val="00D32977"/>
    <w:rsid w:val="00D437BD"/>
    <w:rsid w:val="00D767B5"/>
    <w:rsid w:val="00DD3AAE"/>
    <w:rsid w:val="00DD6E12"/>
    <w:rsid w:val="00E429B7"/>
    <w:rsid w:val="00E5167B"/>
    <w:rsid w:val="00E81D29"/>
    <w:rsid w:val="00E96A81"/>
    <w:rsid w:val="00ED0B5D"/>
    <w:rsid w:val="00EF1308"/>
    <w:rsid w:val="00F20E28"/>
    <w:rsid w:val="00F43377"/>
    <w:rsid w:val="00F67BCB"/>
    <w:rsid w:val="00FA5CC3"/>
    <w:rsid w:val="00FB38B5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0BC4"/>
  <w15:chartTrackingRefBased/>
  <w15:docId w15:val="{E5572239-3DF8-4BA8-BEB5-C8B3C694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8B5"/>
  </w:style>
  <w:style w:type="paragraph" w:styleId="1">
    <w:name w:val="heading 1"/>
    <w:basedOn w:val="a"/>
    <w:link w:val="10"/>
    <w:uiPriority w:val="9"/>
    <w:qFormat/>
    <w:rsid w:val="00445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2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6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4569E"/>
    <w:rPr>
      <w:rFonts w:ascii="Courier New" w:eastAsia="Times New Roman" w:hAnsi="Courier New" w:cs="Courier New"/>
      <w:sz w:val="20"/>
      <w:szCs w:val="20"/>
    </w:rPr>
  </w:style>
  <w:style w:type="character" w:customStyle="1" w:styleId="-t">
    <w:name w:val="-t"/>
    <w:basedOn w:val="a0"/>
    <w:rsid w:val="0044569E"/>
  </w:style>
  <w:style w:type="character" w:customStyle="1" w:styleId="10">
    <w:name w:val="Заголовок 1 Знак"/>
    <w:basedOn w:val="a0"/>
    <w:link w:val="1"/>
    <w:uiPriority w:val="9"/>
    <w:rsid w:val="00445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0">
    <w:name w:val="HTML Definition"/>
    <w:basedOn w:val="a0"/>
    <w:uiPriority w:val="99"/>
    <w:semiHidden/>
    <w:unhideWhenUsed/>
    <w:rsid w:val="007A1364"/>
    <w:rPr>
      <w:i/>
      <w:iCs/>
    </w:rPr>
  </w:style>
  <w:style w:type="table" w:styleId="a5">
    <w:name w:val="Table Grid"/>
    <w:basedOn w:val="a1"/>
    <w:uiPriority w:val="39"/>
    <w:rsid w:val="009D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20E28"/>
    <w:rPr>
      <w:b/>
      <w:bCs/>
    </w:rPr>
  </w:style>
  <w:style w:type="paragraph" w:styleId="HTML1">
    <w:name w:val="HTML Preformatted"/>
    <w:basedOn w:val="a"/>
    <w:link w:val="HTML2"/>
    <w:uiPriority w:val="99"/>
    <w:semiHidden/>
    <w:unhideWhenUsed/>
    <w:rsid w:val="00F20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F20E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F20E28"/>
  </w:style>
  <w:style w:type="character" w:customStyle="1" w:styleId="hljs-string">
    <w:name w:val="hljs-string"/>
    <w:basedOn w:val="a0"/>
    <w:rsid w:val="00F20E28"/>
  </w:style>
  <w:style w:type="character" w:customStyle="1" w:styleId="hljs-number">
    <w:name w:val="hljs-number"/>
    <w:basedOn w:val="a0"/>
    <w:rsid w:val="00F20E28"/>
  </w:style>
  <w:style w:type="character" w:customStyle="1" w:styleId="hljs-subst">
    <w:name w:val="hljs-subst"/>
    <w:basedOn w:val="a0"/>
    <w:rsid w:val="00F20E28"/>
  </w:style>
  <w:style w:type="character" w:customStyle="1" w:styleId="hljs-variable">
    <w:name w:val="hljs-variable"/>
    <w:basedOn w:val="a0"/>
    <w:rsid w:val="00F20E28"/>
  </w:style>
  <w:style w:type="character" w:customStyle="1" w:styleId="hljs-title">
    <w:name w:val="hljs-title"/>
    <w:basedOn w:val="a0"/>
    <w:rsid w:val="00F20E28"/>
  </w:style>
  <w:style w:type="character" w:customStyle="1" w:styleId="hljs-comment">
    <w:name w:val="hljs-comment"/>
    <w:basedOn w:val="a0"/>
    <w:rsid w:val="00F20E28"/>
  </w:style>
  <w:style w:type="character" w:customStyle="1" w:styleId="hljs-literal">
    <w:name w:val="hljs-literal"/>
    <w:basedOn w:val="a0"/>
    <w:rsid w:val="001F1BC0"/>
  </w:style>
  <w:style w:type="character" w:customStyle="1" w:styleId="hljs-attr">
    <w:name w:val="hljs-attr"/>
    <w:basedOn w:val="a0"/>
    <w:rsid w:val="001F1BC0"/>
  </w:style>
  <w:style w:type="character" w:customStyle="1" w:styleId="hljs-property">
    <w:name w:val="hljs-property"/>
    <w:basedOn w:val="a0"/>
    <w:rsid w:val="001F1BC0"/>
  </w:style>
  <w:style w:type="character" w:customStyle="1" w:styleId="hljs-params">
    <w:name w:val="hljs-params"/>
    <w:basedOn w:val="a0"/>
    <w:rsid w:val="005C5978"/>
  </w:style>
  <w:style w:type="character" w:customStyle="1" w:styleId="20">
    <w:name w:val="Заголовок 2 Знак"/>
    <w:basedOn w:val="a0"/>
    <w:link w:val="2"/>
    <w:uiPriority w:val="9"/>
    <w:rsid w:val="003E2D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BF16B7"/>
    <w:rPr>
      <w:color w:val="0000FF"/>
      <w:u w:val="single"/>
    </w:rPr>
  </w:style>
  <w:style w:type="paragraph" w:customStyle="1" w:styleId="comment">
    <w:name w:val="comment"/>
    <w:basedOn w:val="a"/>
    <w:rsid w:val="003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script">
    <w:name w:val="colorscript"/>
    <w:basedOn w:val="a0"/>
    <w:rsid w:val="007D7253"/>
  </w:style>
  <w:style w:type="character" w:customStyle="1" w:styleId="colorcoment">
    <w:name w:val="colorcoment"/>
    <w:basedOn w:val="a0"/>
    <w:rsid w:val="007D7253"/>
  </w:style>
  <w:style w:type="character" w:customStyle="1" w:styleId="function">
    <w:name w:val="function"/>
    <w:basedOn w:val="a0"/>
    <w:rsid w:val="0057023E"/>
  </w:style>
  <w:style w:type="character" w:customStyle="1" w:styleId="mainfunct">
    <w:name w:val="mainfunct"/>
    <w:basedOn w:val="a0"/>
    <w:rsid w:val="00570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7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2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6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9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1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474">
          <w:marLeft w:val="0"/>
          <w:marRight w:val="0"/>
          <w:marTop w:val="225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</w:divsChild>
    </w:div>
    <w:div w:id="189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4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5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3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1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5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2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6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5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5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590">
          <w:marLeft w:val="390"/>
          <w:marRight w:val="39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379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0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3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5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1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4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3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0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4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2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6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8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6836">
          <w:marLeft w:val="390"/>
          <w:marRight w:val="39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375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4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3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6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4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278">
          <w:marLeft w:val="390"/>
          <w:marRight w:val="39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30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8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9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9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8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2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6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8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3695">
          <w:marLeft w:val="390"/>
          <w:marRight w:val="39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100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8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0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4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0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162">
          <w:marLeft w:val="390"/>
          <w:marRight w:val="39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771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3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4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0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9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4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3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7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6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6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5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9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45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6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1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14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3" w:color="BEBEBE"/>
          </w:divBdr>
        </w:div>
      </w:divsChild>
    </w:div>
    <w:div w:id="2063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7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3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mu/ru/javascript/book/prime/spread/extreme-array-valu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de.mu/ru/javascript/manual/context/appl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mu/ru/javascript/book/prime/spread/extreme-array-values/" TargetMode="External"/><Relationship Id="rId11" Type="http://schemas.openxmlformats.org/officeDocument/2006/relationships/hyperlink" Target="https://code.mu/ru/javascript/manual/lang/els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mu/ru/javascript/manual/string/sl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mu/ru/javascript/manual/context/app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3271-DDFC-44FE-8929-E17BEA29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322</Words>
  <Characters>3034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биров</dc:creator>
  <cp:keywords/>
  <dc:description/>
  <cp:lastModifiedBy>Илья Кабиров</cp:lastModifiedBy>
  <cp:revision>2</cp:revision>
  <dcterms:created xsi:type="dcterms:W3CDTF">2025-02-14T10:20:00Z</dcterms:created>
  <dcterms:modified xsi:type="dcterms:W3CDTF">2025-02-14T10:20:00Z</dcterms:modified>
</cp:coreProperties>
</file>